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FE" w:rsidRPr="009D4CFE" w:rsidRDefault="009D4CFE" w:rsidP="009D4CF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D4CFE">
        <w:rPr>
          <w:rFonts w:ascii="Times New Roman" w:hAnsi="Times New Roman" w:cs="Times New Roman"/>
          <w:sz w:val="28"/>
        </w:rPr>
        <w:t>Куликова Юлия Валерьевна</w:t>
      </w:r>
    </w:p>
    <w:p w:rsidR="009D4CFE" w:rsidRPr="009D4CFE" w:rsidRDefault="009D4CFE" w:rsidP="009D4CF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D4CFE">
        <w:rPr>
          <w:rFonts w:ascii="Times New Roman" w:hAnsi="Times New Roman" w:cs="Times New Roman"/>
          <w:sz w:val="28"/>
        </w:rPr>
        <w:t>учитель химии и биологии</w:t>
      </w:r>
    </w:p>
    <w:p w:rsidR="009D4CFE" w:rsidRPr="009D4CFE" w:rsidRDefault="009D4CFE" w:rsidP="009D4CF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D4CFE">
        <w:rPr>
          <w:rFonts w:ascii="Times New Roman" w:hAnsi="Times New Roman" w:cs="Times New Roman"/>
          <w:sz w:val="28"/>
        </w:rPr>
        <w:t>НОУ «Школа-интернат № 29 ОАО «РЖД» г. Уссурийск</w:t>
      </w:r>
    </w:p>
    <w:p w:rsidR="00872871" w:rsidRPr="00513137" w:rsidRDefault="00872871" w:rsidP="008728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3137">
        <w:rPr>
          <w:rFonts w:ascii="Times New Roman" w:hAnsi="Times New Roman" w:cs="Times New Roman"/>
          <w:b/>
          <w:sz w:val="28"/>
        </w:rPr>
        <w:t>Урок биологии 6 класс по теме «Строение корня»</w:t>
      </w:r>
    </w:p>
    <w:p w:rsidR="00513137" w:rsidRDefault="00513137" w:rsidP="00B61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3137">
        <w:rPr>
          <w:rFonts w:ascii="Times New Roman" w:hAnsi="Times New Roman" w:cs="Times New Roman"/>
          <w:b/>
          <w:sz w:val="28"/>
        </w:rPr>
        <w:t>Тип урока:</w:t>
      </w:r>
      <w:r>
        <w:rPr>
          <w:rFonts w:ascii="Times New Roman" w:hAnsi="Times New Roman" w:cs="Times New Roman"/>
          <w:sz w:val="28"/>
        </w:rPr>
        <w:t xml:space="preserve"> урок изучения декларативной информации</w:t>
      </w:r>
    </w:p>
    <w:p w:rsidR="00513137" w:rsidRDefault="00872871" w:rsidP="00B61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3137">
        <w:rPr>
          <w:rFonts w:ascii="Times New Roman" w:hAnsi="Times New Roman" w:cs="Times New Roman"/>
          <w:b/>
          <w:sz w:val="28"/>
        </w:rPr>
        <w:t>Планируемые результаты:</w:t>
      </w:r>
      <w:r w:rsidR="00F64756">
        <w:rPr>
          <w:rFonts w:ascii="Times New Roman" w:hAnsi="Times New Roman" w:cs="Times New Roman"/>
          <w:b/>
          <w:sz w:val="28"/>
        </w:rPr>
        <w:t xml:space="preserve"> </w:t>
      </w:r>
      <w:r w:rsidR="00646D84">
        <w:rPr>
          <w:rFonts w:ascii="Times New Roman" w:hAnsi="Times New Roman" w:cs="Times New Roman"/>
          <w:sz w:val="28"/>
        </w:rPr>
        <w:t>распознавать</w:t>
      </w:r>
      <w:r w:rsidR="00AB20E0">
        <w:rPr>
          <w:rFonts w:ascii="Times New Roman" w:hAnsi="Times New Roman" w:cs="Times New Roman"/>
          <w:sz w:val="28"/>
        </w:rPr>
        <w:t xml:space="preserve"> (по гербарию)</w:t>
      </w:r>
      <w:r w:rsidR="00646D84">
        <w:rPr>
          <w:rFonts w:ascii="Times New Roman" w:hAnsi="Times New Roman" w:cs="Times New Roman"/>
          <w:sz w:val="28"/>
        </w:rPr>
        <w:t xml:space="preserve"> и описывать виды корней, </w:t>
      </w:r>
      <w:r w:rsidR="00F64756">
        <w:rPr>
          <w:rFonts w:ascii="Times New Roman" w:hAnsi="Times New Roman" w:cs="Times New Roman"/>
          <w:sz w:val="28"/>
        </w:rPr>
        <w:t xml:space="preserve">знать </w:t>
      </w:r>
      <w:r w:rsidR="00646D84">
        <w:rPr>
          <w:rFonts w:ascii="Times New Roman" w:hAnsi="Times New Roman" w:cs="Times New Roman"/>
          <w:sz w:val="28"/>
        </w:rPr>
        <w:t>зоны корней, устанавливать соответствие между видоизменениями корн</w:t>
      </w:r>
      <w:r w:rsidR="00513137">
        <w:rPr>
          <w:rFonts w:ascii="Times New Roman" w:hAnsi="Times New Roman" w:cs="Times New Roman"/>
          <w:sz w:val="28"/>
        </w:rPr>
        <w:t>я</w:t>
      </w:r>
      <w:r w:rsidR="00646D84">
        <w:rPr>
          <w:rFonts w:ascii="Times New Roman" w:hAnsi="Times New Roman" w:cs="Times New Roman"/>
          <w:sz w:val="28"/>
        </w:rPr>
        <w:t xml:space="preserve"> и его функциями</w:t>
      </w:r>
      <w:r w:rsidR="00F64756">
        <w:rPr>
          <w:rFonts w:ascii="Times New Roman" w:hAnsi="Times New Roman" w:cs="Times New Roman"/>
          <w:sz w:val="28"/>
        </w:rPr>
        <w:t>, составлять таблицу или карту понятий.</w:t>
      </w:r>
    </w:p>
    <w:p w:rsidR="00513137" w:rsidRPr="00513137" w:rsidRDefault="00513137" w:rsidP="00B61D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37">
        <w:rPr>
          <w:rFonts w:ascii="Times New Roman" w:eastAsia="Times New Roman" w:hAnsi="Times New Roman" w:cs="Times New Roman"/>
          <w:b/>
          <w:sz w:val="28"/>
          <w:szCs w:val="28"/>
        </w:rPr>
        <w:t>Техническое сопровождение урока</w:t>
      </w:r>
      <w:r w:rsidRPr="005131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мпьютер, проектор</w:t>
      </w:r>
      <w:r w:rsidRPr="005131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37" w:rsidRPr="00513137" w:rsidRDefault="00513137" w:rsidP="00B61D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источники</w:t>
      </w:r>
      <w:r w:rsidRPr="0051313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647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рбарные материалы, видеофрагмент «Зоны корня»</w:t>
      </w:r>
      <w:r w:rsidR="00F64756">
        <w:rPr>
          <w:rFonts w:ascii="Times New Roman" w:eastAsia="Times New Roman" w:hAnsi="Times New Roman" w:cs="Times New Roman"/>
          <w:sz w:val="28"/>
          <w:szCs w:val="28"/>
        </w:rPr>
        <w:t>, энциклопедии.</w:t>
      </w:r>
    </w:p>
    <w:p w:rsidR="00513137" w:rsidRDefault="00F64756" w:rsidP="00B61DA0">
      <w:pPr>
        <w:spacing w:before="40" w:after="0"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урока:</w:t>
      </w:r>
    </w:p>
    <w:p w:rsidR="00F64756" w:rsidRDefault="00F64756" w:rsidP="00F64756">
      <w:pPr>
        <w:pStyle w:val="a3"/>
        <w:numPr>
          <w:ilvl w:val="0"/>
          <w:numId w:val="8"/>
        </w:numPr>
        <w:spacing w:before="4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диагностика (коррекция по результатам входной диагностики)</w:t>
      </w:r>
      <w:r w:rsidR="00E56F25">
        <w:rPr>
          <w:rFonts w:ascii="Times New Roman" w:hAnsi="Times New Roman"/>
          <w:sz w:val="28"/>
        </w:rPr>
        <w:t xml:space="preserve"> (10 минут)</w:t>
      </w:r>
      <w:r>
        <w:rPr>
          <w:rFonts w:ascii="Times New Roman" w:hAnsi="Times New Roman"/>
          <w:sz w:val="28"/>
        </w:rPr>
        <w:t>.</w:t>
      </w:r>
    </w:p>
    <w:p w:rsidR="00E56F25" w:rsidRDefault="00F64756" w:rsidP="00E56F25">
      <w:pPr>
        <w:pStyle w:val="a3"/>
        <w:numPr>
          <w:ilvl w:val="0"/>
          <w:numId w:val="8"/>
        </w:numPr>
        <w:spacing w:before="4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ение новой информации (работа в группах или парах на основе когнитивной</w:t>
      </w:r>
      <w:r w:rsidR="003A59B3">
        <w:rPr>
          <w:rFonts w:ascii="Times New Roman" w:hAnsi="Times New Roman"/>
          <w:sz w:val="28"/>
        </w:rPr>
        <w:t xml:space="preserve"> готовности</w:t>
      </w:r>
      <w:r>
        <w:rPr>
          <w:rFonts w:ascii="Times New Roman" w:hAnsi="Times New Roman"/>
          <w:sz w:val="28"/>
        </w:rPr>
        <w:t>)</w:t>
      </w:r>
      <w:r w:rsidR="00E56F25" w:rsidRPr="00E56F25">
        <w:rPr>
          <w:rFonts w:ascii="Times New Roman" w:hAnsi="Times New Roman"/>
          <w:sz w:val="28"/>
        </w:rPr>
        <w:t xml:space="preserve"> </w:t>
      </w:r>
      <w:r w:rsidR="00E56F25">
        <w:rPr>
          <w:rFonts w:ascii="Times New Roman" w:hAnsi="Times New Roman"/>
          <w:sz w:val="28"/>
        </w:rPr>
        <w:t>(25 минут)</w:t>
      </w:r>
    </w:p>
    <w:p w:rsidR="00F64756" w:rsidRPr="00E56F25" w:rsidRDefault="00E56F25" w:rsidP="00E56F25">
      <w:pPr>
        <w:pStyle w:val="a3"/>
        <w:numPr>
          <w:ilvl w:val="0"/>
          <w:numId w:val="8"/>
        </w:numPr>
        <w:spacing w:before="4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ичное усвоение новой информации (</w:t>
      </w:r>
      <w:r w:rsidR="00083332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минут)</w:t>
      </w:r>
      <w:r w:rsidR="00F64756">
        <w:rPr>
          <w:rFonts w:ascii="Times New Roman" w:hAnsi="Times New Roman"/>
          <w:sz w:val="28"/>
        </w:rPr>
        <w:t>.</w:t>
      </w:r>
    </w:p>
    <w:p w:rsidR="00F64756" w:rsidRDefault="00F64756" w:rsidP="00F64756">
      <w:pPr>
        <w:pStyle w:val="a3"/>
        <w:numPr>
          <w:ilvl w:val="0"/>
          <w:numId w:val="8"/>
        </w:numPr>
        <w:spacing w:before="4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 первичного усвоения</w:t>
      </w:r>
      <w:r w:rsidR="00E56F25">
        <w:rPr>
          <w:rFonts w:ascii="Times New Roman" w:hAnsi="Times New Roman"/>
          <w:sz w:val="28"/>
        </w:rPr>
        <w:t xml:space="preserve"> (</w:t>
      </w:r>
      <w:r w:rsidR="00083332">
        <w:rPr>
          <w:rFonts w:ascii="Times New Roman" w:hAnsi="Times New Roman"/>
          <w:sz w:val="28"/>
        </w:rPr>
        <w:t>5</w:t>
      </w:r>
      <w:r w:rsidR="00E56F25">
        <w:rPr>
          <w:rFonts w:ascii="Times New Roman" w:hAnsi="Times New Roman"/>
          <w:sz w:val="28"/>
        </w:rPr>
        <w:t xml:space="preserve"> минут)</w:t>
      </w:r>
      <w:r>
        <w:rPr>
          <w:rFonts w:ascii="Times New Roman" w:hAnsi="Times New Roman"/>
          <w:sz w:val="28"/>
        </w:rPr>
        <w:t>.</w:t>
      </w:r>
    </w:p>
    <w:p w:rsidR="00F64756" w:rsidRPr="00F64756" w:rsidRDefault="00F64756" w:rsidP="00F64756">
      <w:pPr>
        <w:pStyle w:val="a3"/>
        <w:numPr>
          <w:ilvl w:val="0"/>
          <w:numId w:val="8"/>
        </w:numPr>
        <w:spacing w:before="4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машнее задание.</w:t>
      </w:r>
    </w:p>
    <w:p w:rsidR="00513137" w:rsidRDefault="00513137" w:rsidP="00B61DA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ходная диагностика:</w:t>
      </w:r>
    </w:p>
    <w:p w:rsidR="00513137" w:rsidRPr="00513137" w:rsidRDefault="00513137" w:rsidP="00B4436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513137">
        <w:rPr>
          <w:rFonts w:ascii="Times New Roman" w:hAnsi="Times New Roman" w:cs="Times New Roman"/>
          <w:sz w:val="28"/>
          <w:u w:val="single"/>
        </w:rPr>
        <w:t>Задание 1.</w:t>
      </w:r>
    </w:p>
    <w:p w:rsidR="00513137" w:rsidRDefault="00513137" w:rsidP="00B443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становите определение:</w:t>
      </w:r>
    </w:p>
    <w:p w:rsidR="00513137" w:rsidRPr="00AB20E0" w:rsidRDefault="00513137" w:rsidP="00B4436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B20E0">
        <w:rPr>
          <w:rFonts w:ascii="Times New Roman" w:hAnsi="Times New Roman" w:cs="Times New Roman"/>
          <w:b/>
          <w:sz w:val="28"/>
        </w:rPr>
        <w:t xml:space="preserve">Определенные, организма, часть, обособленная, функции, орган, это, </w:t>
      </w:r>
      <w:r w:rsidR="00F55ED3">
        <w:rPr>
          <w:rFonts w:ascii="Times New Roman" w:hAnsi="Times New Roman" w:cs="Times New Roman"/>
          <w:b/>
          <w:sz w:val="28"/>
        </w:rPr>
        <w:t xml:space="preserve">растительного, </w:t>
      </w:r>
      <w:r w:rsidRPr="00AB20E0">
        <w:rPr>
          <w:rFonts w:ascii="Times New Roman" w:hAnsi="Times New Roman" w:cs="Times New Roman"/>
          <w:b/>
          <w:sz w:val="28"/>
        </w:rPr>
        <w:t>выполняющая.</w:t>
      </w:r>
    </w:p>
    <w:p w:rsidR="00513137" w:rsidRPr="00513137" w:rsidRDefault="00513137" w:rsidP="00B4436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513137">
        <w:rPr>
          <w:rFonts w:ascii="Times New Roman" w:hAnsi="Times New Roman" w:cs="Times New Roman"/>
          <w:sz w:val="28"/>
          <w:u w:val="single"/>
        </w:rPr>
        <w:t>Задание 2.</w:t>
      </w:r>
    </w:p>
    <w:p w:rsidR="00513137" w:rsidRDefault="006A5609" w:rsidP="00B4436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1.05pt;margin-top:13.25pt;width:122.25pt;height:46.2pt;z-index:251658240">
            <v:textbox>
              <w:txbxContent>
                <w:p w:rsidR="00A24B84" w:rsidRPr="003A59B3" w:rsidRDefault="00A24B84" w:rsidP="00A24B84">
                  <w:pPr>
                    <w:jc w:val="center"/>
                    <w:rPr>
                      <w:sz w:val="28"/>
                    </w:rPr>
                  </w:pPr>
                  <w:r w:rsidRPr="003A59B3">
                    <w:rPr>
                      <w:sz w:val="28"/>
                    </w:rPr>
                    <w:t>ОРГАНЫ РАСТЕНИЙ</w:t>
                  </w:r>
                </w:p>
              </w:txbxContent>
            </v:textbox>
          </v:shape>
        </w:pict>
      </w:r>
      <w:r w:rsidR="00A24B84">
        <w:rPr>
          <w:rFonts w:ascii="Times New Roman" w:hAnsi="Times New Roman" w:cs="Times New Roman"/>
          <w:sz w:val="28"/>
        </w:rPr>
        <w:t>Заполните схему:</w:t>
      </w:r>
    </w:p>
    <w:p w:rsidR="00A24B84" w:rsidRPr="00513137" w:rsidRDefault="006A5609" w:rsidP="00513137">
      <w:pPr>
        <w:spacing w:before="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23.3pt;margin-top:12.7pt;width:84.95pt;height:31.9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40" type="#_x0000_t32" style="position:absolute;margin-left:101.2pt;margin-top:12.7pt;width:99.85pt;height:31.95pt;flip:x;z-index:251671552" o:connectortype="straight">
            <v:stroke endarrow="block"/>
          </v:shape>
        </w:pict>
      </w:r>
    </w:p>
    <w:p w:rsidR="00646D84" w:rsidRDefault="006A5609" w:rsidP="00872871">
      <w:pPr>
        <w:spacing w:before="40" w:line="36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pict>
          <v:shape id="_x0000_s1028" type="#_x0000_t202" style="position:absolute;margin-left:37.35pt;margin-top:18.5pt;width:124.3pt;height:25.15pt;z-index:251659264">
            <v:textbox>
              <w:txbxContent>
                <w:p w:rsidR="00A24B84" w:rsidRPr="003A59B3" w:rsidRDefault="0099472C" w:rsidP="00A24B84">
                  <w:pPr>
                    <w:jc w:val="center"/>
                    <w:rPr>
                      <w:sz w:val="28"/>
                    </w:rPr>
                  </w:pPr>
                  <w:r w:rsidRPr="003A59B3">
                    <w:rPr>
                      <w:sz w:val="28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29" type="#_x0000_t202" style="position:absolute;margin-left:340.1pt;margin-top:18.5pt;width:129.9pt;height:25.15pt;z-index:251660288">
            <v:textbox>
              <w:txbxContent>
                <w:p w:rsidR="00A24B84" w:rsidRPr="003A59B3" w:rsidRDefault="0099472C" w:rsidP="00A24B84">
                  <w:pPr>
                    <w:jc w:val="center"/>
                    <w:rPr>
                      <w:sz w:val="28"/>
                    </w:rPr>
                  </w:pPr>
                  <w:r w:rsidRPr="003A59B3">
                    <w:rPr>
                      <w:sz w:val="28"/>
                    </w:rPr>
                    <w:t>ГЕНЕРАТИВНЫЕ</w:t>
                  </w:r>
                </w:p>
              </w:txbxContent>
            </v:textbox>
          </v:shape>
        </w:pict>
      </w:r>
    </w:p>
    <w:p w:rsidR="00A24B84" w:rsidRDefault="006A5609" w:rsidP="00872871">
      <w:pPr>
        <w:spacing w:before="40" w:line="36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pict>
          <v:shape id="_x0000_s1039" type="#_x0000_t32" style="position:absolute;margin-left:440.85pt;margin-top:7.5pt;width:62.45pt;height:35.3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38" type="#_x0000_t32" style="position:absolute;margin-left:309.05pt;margin-top:7.5pt;width:59.1pt;height:35.3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37" type="#_x0000_t32" style="position:absolute;margin-left:407.55pt;margin-top:7.5pt;width:.7pt;height:35.3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36" type="#_x0000_t32" style="position:absolute;margin-left:117.5pt;margin-top:7.5pt;width:53pt;height:35.3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35" type="#_x0000_t32" style="position:absolute;margin-left:25.8pt;margin-top:7.5pt;width:54.35pt;height:35.3pt;flip:x;z-index:251666432" o:connectortype="straight">
            <v:stroke endarrow="block"/>
          </v:shape>
        </w:pict>
      </w:r>
    </w:p>
    <w:p w:rsidR="00A24B84" w:rsidRDefault="006A5609" w:rsidP="00872871">
      <w:pPr>
        <w:spacing w:before="40" w:line="36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pict>
          <v:shape id="_x0000_s1032" type="#_x0000_t202" style="position:absolute;margin-left:270.5pt;margin-top:8.65pt;width:80.65pt;height:23.75pt;z-index:251663360">
            <v:textbox>
              <w:txbxContent>
                <w:p w:rsidR="00A24B84" w:rsidRPr="003A59B3" w:rsidRDefault="002917F9" w:rsidP="00A24B84">
                  <w:pPr>
                    <w:jc w:val="center"/>
                    <w:rPr>
                      <w:sz w:val="28"/>
                    </w:rPr>
                  </w:pPr>
                  <w:r w:rsidRPr="003A59B3">
                    <w:rPr>
                      <w:sz w:val="28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33" type="#_x0000_t202" style="position:absolute;margin-left:372.25pt;margin-top:8.65pt;width:78.8pt;height:23.75pt;z-index:251664384">
            <v:textbox>
              <w:txbxContent>
                <w:p w:rsidR="00A24B84" w:rsidRPr="003A59B3" w:rsidRDefault="002917F9" w:rsidP="00A24B84">
                  <w:pPr>
                    <w:jc w:val="center"/>
                    <w:rPr>
                      <w:sz w:val="28"/>
                    </w:rPr>
                  </w:pPr>
                  <w:r w:rsidRPr="003A59B3">
                    <w:rPr>
                      <w:sz w:val="28"/>
                    </w:rPr>
                    <w:t>ПЛО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34" type="#_x0000_t202" style="position:absolute;margin-left:470pt;margin-top:8.65pt;width:72.7pt;height:23.75pt;z-index:251665408">
            <v:textbox>
              <w:txbxContent>
                <w:p w:rsidR="00A24B84" w:rsidRPr="003A59B3" w:rsidRDefault="00A24B84" w:rsidP="00A24B84">
                  <w:pPr>
                    <w:jc w:val="center"/>
                    <w:rPr>
                      <w:sz w:val="28"/>
                    </w:rPr>
                  </w:pPr>
                  <w:r w:rsidRPr="003A59B3">
                    <w:rPr>
                      <w:sz w:val="28"/>
                    </w:rPr>
                    <w:t>СЕМ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30" type="#_x0000_t202" style="position:absolute;margin-left:-6.75pt;margin-top:8.65pt;width:78.75pt;height:23.75pt;z-index:251661312">
            <v:textbox>
              <w:txbxContent>
                <w:p w:rsidR="00A24B84" w:rsidRPr="003A59B3" w:rsidRDefault="005A395F" w:rsidP="00A24B84">
                  <w:pPr>
                    <w:jc w:val="center"/>
                    <w:rPr>
                      <w:sz w:val="28"/>
                    </w:rPr>
                  </w:pPr>
                  <w:r w:rsidRPr="003A59B3">
                    <w:rPr>
                      <w:sz w:val="28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31" type="#_x0000_t202" style="position:absolute;margin-left:130.85pt;margin-top:8.65pt;width:81.1pt;height:23.75pt;z-index:251662336">
            <v:textbox>
              <w:txbxContent>
                <w:p w:rsidR="00A24B84" w:rsidRPr="003A59B3" w:rsidRDefault="00A24B84" w:rsidP="00A24B84">
                  <w:pPr>
                    <w:jc w:val="center"/>
                    <w:rPr>
                      <w:sz w:val="28"/>
                    </w:rPr>
                  </w:pPr>
                  <w:r w:rsidRPr="003A59B3">
                    <w:rPr>
                      <w:sz w:val="28"/>
                    </w:rPr>
                    <w:t>ПОБЕГ</w:t>
                  </w:r>
                </w:p>
              </w:txbxContent>
            </v:textbox>
          </v:shape>
        </w:pict>
      </w:r>
    </w:p>
    <w:p w:rsidR="00153D88" w:rsidRDefault="00153D88" w:rsidP="00B44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u w:val="single"/>
        </w:rPr>
      </w:pPr>
      <w:r w:rsidRPr="00153D88">
        <w:rPr>
          <w:rFonts w:ascii="Times New Roman" w:hAnsi="Times New Roman" w:cs="Times New Roman"/>
          <w:sz w:val="28"/>
          <w:szCs w:val="18"/>
          <w:u w:val="single"/>
        </w:rPr>
        <w:lastRenderedPageBreak/>
        <w:t>Задание 3.</w:t>
      </w:r>
    </w:p>
    <w:p w:rsidR="00153D88" w:rsidRDefault="00153D88" w:rsidP="00B44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Вставьте пропущенные слова</w:t>
      </w:r>
      <w:r w:rsidR="00AB20E0">
        <w:rPr>
          <w:rFonts w:ascii="Times New Roman" w:hAnsi="Times New Roman" w:cs="Times New Roman"/>
          <w:sz w:val="28"/>
          <w:szCs w:val="18"/>
        </w:rPr>
        <w:t xml:space="preserve"> из </w:t>
      </w:r>
      <w:proofErr w:type="gramStart"/>
      <w:r w:rsidR="00AB20E0">
        <w:rPr>
          <w:rFonts w:ascii="Times New Roman" w:hAnsi="Times New Roman" w:cs="Times New Roman"/>
          <w:sz w:val="28"/>
          <w:szCs w:val="18"/>
        </w:rPr>
        <w:t>предложенных</w:t>
      </w:r>
      <w:proofErr w:type="gramEnd"/>
      <w:r w:rsidR="00AB20E0">
        <w:rPr>
          <w:rFonts w:ascii="Times New Roman" w:hAnsi="Times New Roman" w:cs="Times New Roman"/>
          <w:sz w:val="28"/>
          <w:szCs w:val="18"/>
        </w:rPr>
        <w:t>:</w:t>
      </w:r>
      <w:r w:rsidR="005B047A" w:rsidRPr="005B047A">
        <w:rPr>
          <w:rFonts w:ascii="Times New Roman" w:hAnsi="Times New Roman" w:cs="Times New Roman"/>
          <w:sz w:val="28"/>
          <w:szCs w:val="18"/>
        </w:rPr>
        <w:t xml:space="preserve"> </w:t>
      </w:r>
      <w:r w:rsidR="00AB20E0" w:rsidRPr="00AB20E0">
        <w:rPr>
          <w:rFonts w:ascii="Times New Roman" w:hAnsi="Times New Roman" w:cs="Times New Roman"/>
          <w:b/>
          <w:sz w:val="28"/>
          <w:szCs w:val="18"/>
        </w:rPr>
        <w:t>побег, образовательная, корень, ядра, рост</w:t>
      </w:r>
      <w:r w:rsidR="00AB20E0">
        <w:rPr>
          <w:rFonts w:ascii="Times New Roman" w:hAnsi="Times New Roman" w:cs="Times New Roman"/>
          <w:sz w:val="28"/>
          <w:szCs w:val="18"/>
        </w:rPr>
        <w:t>. Можно изменять падежные окончания.</w:t>
      </w:r>
    </w:p>
    <w:p w:rsidR="00153D88" w:rsidRDefault="00153D88" w:rsidP="00B44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18"/>
        </w:rPr>
        <w:t>Перед нами кончики ____________ и ___________. Они образованы мелкими, постоянно делящимися клетками с крупными ____________, в их цитоплазме совсем нет вакуолей.</w:t>
      </w:r>
      <w:proofErr w:type="gramEnd"/>
      <w:r>
        <w:rPr>
          <w:rFonts w:ascii="Times New Roman" w:hAnsi="Times New Roman" w:cs="Times New Roman"/>
          <w:sz w:val="28"/>
          <w:szCs w:val="18"/>
        </w:rPr>
        <w:t xml:space="preserve"> Это ________________________ ткань, деление ее клеток обеспечивает ___________ растения.</w:t>
      </w:r>
    </w:p>
    <w:p w:rsidR="004E3112" w:rsidRDefault="004E3112" w:rsidP="004E3112">
      <w:pPr>
        <w:spacing w:after="0" w:line="360" w:lineRule="auto"/>
        <w:rPr>
          <w:rFonts w:ascii="Times New Roman" w:hAnsi="Times New Roman" w:cs="Times New Roman"/>
          <w:sz w:val="28"/>
          <w:szCs w:val="18"/>
          <w:highlight w:val="yellow"/>
          <w:u w:val="single"/>
        </w:rPr>
      </w:pPr>
    </w:p>
    <w:p w:rsidR="00153D88" w:rsidRPr="00F64756" w:rsidRDefault="00153D88" w:rsidP="004E3112">
      <w:pPr>
        <w:spacing w:after="0" w:line="360" w:lineRule="auto"/>
        <w:rPr>
          <w:rFonts w:ascii="Times New Roman" w:hAnsi="Times New Roman" w:cs="Times New Roman"/>
          <w:sz w:val="28"/>
          <w:szCs w:val="18"/>
          <w:u w:val="single"/>
        </w:rPr>
      </w:pPr>
      <w:r w:rsidRPr="00F64756">
        <w:rPr>
          <w:rFonts w:ascii="Times New Roman" w:hAnsi="Times New Roman" w:cs="Times New Roman"/>
          <w:sz w:val="28"/>
          <w:szCs w:val="18"/>
          <w:u w:val="single"/>
        </w:rPr>
        <w:t>Задание 4.</w:t>
      </w:r>
    </w:p>
    <w:p w:rsidR="00A24B84" w:rsidRPr="00F64756" w:rsidRDefault="00153D88" w:rsidP="004E3112">
      <w:pPr>
        <w:spacing w:after="0" w:line="360" w:lineRule="auto"/>
        <w:rPr>
          <w:rFonts w:ascii="Times New Roman" w:hAnsi="Times New Roman" w:cs="Times New Roman"/>
          <w:sz w:val="28"/>
          <w:szCs w:val="18"/>
        </w:rPr>
      </w:pPr>
      <w:r w:rsidRPr="00F64756">
        <w:rPr>
          <w:rFonts w:ascii="Times New Roman" w:hAnsi="Times New Roman" w:cs="Times New Roman"/>
          <w:sz w:val="28"/>
          <w:szCs w:val="18"/>
        </w:rPr>
        <w:t>Определите взаимосвязь понятий.</w:t>
      </w:r>
      <w:r w:rsidR="0050587C" w:rsidRPr="00F64756">
        <w:rPr>
          <w:rFonts w:ascii="Times New Roman" w:hAnsi="Times New Roman" w:cs="Times New Roman"/>
          <w:sz w:val="28"/>
          <w:szCs w:val="18"/>
        </w:rPr>
        <w:t xml:space="preserve"> </w:t>
      </w:r>
      <w:r w:rsidRPr="00F64756">
        <w:rPr>
          <w:rFonts w:ascii="Times New Roman" w:hAnsi="Times New Roman" w:cs="Times New Roman"/>
          <w:sz w:val="28"/>
          <w:szCs w:val="18"/>
        </w:rPr>
        <w:t xml:space="preserve">Вставьте </w:t>
      </w:r>
      <w:r w:rsidR="002917F9" w:rsidRPr="00F64756">
        <w:rPr>
          <w:rFonts w:ascii="Times New Roman" w:hAnsi="Times New Roman" w:cs="Times New Roman"/>
          <w:sz w:val="28"/>
          <w:szCs w:val="18"/>
        </w:rPr>
        <w:t>слова</w:t>
      </w:r>
      <w:r w:rsidRPr="00F64756">
        <w:rPr>
          <w:rFonts w:ascii="Times New Roman" w:hAnsi="Times New Roman" w:cs="Times New Roman"/>
          <w:sz w:val="28"/>
          <w:szCs w:val="18"/>
        </w:rPr>
        <w:t xml:space="preserve"> в ячейки:</w:t>
      </w:r>
    </w:p>
    <w:p w:rsidR="00153D88" w:rsidRPr="00F64756" w:rsidRDefault="006A5609" w:rsidP="00872871">
      <w:pPr>
        <w:spacing w:before="40" w:line="36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pict>
          <v:shape id="_x0000_s1047" type="#_x0000_t32" style="position:absolute;margin-left:139.9pt;margin-top:20.7pt;width:118.65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43" type="#_x0000_t202" style="position:absolute;margin-left:258.55pt;margin-top:5.75pt;width:114.1pt;height:24.45pt;z-index:251674624">
            <v:textbox>
              <w:txbxContent>
                <w:p w:rsidR="00153D88" w:rsidRPr="003A59B3" w:rsidRDefault="00153D88" w:rsidP="00153D88">
                  <w:pPr>
                    <w:jc w:val="center"/>
                    <w:rPr>
                      <w:b/>
                      <w:sz w:val="28"/>
                    </w:rPr>
                  </w:pPr>
                  <w:r w:rsidRPr="003A59B3">
                    <w:rPr>
                      <w:b/>
                      <w:sz w:val="28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42" type="#_x0000_t202" style="position:absolute;margin-left:25.8pt;margin-top:5.75pt;width:114.1pt;height:24.45pt;z-index:251673600">
            <v:textbox>
              <w:txbxContent>
                <w:p w:rsidR="00153D88" w:rsidRPr="003A59B3" w:rsidRDefault="00153D88" w:rsidP="00153D88">
                  <w:pPr>
                    <w:jc w:val="center"/>
                    <w:rPr>
                      <w:sz w:val="28"/>
                    </w:rPr>
                  </w:pPr>
                  <w:r w:rsidRPr="003A59B3">
                    <w:rPr>
                      <w:sz w:val="28"/>
                    </w:rPr>
                    <w:t>КЛЕТКА</w:t>
                  </w:r>
                </w:p>
              </w:txbxContent>
            </v:textbox>
          </v:shape>
        </w:pict>
      </w:r>
      <w:r w:rsidR="00153D88" w:rsidRPr="00F64756">
        <w:rPr>
          <w:rFonts w:ascii="Times New Roman" w:hAnsi="Times New Roman" w:cs="Times New Roman"/>
          <w:sz w:val="28"/>
          <w:szCs w:val="18"/>
        </w:rPr>
        <w:t xml:space="preserve">А) </w:t>
      </w:r>
      <w:r w:rsidR="00153D88" w:rsidRPr="00F64756">
        <w:rPr>
          <w:rFonts w:ascii="Times New Roman" w:hAnsi="Times New Roman" w:cs="Times New Roman"/>
          <w:sz w:val="28"/>
          <w:szCs w:val="18"/>
        </w:rPr>
        <w:tab/>
      </w:r>
      <w:r w:rsidR="00153D88" w:rsidRPr="00F64756">
        <w:rPr>
          <w:rFonts w:ascii="Times New Roman" w:hAnsi="Times New Roman" w:cs="Times New Roman"/>
          <w:sz w:val="28"/>
          <w:szCs w:val="18"/>
        </w:rPr>
        <w:tab/>
      </w:r>
      <w:r w:rsidR="00153D88" w:rsidRPr="00F64756">
        <w:rPr>
          <w:rFonts w:ascii="Times New Roman" w:hAnsi="Times New Roman" w:cs="Times New Roman"/>
          <w:sz w:val="28"/>
          <w:szCs w:val="18"/>
        </w:rPr>
        <w:tab/>
      </w:r>
      <w:r w:rsidR="00153D88" w:rsidRPr="00F64756">
        <w:rPr>
          <w:rFonts w:ascii="Times New Roman" w:hAnsi="Times New Roman" w:cs="Times New Roman"/>
          <w:sz w:val="28"/>
          <w:szCs w:val="18"/>
        </w:rPr>
        <w:tab/>
        <w:t xml:space="preserve">   является частью</w:t>
      </w:r>
    </w:p>
    <w:p w:rsidR="00A24B84" w:rsidRPr="00F64756" w:rsidRDefault="002917F9" w:rsidP="004E3112">
      <w:pPr>
        <w:spacing w:after="0" w:line="360" w:lineRule="auto"/>
        <w:rPr>
          <w:rFonts w:ascii="Times New Roman" w:hAnsi="Times New Roman" w:cs="Times New Roman"/>
          <w:sz w:val="28"/>
          <w:szCs w:val="18"/>
        </w:rPr>
      </w:pPr>
      <w:r w:rsidRPr="00F64756">
        <w:rPr>
          <w:rFonts w:ascii="Times New Roman" w:hAnsi="Times New Roman" w:cs="Times New Roman"/>
          <w:sz w:val="28"/>
          <w:szCs w:val="18"/>
        </w:rPr>
        <w:t>1) органоид</w:t>
      </w:r>
      <w:r w:rsidRPr="00F64756">
        <w:rPr>
          <w:rFonts w:ascii="Times New Roman" w:hAnsi="Times New Roman" w:cs="Times New Roman"/>
          <w:sz w:val="28"/>
          <w:szCs w:val="18"/>
        </w:rPr>
        <w:tab/>
      </w:r>
      <w:r w:rsidRPr="00F64756">
        <w:rPr>
          <w:rFonts w:ascii="Times New Roman" w:hAnsi="Times New Roman" w:cs="Times New Roman"/>
          <w:sz w:val="28"/>
          <w:szCs w:val="18"/>
        </w:rPr>
        <w:tab/>
      </w:r>
      <w:r w:rsidRPr="00F64756">
        <w:rPr>
          <w:rFonts w:ascii="Times New Roman" w:hAnsi="Times New Roman" w:cs="Times New Roman"/>
          <w:sz w:val="28"/>
          <w:szCs w:val="18"/>
        </w:rPr>
        <w:tab/>
        <w:t>2) ткань</w:t>
      </w:r>
      <w:r w:rsidRPr="00F64756">
        <w:rPr>
          <w:rFonts w:ascii="Times New Roman" w:hAnsi="Times New Roman" w:cs="Times New Roman"/>
          <w:sz w:val="28"/>
          <w:szCs w:val="18"/>
        </w:rPr>
        <w:tab/>
      </w:r>
      <w:r w:rsidRPr="00F64756">
        <w:rPr>
          <w:rFonts w:ascii="Times New Roman" w:hAnsi="Times New Roman" w:cs="Times New Roman"/>
          <w:sz w:val="28"/>
          <w:szCs w:val="18"/>
        </w:rPr>
        <w:tab/>
      </w:r>
      <w:r w:rsidRPr="00F64756">
        <w:rPr>
          <w:rFonts w:ascii="Times New Roman" w:hAnsi="Times New Roman" w:cs="Times New Roman"/>
          <w:sz w:val="28"/>
          <w:szCs w:val="18"/>
        </w:rPr>
        <w:tab/>
        <w:t xml:space="preserve">3) </w:t>
      </w:r>
      <w:r w:rsidR="00AB20E0" w:rsidRPr="00F64756">
        <w:rPr>
          <w:rFonts w:ascii="Times New Roman" w:hAnsi="Times New Roman" w:cs="Times New Roman"/>
          <w:sz w:val="28"/>
          <w:szCs w:val="18"/>
        </w:rPr>
        <w:t>ядро</w:t>
      </w:r>
    </w:p>
    <w:p w:rsidR="00A24B84" w:rsidRPr="00F64756" w:rsidRDefault="006A5609" w:rsidP="00872871">
      <w:pPr>
        <w:spacing w:before="40" w:line="36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pict>
          <v:shape id="_x0000_s1044" type="#_x0000_t202" style="position:absolute;margin-left:258.55pt;margin-top:10.25pt;width:189.75pt;height:24.45pt;z-index:251675648">
            <v:textbox>
              <w:txbxContent>
                <w:p w:rsidR="00153D88" w:rsidRPr="003A59B3" w:rsidRDefault="002917F9" w:rsidP="002917F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A59B3">
                    <w:rPr>
                      <w:rFonts w:ascii="Times New Roman" w:hAnsi="Times New Roman" w:cs="Times New Roman"/>
                      <w:sz w:val="28"/>
                    </w:rPr>
                    <w:t>ВЕГЕТАТИВНЫЙ ОРГА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48" type="#_x0000_t32" style="position:absolute;margin-left:139.9pt;margin-top:19.05pt;width:118.65pt;height:0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45" type="#_x0000_t202" style="position:absolute;margin-left:25.8pt;margin-top:6.85pt;width:114.1pt;height:24.45pt;z-index:251676672">
            <v:textbox>
              <w:txbxContent>
                <w:p w:rsidR="00153D88" w:rsidRPr="003A59B3" w:rsidRDefault="002917F9" w:rsidP="002917F9">
                  <w:pPr>
                    <w:jc w:val="center"/>
                    <w:rPr>
                      <w:b/>
                      <w:sz w:val="28"/>
                    </w:rPr>
                  </w:pPr>
                  <w:r w:rsidRPr="003A59B3">
                    <w:rPr>
                      <w:b/>
                      <w:sz w:val="28"/>
                    </w:rPr>
                    <w:t>?</w:t>
                  </w:r>
                </w:p>
              </w:txbxContent>
            </v:textbox>
          </v:shape>
        </w:pict>
      </w:r>
      <w:r w:rsidR="002917F9" w:rsidRPr="00F64756">
        <w:rPr>
          <w:rFonts w:ascii="Times New Roman" w:hAnsi="Times New Roman" w:cs="Times New Roman"/>
          <w:sz w:val="28"/>
          <w:szCs w:val="18"/>
        </w:rPr>
        <w:t>Б)</w:t>
      </w:r>
      <w:r w:rsidR="002917F9" w:rsidRPr="00F64756">
        <w:rPr>
          <w:rFonts w:ascii="Times New Roman" w:hAnsi="Times New Roman" w:cs="Times New Roman"/>
          <w:sz w:val="28"/>
          <w:szCs w:val="18"/>
        </w:rPr>
        <w:tab/>
      </w:r>
      <w:r w:rsidR="002917F9" w:rsidRPr="00F64756">
        <w:rPr>
          <w:rFonts w:ascii="Times New Roman" w:hAnsi="Times New Roman" w:cs="Times New Roman"/>
          <w:sz w:val="28"/>
          <w:szCs w:val="18"/>
        </w:rPr>
        <w:tab/>
      </w:r>
      <w:r w:rsidR="002917F9" w:rsidRPr="00F64756">
        <w:rPr>
          <w:rFonts w:ascii="Times New Roman" w:hAnsi="Times New Roman" w:cs="Times New Roman"/>
          <w:sz w:val="28"/>
          <w:szCs w:val="18"/>
        </w:rPr>
        <w:tab/>
      </w:r>
      <w:r w:rsidR="002917F9" w:rsidRPr="00F64756">
        <w:rPr>
          <w:rFonts w:ascii="Times New Roman" w:hAnsi="Times New Roman" w:cs="Times New Roman"/>
          <w:sz w:val="28"/>
          <w:szCs w:val="18"/>
        </w:rPr>
        <w:tab/>
      </w:r>
      <w:r w:rsidR="002917F9" w:rsidRPr="00F64756">
        <w:rPr>
          <w:rFonts w:ascii="Times New Roman" w:hAnsi="Times New Roman" w:cs="Times New Roman"/>
          <w:sz w:val="28"/>
          <w:szCs w:val="18"/>
        </w:rPr>
        <w:tab/>
        <w:t>есть</w:t>
      </w:r>
    </w:p>
    <w:p w:rsidR="002917F9" w:rsidRDefault="002917F9" w:rsidP="004E3112">
      <w:pPr>
        <w:spacing w:after="0" w:line="360" w:lineRule="auto"/>
        <w:rPr>
          <w:rFonts w:ascii="Times New Roman" w:hAnsi="Times New Roman" w:cs="Times New Roman"/>
          <w:sz w:val="28"/>
          <w:szCs w:val="18"/>
        </w:rPr>
      </w:pPr>
      <w:r w:rsidRPr="00F64756">
        <w:rPr>
          <w:rFonts w:ascii="Times New Roman" w:hAnsi="Times New Roman" w:cs="Times New Roman"/>
          <w:sz w:val="28"/>
          <w:szCs w:val="18"/>
        </w:rPr>
        <w:t>1) корень</w:t>
      </w:r>
      <w:r w:rsidRPr="00F64756">
        <w:rPr>
          <w:rFonts w:ascii="Times New Roman" w:hAnsi="Times New Roman" w:cs="Times New Roman"/>
          <w:sz w:val="28"/>
          <w:szCs w:val="18"/>
        </w:rPr>
        <w:tab/>
      </w:r>
      <w:r w:rsidRPr="00F64756">
        <w:rPr>
          <w:rFonts w:ascii="Times New Roman" w:hAnsi="Times New Roman" w:cs="Times New Roman"/>
          <w:sz w:val="28"/>
          <w:szCs w:val="18"/>
        </w:rPr>
        <w:tab/>
      </w:r>
      <w:r w:rsidRPr="00F64756">
        <w:rPr>
          <w:rFonts w:ascii="Times New Roman" w:hAnsi="Times New Roman" w:cs="Times New Roman"/>
          <w:sz w:val="28"/>
          <w:szCs w:val="18"/>
        </w:rPr>
        <w:tab/>
        <w:t>2) цветок</w:t>
      </w:r>
      <w:r w:rsidRPr="00F64756">
        <w:rPr>
          <w:rFonts w:ascii="Times New Roman" w:hAnsi="Times New Roman" w:cs="Times New Roman"/>
          <w:sz w:val="28"/>
          <w:szCs w:val="18"/>
        </w:rPr>
        <w:tab/>
      </w:r>
      <w:r w:rsidRPr="00F64756">
        <w:rPr>
          <w:rFonts w:ascii="Times New Roman" w:hAnsi="Times New Roman" w:cs="Times New Roman"/>
          <w:sz w:val="28"/>
          <w:szCs w:val="18"/>
        </w:rPr>
        <w:tab/>
      </w:r>
      <w:r w:rsidRPr="00F64756">
        <w:rPr>
          <w:rFonts w:ascii="Times New Roman" w:hAnsi="Times New Roman" w:cs="Times New Roman"/>
          <w:sz w:val="28"/>
          <w:szCs w:val="18"/>
        </w:rPr>
        <w:tab/>
        <w:t>3) плод</w:t>
      </w:r>
    </w:p>
    <w:p w:rsidR="002917F9" w:rsidRDefault="002917F9" w:rsidP="002917F9">
      <w:pPr>
        <w:spacing w:before="40" w:line="360" w:lineRule="auto"/>
        <w:rPr>
          <w:rFonts w:ascii="Times New Roman" w:hAnsi="Times New Roman" w:cs="Times New Roman"/>
          <w:sz w:val="28"/>
          <w:szCs w:val="18"/>
        </w:rPr>
      </w:pPr>
    </w:p>
    <w:p w:rsidR="002917F9" w:rsidRDefault="002917F9" w:rsidP="00B61DA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917F9">
        <w:rPr>
          <w:rFonts w:ascii="Times New Roman" w:hAnsi="Times New Roman" w:cs="Times New Roman"/>
          <w:b/>
          <w:sz w:val="28"/>
          <w:szCs w:val="18"/>
        </w:rPr>
        <w:t>Правильные ответы</w:t>
      </w:r>
      <w:r>
        <w:rPr>
          <w:rFonts w:ascii="Times New Roman" w:hAnsi="Times New Roman" w:cs="Times New Roman"/>
          <w:b/>
          <w:sz w:val="28"/>
          <w:szCs w:val="18"/>
        </w:rPr>
        <w:t>:</w:t>
      </w:r>
    </w:p>
    <w:p w:rsidR="002917F9" w:rsidRPr="00513137" w:rsidRDefault="002917F9" w:rsidP="00B4436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513137">
        <w:rPr>
          <w:rFonts w:ascii="Times New Roman" w:hAnsi="Times New Roman" w:cs="Times New Roman"/>
          <w:sz w:val="28"/>
          <w:u w:val="single"/>
        </w:rPr>
        <w:t>Задание 1.</w:t>
      </w:r>
    </w:p>
    <w:p w:rsidR="002917F9" w:rsidRPr="002917F9" w:rsidRDefault="002917F9" w:rsidP="00B44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B1294A">
        <w:rPr>
          <w:rFonts w:ascii="Times New Roman" w:hAnsi="Times New Roman" w:cs="Times New Roman"/>
          <w:b/>
          <w:sz w:val="28"/>
          <w:szCs w:val="18"/>
        </w:rPr>
        <w:t>Орган</w:t>
      </w:r>
      <w:r>
        <w:rPr>
          <w:rFonts w:ascii="Times New Roman" w:hAnsi="Times New Roman" w:cs="Times New Roman"/>
          <w:sz w:val="28"/>
          <w:szCs w:val="18"/>
        </w:rPr>
        <w:t xml:space="preserve"> – это обособленная часть растительного организма, выполняющая определенные функции. </w:t>
      </w:r>
    </w:p>
    <w:p w:rsidR="004E3112" w:rsidRDefault="004E3112" w:rsidP="00B44362">
      <w:pPr>
        <w:spacing w:before="40"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2917F9" w:rsidRPr="00513137" w:rsidRDefault="006A5609" w:rsidP="00B4436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6A5609">
        <w:rPr>
          <w:rFonts w:ascii="Times New Roman" w:hAnsi="Times New Roman" w:cs="Times New Roman"/>
          <w:noProof/>
          <w:sz w:val="28"/>
          <w:szCs w:val="18"/>
        </w:rPr>
        <w:pict>
          <v:shape id="_x0000_s1071" type="#_x0000_t202" style="position:absolute;left:0;text-align:left;margin-left:200.55pt;margin-top:10.2pt;width:122.25pt;height:46.2pt;z-index:251702272">
            <v:textbox>
              <w:txbxContent>
                <w:p w:rsidR="003A59B3" w:rsidRPr="003A59B3" w:rsidRDefault="003A59B3" w:rsidP="003A59B3">
                  <w:pPr>
                    <w:jc w:val="center"/>
                    <w:rPr>
                      <w:sz w:val="28"/>
                    </w:rPr>
                  </w:pPr>
                  <w:r w:rsidRPr="003A59B3">
                    <w:rPr>
                      <w:sz w:val="28"/>
                    </w:rPr>
                    <w:t>ОРГАНЫ РАСТЕНИЙ</w:t>
                  </w:r>
                </w:p>
              </w:txbxContent>
            </v:textbox>
          </v:shape>
        </w:pict>
      </w:r>
      <w:r w:rsidR="002917F9" w:rsidRPr="00513137">
        <w:rPr>
          <w:rFonts w:ascii="Times New Roman" w:hAnsi="Times New Roman" w:cs="Times New Roman"/>
          <w:sz w:val="28"/>
          <w:u w:val="single"/>
        </w:rPr>
        <w:t>Задание 2.</w:t>
      </w:r>
    </w:p>
    <w:p w:rsidR="00A24B84" w:rsidRDefault="006A5609" w:rsidP="002917F9">
      <w:pPr>
        <w:spacing w:after="0" w:line="36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pict>
          <v:shape id="_x0000_s1058" type="#_x0000_t32" style="position:absolute;margin-left:322.65pt;margin-top:9.05pt;width:93.75pt;height:32.6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57" type="#_x0000_t32" style="position:absolute;margin-left:107.3pt;margin-top:9.05pt;width:93.1pt;height:32.6pt;flip:x;z-index:251687936" o:connectortype="straight">
            <v:stroke endarrow="block"/>
          </v:shape>
        </w:pict>
      </w:r>
    </w:p>
    <w:p w:rsidR="00153D88" w:rsidRDefault="006A5609" w:rsidP="00872871">
      <w:pPr>
        <w:spacing w:before="40" w:line="36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pict>
          <v:shape id="_x0000_s1051" type="#_x0000_t202" style="position:absolute;margin-left:352.1pt;margin-top:17.55pt;width:129.9pt;height:25.15pt;z-index:251681792">
            <v:textbox>
              <w:txbxContent>
                <w:p w:rsidR="002917F9" w:rsidRPr="003A59B3" w:rsidRDefault="002917F9" w:rsidP="002917F9">
                  <w:pPr>
                    <w:jc w:val="center"/>
                    <w:rPr>
                      <w:sz w:val="28"/>
                    </w:rPr>
                  </w:pPr>
                  <w:r w:rsidRPr="003A59B3">
                    <w:rPr>
                      <w:sz w:val="28"/>
                    </w:rPr>
                    <w:t>ГЕНЕРАТИВ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50" type="#_x0000_t202" style="position:absolute;margin-left:49.35pt;margin-top:17.55pt;width:124.3pt;height:25.15pt;z-index:251680768">
            <v:textbox>
              <w:txbxContent>
                <w:p w:rsidR="002917F9" w:rsidRPr="003A59B3" w:rsidRDefault="002917F9" w:rsidP="002917F9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3A59B3">
                    <w:rPr>
                      <w:color w:val="FF0000"/>
                      <w:sz w:val="28"/>
                    </w:rPr>
                    <w:t>ВЕГЕТАТИВНЫЕ</w:t>
                  </w:r>
                </w:p>
              </w:txbxContent>
            </v:textbox>
          </v:shape>
        </w:pict>
      </w:r>
    </w:p>
    <w:p w:rsidR="00153D88" w:rsidRDefault="006A5609" w:rsidP="00872871">
      <w:pPr>
        <w:spacing w:before="40" w:line="36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pict>
          <v:shape id="_x0000_s1063" type="#_x0000_t32" style="position:absolute;margin-left:448.3pt;margin-top:6.55pt;width:59.1pt;height:29.9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62" type="#_x0000_t32" style="position:absolute;margin-left:416.4pt;margin-top:6.55pt;width:0;height:29.9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61" type="#_x0000_t32" style="position:absolute;margin-left:322.65pt;margin-top:6.55pt;width:56.85pt;height:29.9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60" type="#_x0000_t32" style="position:absolute;margin-left:133.8pt;margin-top:6.55pt;width:49.6pt;height:29.9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59" type="#_x0000_t32" style="position:absolute;margin-left:29.9pt;margin-top:6.55pt;width:57.7pt;height:29.9pt;flip:x;z-index:251689984" o:connectortype="straight">
            <v:stroke endarrow="block"/>
          </v:shape>
        </w:pict>
      </w:r>
    </w:p>
    <w:p w:rsidR="00153D88" w:rsidRDefault="006A5609" w:rsidP="00872871">
      <w:pPr>
        <w:spacing w:before="40" w:line="36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pict>
          <v:shape id="_x0000_s1056" type="#_x0000_t202" style="position:absolute;margin-left:473.2pt;margin-top:2.3pt;width:72.7pt;height:23.75pt;z-index:251686912">
            <v:textbox>
              <w:txbxContent>
                <w:p w:rsidR="002917F9" w:rsidRPr="003A59B3" w:rsidRDefault="002917F9" w:rsidP="002917F9">
                  <w:pPr>
                    <w:jc w:val="center"/>
                    <w:rPr>
                      <w:sz w:val="28"/>
                    </w:rPr>
                  </w:pPr>
                  <w:r w:rsidRPr="003A59B3">
                    <w:rPr>
                      <w:sz w:val="28"/>
                    </w:rPr>
                    <w:t>СЕМ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55" type="#_x0000_t202" style="position:absolute;margin-left:379.5pt;margin-top:2.3pt;width:78.8pt;height:23.75pt;z-index:251685888">
            <v:textbox>
              <w:txbxContent>
                <w:p w:rsidR="002917F9" w:rsidRPr="003A59B3" w:rsidRDefault="002917F9" w:rsidP="002917F9">
                  <w:pPr>
                    <w:jc w:val="center"/>
                    <w:rPr>
                      <w:sz w:val="28"/>
                    </w:rPr>
                  </w:pPr>
                  <w:r w:rsidRPr="003A59B3">
                    <w:rPr>
                      <w:sz w:val="28"/>
                    </w:rPr>
                    <w:t>ПЛО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54" type="#_x0000_t202" style="position:absolute;margin-left:279.1pt;margin-top:2.3pt;width:80.65pt;height:23.75pt;z-index:251684864">
            <v:textbox>
              <w:txbxContent>
                <w:p w:rsidR="002917F9" w:rsidRPr="003A59B3" w:rsidRDefault="002917F9" w:rsidP="002917F9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3A59B3">
                    <w:rPr>
                      <w:color w:val="FF0000"/>
                      <w:sz w:val="28"/>
                    </w:rPr>
                    <w:t>ЦВЕТ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53" type="#_x0000_t202" style="position:absolute;margin-left:139.9pt;margin-top:2.3pt;width:81.1pt;height:23.75pt;z-index:251683840">
            <v:textbox>
              <w:txbxContent>
                <w:p w:rsidR="002917F9" w:rsidRPr="003A59B3" w:rsidRDefault="002917F9" w:rsidP="002917F9">
                  <w:pPr>
                    <w:jc w:val="center"/>
                    <w:rPr>
                      <w:sz w:val="28"/>
                    </w:rPr>
                  </w:pPr>
                  <w:r w:rsidRPr="003A59B3">
                    <w:rPr>
                      <w:sz w:val="28"/>
                    </w:rPr>
                    <w:t>ПОБЕ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52" type="#_x0000_t202" style="position:absolute;margin-left:-8.35pt;margin-top:2.3pt;width:78.75pt;height:23.75pt;z-index:251682816">
            <v:textbox>
              <w:txbxContent>
                <w:p w:rsidR="002917F9" w:rsidRPr="003A59B3" w:rsidRDefault="002917F9" w:rsidP="002917F9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3A59B3">
                    <w:rPr>
                      <w:color w:val="FF0000"/>
                      <w:sz w:val="28"/>
                    </w:rPr>
                    <w:t>КОРЕНЬ</w:t>
                  </w:r>
                </w:p>
              </w:txbxContent>
            </v:textbox>
          </v:shape>
        </w:pict>
      </w:r>
    </w:p>
    <w:p w:rsidR="00F64756" w:rsidRDefault="00F64756" w:rsidP="00B44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u w:val="single"/>
        </w:rPr>
      </w:pPr>
    </w:p>
    <w:p w:rsidR="00F64756" w:rsidRDefault="00F64756" w:rsidP="00B44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u w:val="single"/>
        </w:rPr>
      </w:pPr>
    </w:p>
    <w:p w:rsidR="00F64756" w:rsidRDefault="00F64756" w:rsidP="00B44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u w:val="single"/>
        </w:rPr>
      </w:pPr>
    </w:p>
    <w:p w:rsidR="00F64756" w:rsidRDefault="00F64756" w:rsidP="00B44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u w:val="single"/>
        </w:rPr>
      </w:pPr>
    </w:p>
    <w:p w:rsidR="00CA49D7" w:rsidRDefault="00CA49D7" w:rsidP="00B44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u w:val="single"/>
        </w:rPr>
      </w:pPr>
      <w:r w:rsidRPr="00153D88">
        <w:rPr>
          <w:rFonts w:ascii="Times New Roman" w:hAnsi="Times New Roman" w:cs="Times New Roman"/>
          <w:sz w:val="28"/>
          <w:szCs w:val="18"/>
          <w:u w:val="single"/>
        </w:rPr>
        <w:lastRenderedPageBreak/>
        <w:t>Задание 3.</w:t>
      </w:r>
    </w:p>
    <w:p w:rsidR="00CA49D7" w:rsidRDefault="00CA49D7" w:rsidP="00B44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Вставьте пропущенные слова.</w:t>
      </w:r>
    </w:p>
    <w:p w:rsidR="00CA49D7" w:rsidRDefault="00CA49D7" w:rsidP="00B44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Перед нами кончики </w:t>
      </w:r>
      <w:r w:rsidRPr="003A59B3">
        <w:rPr>
          <w:rFonts w:ascii="Times New Roman" w:hAnsi="Times New Roman" w:cs="Times New Roman"/>
          <w:b/>
          <w:i/>
          <w:color w:val="FF0000"/>
          <w:sz w:val="28"/>
          <w:szCs w:val="18"/>
          <w:u w:val="single"/>
        </w:rPr>
        <w:t>корня</w:t>
      </w:r>
      <w:r w:rsidR="00F64756" w:rsidRPr="003A59B3">
        <w:rPr>
          <w:rFonts w:ascii="Times New Roman" w:hAnsi="Times New Roman" w:cs="Times New Roman"/>
          <w:i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 xml:space="preserve">и </w:t>
      </w:r>
      <w:r w:rsidRPr="003A59B3">
        <w:rPr>
          <w:rFonts w:ascii="Times New Roman" w:hAnsi="Times New Roman" w:cs="Times New Roman"/>
          <w:b/>
          <w:i/>
          <w:color w:val="FF0000"/>
          <w:sz w:val="28"/>
          <w:szCs w:val="18"/>
          <w:u w:val="single"/>
        </w:rPr>
        <w:t>побега</w:t>
      </w:r>
      <w:r>
        <w:rPr>
          <w:rFonts w:ascii="Times New Roman" w:hAnsi="Times New Roman" w:cs="Times New Roman"/>
          <w:sz w:val="28"/>
          <w:szCs w:val="18"/>
        </w:rPr>
        <w:t xml:space="preserve">. Они образованы мелкими, постоянно делящимися клетками с крупными </w:t>
      </w:r>
      <w:r w:rsidRPr="003A59B3">
        <w:rPr>
          <w:rFonts w:ascii="Times New Roman" w:hAnsi="Times New Roman" w:cs="Times New Roman"/>
          <w:b/>
          <w:i/>
          <w:color w:val="FF0000"/>
          <w:sz w:val="28"/>
          <w:szCs w:val="18"/>
          <w:u w:val="single"/>
        </w:rPr>
        <w:t>ядрами</w:t>
      </w:r>
      <w:r>
        <w:rPr>
          <w:rFonts w:ascii="Times New Roman" w:hAnsi="Times New Roman" w:cs="Times New Roman"/>
          <w:sz w:val="28"/>
          <w:szCs w:val="18"/>
        </w:rPr>
        <w:t xml:space="preserve">, в их цитоплазме совсем нет вакуолей. Это </w:t>
      </w:r>
      <w:r w:rsidRPr="003A59B3">
        <w:rPr>
          <w:rFonts w:ascii="Times New Roman" w:hAnsi="Times New Roman" w:cs="Times New Roman"/>
          <w:b/>
          <w:i/>
          <w:color w:val="FF0000"/>
          <w:sz w:val="28"/>
          <w:szCs w:val="18"/>
          <w:u w:val="single"/>
        </w:rPr>
        <w:t>образовательная</w:t>
      </w:r>
      <w:r>
        <w:rPr>
          <w:rFonts w:ascii="Times New Roman" w:hAnsi="Times New Roman" w:cs="Times New Roman"/>
          <w:sz w:val="28"/>
          <w:szCs w:val="18"/>
        </w:rPr>
        <w:t xml:space="preserve"> ткань, деление ее клеток обеспечивает </w:t>
      </w:r>
      <w:r w:rsidRPr="003A59B3">
        <w:rPr>
          <w:rFonts w:ascii="Times New Roman" w:hAnsi="Times New Roman" w:cs="Times New Roman"/>
          <w:b/>
          <w:i/>
          <w:color w:val="FF0000"/>
          <w:sz w:val="28"/>
          <w:szCs w:val="18"/>
          <w:u w:val="single"/>
        </w:rPr>
        <w:t>рост</w:t>
      </w:r>
      <w:r>
        <w:rPr>
          <w:rFonts w:ascii="Times New Roman" w:hAnsi="Times New Roman" w:cs="Times New Roman"/>
          <w:sz w:val="28"/>
          <w:szCs w:val="18"/>
        </w:rPr>
        <w:t xml:space="preserve"> растения.</w:t>
      </w:r>
    </w:p>
    <w:p w:rsidR="004E3112" w:rsidRDefault="004E3112" w:rsidP="004E3112">
      <w:pPr>
        <w:spacing w:after="0" w:line="360" w:lineRule="auto"/>
        <w:rPr>
          <w:rFonts w:ascii="Times New Roman" w:hAnsi="Times New Roman" w:cs="Times New Roman"/>
          <w:sz w:val="28"/>
          <w:szCs w:val="18"/>
          <w:highlight w:val="yellow"/>
          <w:u w:val="single"/>
        </w:rPr>
      </w:pPr>
    </w:p>
    <w:p w:rsidR="009132C1" w:rsidRPr="00F64756" w:rsidRDefault="009132C1" w:rsidP="004E3112">
      <w:pPr>
        <w:spacing w:after="0" w:line="360" w:lineRule="auto"/>
        <w:rPr>
          <w:rFonts w:ascii="Times New Roman" w:hAnsi="Times New Roman" w:cs="Times New Roman"/>
          <w:sz w:val="28"/>
          <w:szCs w:val="18"/>
          <w:u w:val="single"/>
        </w:rPr>
      </w:pPr>
      <w:r w:rsidRPr="00F64756">
        <w:rPr>
          <w:rFonts w:ascii="Times New Roman" w:hAnsi="Times New Roman" w:cs="Times New Roman"/>
          <w:sz w:val="28"/>
          <w:szCs w:val="18"/>
          <w:u w:val="single"/>
        </w:rPr>
        <w:t>Задание 4.</w:t>
      </w:r>
    </w:p>
    <w:p w:rsidR="009132C1" w:rsidRPr="00F64756" w:rsidRDefault="006A5609" w:rsidP="009132C1">
      <w:pPr>
        <w:spacing w:before="40" w:line="36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pict>
          <v:shape id="_x0000_s1068" type="#_x0000_t32" style="position:absolute;margin-left:139.9pt;margin-top:20.7pt;width:118.65pt;height:0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65" type="#_x0000_t202" style="position:absolute;margin-left:258.55pt;margin-top:5.75pt;width:114.1pt;height:24.45pt;z-index:251697152">
            <v:textbox style="mso-next-textbox:#_x0000_s1065">
              <w:txbxContent>
                <w:p w:rsidR="009132C1" w:rsidRPr="003A59B3" w:rsidRDefault="009132C1" w:rsidP="009132C1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3A59B3">
                    <w:rPr>
                      <w:b/>
                      <w:color w:val="FF0000"/>
                      <w:sz w:val="28"/>
                    </w:rPr>
                    <w:t>ТКАН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64" type="#_x0000_t202" style="position:absolute;margin-left:25.8pt;margin-top:5.75pt;width:114.1pt;height:24.45pt;z-index:251696128">
            <v:textbox style="mso-next-textbox:#_x0000_s1064">
              <w:txbxContent>
                <w:p w:rsidR="009132C1" w:rsidRPr="003A59B3" w:rsidRDefault="009132C1" w:rsidP="009132C1">
                  <w:pPr>
                    <w:jc w:val="center"/>
                    <w:rPr>
                      <w:sz w:val="28"/>
                    </w:rPr>
                  </w:pPr>
                  <w:r w:rsidRPr="003A59B3">
                    <w:rPr>
                      <w:sz w:val="28"/>
                    </w:rPr>
                    <w:t>КЛЕТКА</w:t>
                  </w:r>
                </w:p>
              </w:txbxContent>
            </v:textbox>
          </v:shape>
        </w:pict>
      </w:r>
      <w:r w:rsidR="009132C1" w:rsidRPr="00F64756">
        <w:rPr>
          <w:rFonts w:ascii="Times New Roman" w:hAnsi="Times New Roman" w:cs="Times New Roman"/>
          <w:sz w:val="28"/>
          <w:szCs w:val="18"/>
        </w:rPr>
        <w:t xml:space="preserve">А) </w:t>
      </w:r>
      <w:r w:rsidR="009132C1" w:rsidRPr="00F64756">
        <w:rPr>
          <w:rFonts w:ascii="Times New Roman" w:hAnsi="Times New Roman" w:cs="Times New Roman"/>
          <w:sz w:val="28"/>
          <w:szCs w:val="18"/>
        </w:rPr>
        <w:tab/>
      </w:r>
      <w:r w:rsidR="009132C1" w:rsidRPr="00F64756">
        <w:rPr>
          <w:rFonts w:ascii="Times New Roman" w:hAnsi="Times New Roman" w:cs="Times New Roman"/>
          <w:sz w:val="28"/>
          <w:szCs w:val="18"/>
        </w:rPr>
        <w:tab/>
      </w:r>
      <w:r w:rsidR="009132C1" w:rsidRPr="00F64756">
        <w:rPr>
          <w:rFonts w:ascii="Times New Roman" w:hAnsi="Times New Roman" w:cs="Times New Roman"/>
          <w:sz w:val="28"/>
          <w:szCs w:val="18"/>
        </w:rPr>
        <w:tab/>
      </w:r>
      <w:r w:rsidR="009132C1" w:rsidRPr="00F64756">
        <w:rPr>
          <w:rFonts w:ascii="Times New Roman" w:hAnsi="Times New Roman" w:cs="Times New Roman"/>
          <w:sz w:val="28"/>
          <w:szCs w:val="18"/>
        </w:rPr>
        <w:tab/>
        <w:t xml:space="preserve">   является частью</w:t>
      </w:r>
    </w:p>
    <w:p w:rsidR="009132C1" w:rsidRPr="00F64756" w:rsidRDefault="003A59B3" w:rsidP="003A59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твет: 2</w:t>
      </w:r>
      <w:r w:rsidR="009132C1" w:rsidRPr="00F64756">
        <w:rPr>
          <w:rFonts w:ascii="Times New Roman" w:hAnsi="Times New Roman" w:cs="Times New Roman"/>
          <w:sz w:val="28"/>
          <w:szCs w:val="18"/>
        </w:rPr>
        <w:tab/>
      </w:r>
      <w:r w:rsidR="009132C1" w:rsidRPr="00F64756">
        <w:rPr>
          <w:rFonts w:ascii="Times New Roman" w:hAnsi="Times New Roman" w:cs="Times New Roman"/>
          <w:sz w:val="28"/>
          <w:szCs w:val="18"/>
        </w:rPr>
        <w:tab/>
      </w:r>
      <w:r w:rsidR="009132C1" w:rsidRPr="00F64756">
        <w:rPr>
          <w:rFonts w:ascii="Times New Roman" w:hAnsi="Times New Roman" w:cs="Times New Roman"/>
          <w:sz w:val="28"/>
          <w:szCs w:val="18"/>
        </w:rPr>
        <w:tab/>
      </w:r>
    </w:p>
    <w:p w:rsidR="009132C1" w:rsidRPr="00F64756" w:rsidRDefault="006A5609" w:rsidP="009132C1">
      <w:pPr>
        <w:spacing w:before="40" w:line="36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pict>
          <v:shape id="_x0000_s1066" type="#_x0000_t202" style="position:absolute;margin-left:258.55pt;margin-top:8.05pt;width:184.3pt;height:24.45pt;z-index:251698176">
            <v:textbox>
              <w:txbxContent>
                <w:p w:rsidR="009132C1" w:rsidRPr="003A59B3" w:rsidRDefault="009132C1" w:rsidP="009132C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A59B3">
                    <w:rPr>
                      <w:rFonts w:ascii="Times New Roman" w:hAnsi="Times New Roman" w:cs="Times New Roman"/>
                      <w:sz w:val="28"/>
                    </w:rPr>
                    <w:t>ВЕГЕТАТИВНЫЙ ОРГА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69" type="#_x0000_t32" style="position:absolute;margin-left:139.9pt;margin-top:22.3pt;width:118.65pt;height:0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8"/>
        </w:rPr>
        <w:pict>
          <v:shape id="_x0000_s1067" type="#_x0000_t202" style="position:absolute;margin-left:25.8pt;margin-top:8.05pt;width:114.1pt;height:24.45pt;z-index:251699200">
            <v:textbox>
              <w:txbxContent>
                <w:p w:rsidR="009132C1" w:rsidRPr="003A59B3" w:rsidRDefault="009132C1" w:rsidP="009132C1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3A59B3">
                    <w:rPr>
                      <w:b/>
                      <w:color w:val="FF0000"/>
                      <w:sz w:val="28"/>
                    </w:rPr>
                    <w:t>КОРЕНЬ</w:t>
                  </w:r>
                </w:p>
              </w:txbxContent>
            </v:textbox>
          </v:shape>
        </w:pict>
      </w:r>
      <w:r w:rsidR="009132C1" w:rsidRPr="00F64756">
        <w:rPr>
          <w:rFonts w:ascii="Times New Roman" w:hAnsi="Times New Roman" w:cs="Times New Roman"/>
          <w:sz w:val="28"/>
          <w:szCs w:val="18"/>
        </w:rPr>
        <w:t>Б)</w:t>
      </w:r>
      <w:r w:rsidR="009132C1" w:rsidRPr="00F64756">
        <w:rPr>
          <w:rFonts w:ascii="Times New Roman" w:hAnsi="Times New Roman" w:cs="Times New Roman"/>
          <w:sz w:val="28"/>
          <w:szCs w:val="18"/>
        </w:rPr>
        <w:tab/>
      </w:r>
      <w:r w:rsidR="009132C1" w:rsidRPr="00F64756">
        <w:rPr>
          <w:rFonts w:ascii="Times New Roman" w:hAnsi="Times New Roman" w:cs="Times New Roman"/>
          <w:sz w:val="28"/>
          <w:szCs w:val="18"/>
        </w:rPr>
        <w:tab/>
      </w:r>
      <w:r w:rsidR="009132C1" w:rsidRPr="00F64756">
        <w:rPr>
          <w:rFonts w:ascii="Times New Roman" w:hAnsi="Times New Roman" w:cs="Times New Roman"/>
          <w:sz w:val="28"/>
          <w:szCs w:val="18"/>
        </w:rPr>
        <w:tab/>
      </w:r>
      <w:r w:rsidR="009132C1" w:rsidRPr="00F64756">
        <w:rPr>
          <w:rFonts w:ascii="Times New Roman" w:hAnsi="Times New Roman" w:cs="Times New Roman"/>
          <w:sz w:val="28"/>
          <w:szCs w:val="18"/>
        </w:rPr>
        <w:tab/>
      </w:r>
      <w:r w:rsidR="009132C1" w:rsidRPr="00F64756">
        <w:rPr>
          <w:rFonts w:ascii="Times New Roman" w:hAnsi="Times New Roman" w:cs="Times New Roman"/>
          <w:sz w:val="28"/>
          <w:szCs w:val="18"/>
        </w:rPr>
        <w:tab/>
        <w:t>есть</w:t>
      </w:r>
    </w:p>
    <w:p w:rsidR="00976DE2" w:rsidRDefault="003A59B3" w:rsidP="003A59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Ответ: </w:t>
      </w:r>
      <w:r w:rsidR="009132C1" w:rsidRPr="00F64756">
        <w:rPr>
          <w:rFonts w:ascii="Times New Roman" w:hAnsi="Times New Roman" w:cs="Times New Roman"/>
          <w:sz w:val="28"/>
          <w:szCs w:val="18"/>
        </w:rPr>
        <w:t>1</w:t>
      </w:r>
    </w:p>
    <w:p w:rsidR="00976DE2" w:rsidRDefault="00976DE2" w:rsidP="004E3112">
      <w:pPr>
        <w:spacing w:after="0" w:line="360" w:lineRule="auto"/>
        <w:rPr>
          <w:rFonts w:ascii="Times New Roman" w:hAnsi="Times New Roman" w:cs="Times New Roman"/>
          <w:sz w:val="28"/>
          <w:szCs w:val="18"/>
        </w:rPr>
      </w:pPr>
    </w:p>
    <w:p w:rsidR="00B61DA0" w:rsidRDefault="00B61DA0" w:rsidP="00B61DA0">
      <w:pPr>
        <w:spacing w:after="0" w:line="360" w:lineRule="auto"/>
        <w:ind w:firstLine="708"/>
        <w:rPr>
          <w:rFonts w:ascii="Times New Roman" w:hAnsi="Times New Roman"/>
          <w:b/>
          <w:sz w:val="28"/>
        </w:rPr>
      </w:pPr>
    </w:p>
    <w:p w:rsidR="003A59B3" w:rsidRDefault="003A59B3" w:rsidP="00B1294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3A59B3">
        <w:rPr>
          <w:rFonts w:ascii="Times New Roman" w:hAnsi="Times New Roman"/>
          <w:b/>
          <w:sz w:val="28"/>
        </w:rPr>
        <w:t>Изучение новой информации</w:t>
      </w:r>
      <w:r>
        <w:rPr>
          <w:rFonts w:ascii="Times New Roman" w:hAnsi="Times New Roman"/>
          <w:sz w:val="28"/>
        </w:rPr>
        <w:t xml:space="preserve"> (работа в группах или парах на основе когнитивной готовности)</w:t>
      </w:r>
    </w:p>
    <w:p w:rsidR="00A83D38" w:rsidRDefault="00A83D38" w:rsidP="00B1294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u w:val="single"/>
        </w:rPr>
      </w:pPr>
    </w:p>
    <w:p w:rsidR="00855E90" w:rsidRPr="00383A82" w:rsidRDefault="00855E90" w:rsidP="00B1294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u w:val="single"/>
        </w:rPr>
      </w:pPr>
      <w:r w:rsidRPr="00383A82">
        <w:rPr>
          <w:rFonts w:ascii="Times New Roman" w:hAnsi="Times New Roman"/>
          <w:b/>
          <w:sz w:val="28"/>
          <w:u w:val="single"/>
        </w:rPr>
        <w:t>Слабый уровень</w:t>
      </w:r>
    </w:p>
    <w:p w:rsidR="00855E90" w:rsidRDefault="00B61DA0" w:rsidP="00B1294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местная работа с учителем по тексту и рисункам учебника на стр. 36-39, по слайдовой презентации и гербарным материалам. </w:t>
      </w:r>
    </w:p>
    <w:p w:rsidR="00B1294A" w:rsidRDefault="00B1294A" w:rsidP="00B1294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изучения новой информации учащиеся составляют сжатый конспект в тетрадях по плану:</w:t>
      </w:r>
    </w:p>
    <w:p w:rsidR="00B1294A" w:rsidRDefault="00B1294A" w:rsidP="00B1294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корня.</w:t>
      </w:r>
    </w:p>
    <w:p w:rsidR="00A83D38" w:rsidRPr="00A83D38" w:rsidRDefault="00BE096C" w:rsidP="00A83D38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D38">
        <w:rPr>
          <w:rFonts w:ascii="Times New Roman" w:hAnsi="Times New Roman"/>
          <w:b/>
          <w:sz w:val="28"/>
        </w:rPr>
        <w:t>Корень</w:t>
      </w:r>
      <w:r w:rsidRPr="00A83D38">
        <w:rPr>
          <w:rFonts w:ascii="Times New Roman" w:hAnsi="Times New Roman"/>
          <w:sz w:val="28"/>
        </w:rPr>
        <w:t xml:space="preserve"> – осевой вегетативный орган растений, </w:t>
      </w:r>
      <w:r w:rsidR="00A83D38" w:rsidRPr="00A83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ющий неограниченным ростом в длину.</w:t>
      </w:r>
      <w:r w:rsidR="00A83D38" w:rsidRPr="00A83D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1294A" w:rsidRPr="00927634" w:rsidRDefault="00B1294A" w:rsidP="0092763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27634">
        <w:rPr>
          <w:rFonts w:ascii="Times New Roman" w:hAnsi="Times New Roman"/>
          <w:sz w:val="28"/>
        </w:rPr>
        <w:t>Функции корня</w:t>
      </w:r>
    </w:p>
    <w:p w:rsidR="0010200F" w:rsidRDefault="00502A5D" w:rsidP="00502A5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</w:rPr>
        <w:t xml:space="preserve">– </w:t>
      </w:r>
      <w:r w:rsidR="0010200F" w:rsidRPr="0010200F">
        <w:rPr>
          <w:rFonts w:ascii="Times New Roman" w:eastAsia="Times New Roman" w:hAnsi="Times New Roman" w:cs="Times New Roman"/>
          <w:sz w:val="28"/>
          <w:szCs w:val="28"/>
        </w:rPr>
        <w:t>укрепление растений в почве</w:t>
      </w:r>
      <w:r w:rsidR="00C529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2A5D" w:rsidRDefault="0010200F" w:rsidP="00502A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="00502A5D" w:rsidRPr="00B44362">
        <w:rPr>
          <w:rFonts w:ascii="Times New Roman" w:eastAsia="Times New Roman" w:hAnsi="Times New Roman" w:cs="Times New Roman"/>
          <w:sz w:val="28"/>
          <w:szCs w:val="28"/>
        </w:rPr>
        <w:t>всасывани</w:t>
      </w:r>
      <w:r w:rsidR="00502A5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ы с растворенными минеральными веществами;</w:t>
      </w:r>
    </w:p>
    <w:p w:rsidR="00C52963" w:rsidRPr="00C52963" w:rsidRDefault="00C52963" w:rsidP="00C52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запаса</w:t>
      </w:r>
      <w:r w:rsidRPr="00C52963">
        <w:rPr>
          <w:rFonts w:ascii="Times New Roman" w:eastAsia="Times New Roman" w:hAnsi="Times New Roman" w:cs="Times New Roman"/>
          <w:sz w:val="28"/>
          <w:szCs w:val="28"/>
        </w:rPr>
        <w:t>ние питательных веществ;</w:t>
      </w:r>
    </w:p>
    <w:p w:rsidR="00502A5D" w:rsidRDefault="00C52963" w:rsidP="00C529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96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02A5D" w:rsidRPr="00C52963">
        <w:rPr>
          <w:rFonts w:ascii="Times New Roman" w:eastAsia="Times New Roman" w:hAnsi="Times New Roman" w:cs="Times New Roman"/>
          <w:sz w:val="28"/>
          <w:szCs w:val="28"/>
        </w:rPr>
        <w:t>вегетативное размн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 функции.</w:t>
      </w:r>
    </w:p>
    <w:p w:rsidR="00A83D38" w:rsidRDefault="00A83D38" w:rsidP="00A83D38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8"/>
        </w:rPr>
      </w:pPr>
    </w:p>
    <w:p w:rsidR="00A83D38" w:rsidRDefault="00A83D38" w:rsidP="00A83D38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8"/>
        </w:rPr>
      </w:pPr>
    </w:p>
    <w:p w:rsidR="00C52963" w:rsidRDefault="00B1294A" w:rsidP="00C5296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52963">
        <w:rPr>
          <w:rFonts w:ascii="Times New Roman" w:hAnsi="Times New Roman"/>
          <w:sz w:val="28"/>
        </w:rPr>
        <w:lastRenderedPageBreak/>
        <w:t xml:space="preserve">Виды </w:t>
      </w:r>
      <w:r w:rsidR="002E0CCD">
        <w:rPr>
          <w:rFonts w:ascii="Times New Roman" w:hAnsi="Times New Roman"/>
          <w:sz w:val="28"/>
        </w:rPr>
        <w:t>корней</w:t>
      </w:r>
    </w:p>
    <w:p w:rsidR="002E0CCD" w:rsidRPr="002E0CCD" w:rsidRDefault="002E0CCD" w:rsidP="002E0CC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132715</wp:posOffset>
            </wp:positionV>
            <wp:extent cx="1645285" cy="2026920"/>
            <wp:effectExtent l="19050" t="0" r="0" b="0"/>
            <wp:wrapThrough wrapText="bothSides">
              <wp:wrapPolygon edited="0">
                <wp:start x="-250" y="0"/>
                <wp:lineTo x="-250" y="21316"/>
                <wp:lineTo x="21508" y="21316"/>
                <wp:lineTo x="21508" y="0"/>
                <wp:lineTo x="-250" y="0"/>
              </wp:wrapPolygon>
            </wp:wrapThrough>
            <wp:docPr id="4" name="Рисунок 1" descr="Виды кор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корне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963" w:rsidRDefault="002E0CCD" w:rsidP="002E0CC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корень</w:t>
      </w:r>
      <w:r w:rsidR="000F0629">
        <w:rPr>
          <w:rFonts w:ascii="Times New Roman" w:hAnsi="Times New Roman"/>
          <w:sz w:val="28"/>
        </w:rPr>
        <w:t xml:space="preserve"> </w:t>
      </w:r>
    </w:p>
    <w:p w:rsidR="002E0CCD" w:rsidRDefault="002E0CCD" w:rsidP="002E0CC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ковые корни</w:t>
      </w:r>
      <w:r w:rsidR="000F0629">
        <w:rPr>
          <w:rFonts w:ascii="Times New Roman" w:hAnsi="Times New Roman"/>
          <w:sz w:val="28"/>
        </w:rPr>
        <w:t xml:space="preserve"> (развиваются от главного корня)</w:t>
      </w:r>
    </w:p>
    <w:p w:rsidR="002E0CCD" w:rsidRPr="002E0CCD" w:rsidRDefault="002E0CCD" w:rsidP="002E0CC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даточные корни</w:t>
      </w:r>
      <w:r w:rsidR="000F0629">
        <w:rPr>
          <w:rFonts w:ascii="Times New Roman" w:hAnsi="Times New Roman"/>
          <w:sz w:val="28"/>
        </w:rPr>
        <w:t xml:space="preserve"> (развиваются от стебля)</w:t>
      </w:r>
    </w:p>
    <w:p w:rsidR="00C52963" w:rsidRDefault="00C52963" w:rsidP="00C52963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8"/>
        </w:rPr>
      </w:pPr>
    </w:p>
    <w:p w:rsidR="00C52963" w:rsidRPr="00C52963" w:rsidRDefault="00C52963" w:rsidP="00C5296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C52963" w:rsidRPr="00C52963" w:rsidRDefault="00C52963" w:rsidP="00C52963">
      <w:pPr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</w:p>
    <w:p w:rsidR="00B1294A" w:rsidRDefault="00B1294A" w:rsidP="006D6858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ипы </w:t>
      </w:r>
      <w:r w:rsidR="006D6858">
        <w:rPr>
          <w:rFonts w:ascii="Times New Roman" w:hAnsi="Times New Roman"/>
          <w:sz w:val="28"/>
        </w:rPr>
        <w:t>корневых систем</w:t>
      </w:r>
      <w:r w:rsidR="0079368C">
        <w:rPr>
          <w:rFonts w:ascii="Times New Roman" w:hAnsi="Times New Roman"/>
          <w:sz w:val="28"/>
        </w:rPr>
        <w:t xml:space="preserve"> (КС)</w:t>
      </w:r>
    </w:p>
    <w:p w:rsidR="007E302C" w:rsidRDefault="006A5609" w:rsidP="006D6858">
      <w:pPr>
        <w:pStyle w:val="a3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81" type="#_x0000_t202" style="position:absolute;left:0;text-align:left;margin-left:208.5pt;margin-top:7.2pt;width:138.55pt;height:41.45pt;z-index:251721728">
            <v:textbox>
              <w:txbxContent>
                <w:p w:rsidR="007E302C" w:rsidRPr="007E302C" w:rsidRDefault="007E302C" w:rsidP="007E302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E302C">
                    <w:rPr>
                      <w:rFonts w:ascii="Times New Roman" w:hAnsi="Times New Roman" w:cs="Times New Roman"/>
                      <w:sz w:val="28"/>
                    </w:rPr>
                    <w:t>Типы корневых систем</w:t>
                  </w:r>
                </w:p>
              </w:txbxContent>
            </v:textbox>
          </v:shape>
        </w:pict>
      </w:r>
    </w:p>
    <w:p w:rsidR="007E302C" w:rsidRDefault="006A5609" w:rsidP="006D6858">
      <w:pPr>
        <w:pStyle w:val="a3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85" type="#_x0000_t32" style="position:absolute;left:0;text-align:left;margin-left:347.05pt;margin-top:.7pt;width:99.2pt;height:42.1pt;z-index:2517258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84" type="#_x0000_t32" style="position:absolute;left:0;text-align:left;margin-left:93.75pt;margin-top:.7pt;width:114.75pt;height:42.1pt;flip:x;z-index:251724800" o:connectortype="straight">
            <v:stroke endarrow="block"/>
          </v:shape>
        </w:pict>
      </w:r>
    </w:p>
    <w:p w:rsidR="007E302C" w:rsidRDefault="006A5609" w:rsidP="006D6858">
      <w:pPr>
        <w:pStyle w:val="a3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83" type="#_x0000_t202" style="position:absolute;left:0;text-align:left;margin-left:349.8pt;margin-top:18.65pt;width:181.6pt;height:63.2pt;z-index:251723776">
            <v:textbox>
              <w:txbxContent>
                <w:p w:rsidR="007E302C" w:rsidRPr="000F0629" w:rsidRDefault="007E302C" w:rsidP="000F06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06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чковатая</w:t>
                  </w:r>
                </w:p>
                <w:p w:rsidR="000F0629" w:rsidRPr="000F0629" w:rsidRDefault="000F0629" w:rsidP="000F06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06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Start"/>
                  <w:r w:rsidRPr="000F06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а</w:t>
                  </w:r>
                  <w:proofErr w:type="gramEnd"/>
                  <w:r w:rsidRPr="000F06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лько придаточными корнями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82" type="#_x0000_t202" style="position:absolute;left:0;text-align:left;margin-left:-.7pt;margin-top:18.65pt;width:203.8pt;height:63.2pt;z-index:251722752">
            <v:textbox>
              <w:txbxContent>
                <w:p w:rsidR="007E302C" w:rsidRDefault="007E302C" w:rsidP="000F062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Стержневая</w:t>
                  </w:r>
                </w:p>
                <w:p w:rsidR="000F0629" w:rsidRPr="007E302C" w:rsidRDefault="000F0629" w:rsidP="007E302C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</w:rPr>
                    <w:t>(хорошо развит главный корень)</w:t>
                  </w:r>
                </w:p>
              </w:txbxContent>
            </v:textbox>
          </v:shape>
        </w:pict>
      </w:r>
    </w:p>
    <w:p w:rsidR="007E302C" w:rsidRDefault="007E302C" w:rsidP="006D6858">
      <w:pPr>
        <w:pStyle w:val="a3"/>
        <w:spacing w:after="0" w:line="360" w:lineRule="auto"/>
        <w:jc w:val="both"/>
        <w:rPr>
          <w:rFonts w:ascii="Times New Roman" w:hAnsi="Times New Roman"/>
          <w:sz w:val="28"/>
        </w:rPr>
      </w:pPr>
    </w:p>
    <w:p w:rsidR="007E302C" w:rsidRDefault="007E302C" w:rsidP="006D6858">
      <w:pPr>
        <w:pStyle w:val="a3"/>
        <w:spacing w:after="0" w:line="360" w:lineRule="auto"/>
        <w:jc w:val="both"/>
        <w:rPr>
          <w:rFonts w:ascii="Times New Roman" w:hAnsi="Times New Roman"/>
          <w:sz w:val="28"/>
        </w:rPr>
      </w:pPr>
    </w:p>
    <w:p w:rsidR="006D6858" w:rsidRDefault="000F0629" w:rsidP="006D6858">
      <w:pPr>
        <w:pStyle w:val="a3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160010</wp:posOffset>
            </wp:positionH>
            <wp:positionV relativeFrom="paragraph">
              <wp:posOffset>222885</wp:posOffset>
            </wp:positionV>
            <wp:extent cx="1162685" cy="1932305"/>
            <wp:effectExtent l="19050" t="0" r="0" b="0"/>
            <wp:wrapThrough wrapText="bothSides">
              <wp:wrapPolygon edited="0">
                <wp:start x="-354" y="0"/>
                <wp:lineTo x="-354" y="21295"/>
                <wp:lineTo x="21588" y="21295"/>
                <wp:lineTo x="21588" y="0"/>
                <wp:lineTo x="-354" y="0"/>
              </wp:wrapPolygon>
            </wp:wrapThrough>
            <wp:docPr id="13" name="Рисунок 2" descr="Стержневая и мочковатая корневые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ержневая и мочковатая корневые систем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222885</wp:posOffset>
            </wp:positionV>
            <wp:extent cx="904875" cy="1932305"/>
            <wp:effectExtent l="19050" t="0" r="9525" b="0"/>
            <wp:wrapThrough wrapText="bothSides">
              <wp:wrapPolygon edited="0">
                <wp:start x="-455" y="0"/>
                <wp:lineTo x="-455" y="21295"/>
                <wp:lineTo x="21827" y="21295"/>
                <wp:lineTo x="21827" y="0"/>
                <wp:lineTo x="-455" y="0"/>
              </wp:wrapPolygon>
            </wp:wrapThrough>
            <wp:docPr id="8" name="Рисунок 2" descr="Стержневая и мочковатая корневые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ержневая и мочковатая корневые систем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68C" w:rsidRDefault="0079368C" w:rsidP="0079368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9368C" w:rsidRDefault="0079368C" w:rsidP="0079368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9368C" w:rsidRDefault="0079368C" w:rsidP="0079368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9368C" w:rsidRDefault="0079368C" w:rsidP="0079368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E302C" w:rsidRDefault="007E302C" w:rsidP="0079368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E46C4A" w:rsidRDefault="00E46C4A" w:rsidP="0079368C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E46C4A" w:rsidRDefault="006A5609" w:rsidP="0079368C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 id="_x0000_s1087" type="#_x0000_t202" style="position:absolute;left:0;text-align:left;margin-left:362.95pt;margin-top:5.5pt;width:168.45pt;height:44.8pt;z-index:251729920">
            <v:textbox>
              <w:txbxContent>
                <w:p w:rsidR="00E46C4A" w:rsidRPr="00E46C4A" w:rsidRDefault="00E46C4A" w:rsidP="00E46C4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Рис, пшеница, лу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86" type="#_x0000_t202" style="position:absolute;left:0;text-align:left;margin-left:8.85pt;margin-top:5.5pt;width:168.45pt;height:44.8pt;z-index:251728896">
            <v:textbox>
              <w:txbxContent>
                <w:p w:rsidR="00E46C4A" w:rsidRPr="00E46C4A" w:rsidRDefault="00E46C4A" w:rsidP="00E46C4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Люпин, фасоль, одуванчик</w:t>
                  </w:r>
                </w:p>
              </w:txbxContent>
            </v:textbox>
          </v:shape>
        </w:pict>
      </w:r>
    </w:p>
    <w:p w:rsidR="007C7392" w:rsidRDefault="007C7392" w:rsidP="0079368C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0F0629" w:rsidRDefault="000F0629" w:rsidP="0079368C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79368C" w:rsidRPr="0079368C" w:rsidRDefault="0079368C" w:rsidP="0079368C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79368C">
        <w:rPr>
          <w:rFonts w:ascii="Times New Roman" w:hAnsi="Times New Roman"/>
          <w:b/>
          <w:sz w:val="28"/>
        </w:rPr>
        <w:t>Задание:</w:t>
      </w:r>
    </w:p>
    <w:p w:rsidR="0079368C" w:rsidRDefault="0079368C" w:rsidP="0079368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ите гербарный материал, определите типы корневых систем у предложенных растений, запишите примеры растений </w:t>
      </w:r>
      <w:r w:rsidR="00E46C4A">
        <w:rPr>
          <w:rFonts w:ascii="Times New Roman" w:hAnsi="Times New Roman"/>
          <w:sz w:val="28"/>
        </w:rPr>
        <w:t>для разных типов</w:t>
      </w:r>
      <w:r>
        <w:rPr>
          <w:rFonts w:ascii="Times New Roman" w:hAnsi="Times New Roman"/>
          <w:sz w:val="28"/>
        </w:rPr>
        <w:t xml:space="preserve"> корневых систем, чем отличаются корневые системы данных растений.</w:t>
      </w:r>
    </w:p>
    <w:p w:rsidR="0079368C" w:rsidRDefault="0079368C" w:rsidP="0079368C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жидаемый ответ</w:t>
      </w:r>
    </w:p>
    <w:p w:rsidR="0079368C" w:rsidRPr="0079368C" w:rsidRDefault="0079368C" w:rsidP="0079368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очковатой корневой системе отсутствует главный корень.</w:t>
      </w:r>
    </w:p>
    <w:p w:rsidR="006D6858" w:rsidRDefault="006D6858" w:rsidP="006D6858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:rsidR="006D6858" w:rsidRDefault="006D6858" w:rsidP="006D6858">
      <w:pPr>
        <w:spacing w:after="0" w:line="360" w:lineRule="auto"/>
        <w:jc w:val="both"/>
        <w:rPr>
          <w:rFonts w:ascii="Times New Roman" w:hAnsi="Times New Roman"/>
          <w:noProof/>
          <w:sz w:val="28"/>
        </w:rPr>
      </w:pPr>
    </w:p>
    <w:p w:rsidR="004346F7" w:rsidRDefault="006A5609" w:rsidP="006D68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pict>
          <v:shape id="_x0000_s1077" type="#_x0000_t202" style="position:absolute;left:0;text-align:left;margin-left:383.5pt;margin-top:21.55pt;width:127.7pt;height:27.15pt;z-index:251714560">
            <v:textbox>
              <w:txbxContent>
                <w:p w:rsidR="00315CC3" w:rsidRDefault="00315CC3" w:rsidP="00315CC3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3. корни-прицепки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</w:rPr>
        <w:pict>
          <v:shape id="_x0000_s1076" type="#_x0000_t202" style="position:absolute;left:0;text-align:left;margin-left:169.15pt;margin-top:21.55pt;width:171.15pt;height:40.75pt;z-index:251713536">
            <v:textbox>
              <w:txbxContent>
                <w:p w:rsidR="00315CC3" w:rsidRPr="00315CC3" w:rsidRDefault="00315CC3" w:rsidP="00315CC3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</w:rPr>
                    <w:t>2. корневые клубни (шишки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lang w:eastAsia="ru-RU"/>
        </w:rPr>
        <w:pict>
          <v:shape id="_x0000_s1075" type="#_x0000_t202" style="position:absolute;left:0;text-align:left;margin-left:-4.1pt;margin-top:21.55pt;width:127.7pt;height:27.15pt;z-index:251712512">
            <v:textbox>
              <w:txbxContent>
                <w:p w:rsidR="00315CC3" w:rsidRDefault="00315CC3" w:rsidP="00315CC3">
                  <w:pPr>
                    <w:pStyle w:val="a3"/>
                    <w:numPr>
                      <w:ilvl w:val="0"/>
                      <w:numId w:val="12"/>
                    </w:numPr>
                    <w:ind w:left="426"/>
                    <w:jc w:val="both"/>
                  </w:pPr>
                  <w:r w:rsidRPr="00315CC3">
                    <w:rPr>
                      <w:rFonts w:ascii="Times New Roman" w:hAnsi="Times New Roman"/>
                      <w:sz w:val="28"/>
                    </w:rPr>
                    <w:t xml:space="preserve">корнеплоды </w:t>
                  </w:r>
                </w:p>
              </w:txbxContent>
            </v:textbox>
          </v:shape>
        </w:pict>
      </w:r>
      <w:r w:rsidR="00B1294A">
        <w:rPr>
          <w:rFonts w:ascii="Times New Roman" w:hAnsi="Times New Roman"/>
          <w:sz w:val="28"/>
        </w:rPr>
        <w:t>Видоизменения корней.</w:t>
      </w:r>
    </w:p>
    <w:p w:rsidR="00315CC3" w:rsidRPr="00315CC3" w:rsidRDefault="00315CC3" w:rsidP="00315CC3">
      <w:pPr>
        <w:tabs>
          <w:tab w:val="left" w:pos="7186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4346F7" w:rsidRPr="004346F7" w:rsidRDefault="00812E0A" w:rsidP="00315CC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961890</wp:posOffset>
            </wp:positionH>
            <wp:positionV relativeFrom="paragraph">
              <wp:posOffset>212090</wp:posOffset>
            </wp:positionV>
            <wp:extent cx="1532255" cy="1440180"/>
            <wp:effectExtent l="19050" t="0" r="0" b="0"/>
            <wp:wrapThrough wrapText="bothSides">
              <wp:wrapPolygon edited="0">
                <wp:start x="-269" y="0"/>
                <wp:lineTo x="-269" y="21429"/>
                <wp:lineTo x="21484" y="21429"/>
                <wp:lineTo x="21484" y="0"/>
                <wp:lineTo x="-269" y="0"/>
              </wp:wrapPolygon>
            </wp:wrapThrough>
            <wp:docPr id="14" name="Рисунок 14" descr="D:\Документы\КТО\урок кто\Корень 1\УРОК КТО Куликова\Органы цветковых растений\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ы\КТО\урок кто\Корень 1\УРОК КТО Куликова\Органы цветковых растений\0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028" t="71799" r="3038" b="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212090</wp:posOffset>
            </wp:positionV>
            <wp:extent cx="1697355" cy="1379855"/>
            <wp:effectExtent l="19050" t="0" r="0" b="0"/>
            <wp:wrapThrough wrapText="bothSides">
              <wp:wrapPolygon edited="0">
                <wp:start x="-242" y="0"/>
                <wp:lineTo x="-242" y="21173"/>
                <wp:lineTo x="21576" y="21173"/>
                <wp:lineTo x="21576" y="0"/>
                <wp:lineTo x="-242" y="0"/>
              </wp:wrapPolygon>
            </wp:wrapThrough>
            <wp:docPr id="12" name="Рисунок 17" descr="D:\Документы\КТО\урок кто\Корень 1\УРОК КТО Куликова\Органы цветковых растений\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окументы\КТО\урок кто\Корень 1\УРОК КТО Куликова\Органы цветковых растений\0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09" t="67474" r="69676" b="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212090</wp:posOffset>
            </wp:positionV>
            <wp:extent cx="1809750" cy="1379855"/>
            <wp:effectExtent l="19050" t="0" r="0" b="0"/>
            <wp:wrapThrough wrapText="bothSides">
              <wp:wrapPolygon edited="0">
                <wp:start x="-227" y="0"/>
                <wp:lineTo x="-227" y="21173"/>
                <wp:lineTo x="21600" y="21173"/>
                <wp:lineTo x="21600" y="0"/>
                <wp:lineTo x="-227" y="0"/>
              </wp:wrapPolygon>
            </wp:wrapThrough>
            <wp:docPr id="16" name="Рисунок 16" descr="D:\Документы\КТО\урок кто\Корень 1\УРОК КТО Куликова\Органы цветковых растений\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ы\КТО\урок кто\Корень 1\УРОК КТО Куликова\Органы цветковых растений\0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092" t="61592" r="33078" b="8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CC3">
        <w:rPr>
          <w:rFonts w:ascii="Times New Roman" w:hAnsi="Times New Roman"/>
          <w:sz w:val="28"/>
        </w:rPr>
        <w:t xml:space="preserve">       </w:t>
      </w:r>
      <w:r w:rsidR="00315CC3">
        <w:rPr>
          <w:rFonts w:ascii="Times New Roman" w:hAnsi="Times New Roman"/>
          <w:sz w:val="28"/>
        </w:rPr>
        <w:tab/>
      </w:r>
      <w:r w:rsidR="00315CC3">
        <w:rPr>
          <w:rFonts w:ascii="Times New Roman" w:hAnsi="Times New Roman"/>
          <w:sz w:val="28"/>
        </w:rPr>
        <w:tab/>
      </w:r>
      <w:r w:rsidR="00315CC3">
        <w:rPr>
          <w:rFonts w:ascii="Times New Roman" w:hAnsi="Times New Roman"/>
          <w:sz w:val="28"/>
        </w:rPr>
        <w:tab/>
      </w:r>
      <w:r w:rsidR="00315CC3">
        <w:rPr>
          <w:rFonts w:ascii="Times New Roman" w:hAnsi="Times New Roman"/>
          <w:sz w:val="28"/>
        </w:rPr>
        <w:tab/>
        <w:t xml:space="preserve"> </w:t>
      </w:r>
    </w:p>
    <w:p w:rsidR="004346F7" w:rsidRDefault="004346F7" w:rsidP="006D685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6D6858" w:rsidRDefault="006D6858" w:rsidP="006D685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4346F7" w:rsidRDefault="004346F7" w:rsidP="006D685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4346F7" w:rsidRDefault="004346F7" w:rsidP="006D685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4346F7" w:rsidRDefault="006A5609" w:rsidP="006D685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shape id="_x0000_s1074" type="#_x0000_t202" style="position:absolute;left:0;text-align:left;margin-left:250.25pt;margin-top:14.5pt;width:127.7pt;height:27.85pt;z-index:251710464">
            <v:textbox>
              <w:txbxContent>
                <w:p w:rsidR="00315CC3" w:rsidRPr="00315CC3" w:rsidRDefault="00315CC3" w:rsidP="00315CC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плющ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</w:rPr>
        <w:pict>
          <v:shape id="_x0000_s1073" type="#_x0000_t202" style="position:absolute;left:0;text-align:left;margin-left:48.75pt;margin-top:10.15pt;width:127.7pt;height:32.2pt;z-index:251709440">
            <v:textbox>
              <w:txbxContent>
                <w:p w:rsidR="00315CC3" w:rsidRPr="00315CC3" w:rsidRDefault="00315CC3" w:rsidP="00315CC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георгин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</w:rPr>
        <w:pict>
          <v:shape id="_x0000_s1072" type="#_x0000_t202" style="position:absolute;left:0;text-align:left;margin-left:-144.15pt;margin-top:10.15pt;width:127.7pt;height:40.05pt;z-index:251708416">
            <v:textbox>
              <w:txbxContent>
                <w:p w:rsidR="00315CC3" w:rsidRPr="00315CC3" w:rsidRDefault="00315CC3" w:rsidP="00315CC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редис, морковь, свекла</w:t>
                  </w:r>
                </w:p>
              </w:txbxContent>
            </v:textbox>
          </v:shape>
        </w:pict>
      </w:r>
    </w:p>
    <w:p w:rsidR="004346F7" w:rsidRDefault="004346F7" w:rsidP="006D685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4346F7" w:rsidRDefault="006A5609" w:rsidP="006D685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shape id="_x0000_s1078" type="#_x0000_t202" style="position:absolute;left:0;text-align:left;margin-left:84.85pt;margin-top:15.5pt;width:127.7pt;height:42.1pt;z-index:251715584">
            <v:textbox>
              <w:txbxContent>
                <w:p w:rsidR="00315CC3" w:rsidRPr="00315CC3" w:rsidRDefault="00315CC3" w:rsidP="00315CC3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</w:rPr>
                    <w:t>4. дыхательные корн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</w:rPr>
        <w:pict>
          <v:shape id="_x0000_s1079" type="#_x0000_t202" style="position:absolute;left:0;text-align:left;margin-left:288.65pt;margin-top:15.5pt;width:127.7pt;height:27.15pt;z-index:251716608">
            <v:textbox>
              <w:txbxContent>
                <w:p w:rsidR="00315CC3" w:rsidRPr="00315CC3" w:rsidRDefault="00315CC3" w:rsidP="00315CC3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</w:rPr>
                    <w:t>5. корни-подпорки</w:t>
                  </w:r>
                </w:p>
              </w:txbxContent>
            </v:textbox>
          </v:shape>
        </w:pict>
      </w:r>
    </w:p>
    <w:p w:rsidR="00315CC3" w:rsidRDefault="00315CC3" w:rsidP="006D685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524B1" w:rsidRDefault="009524B1" w:rsidP="006D685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257810</wp:posOffset>
            </wp:positionV>
            <wp:extent cx="1852295" cy="1319530"/>
            <wp:effectExtent l="19050" t="0" r="0" b="0"/>
            <wp:wrapThrough wrapText="bothSides">
              <wp:wrapPolygon edited="0">
                <wp:start x="-222" y="0"/>
                <wp:lineTo x="-222" y="21205"/>
                <wp:lineTo x="21548" y="21205"/>
                <wp:lineTo x="21548" y="0"/>
                <wp:lineTo x="-222" y="0"/>
              </wp:wrapPolygon>
            </wp:wrapThrough>
            <wp:docPr id="10" name="Рисунок 15" descr="D:\Документы\КТО\урок кто\Корень 1\УРОК КТО Куликова\Органы цветковых растений\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ы\КТО\урок кто\Корень 1\УРОК КТО Куликова\Органы цветковых растений\0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47" t="30277" r="66432" b="4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248920</wp:posOffset>
            </wp:positionV>
            <wp:extent cx="1723390" cy="1328420"/>
            <wp:effectExtent l="19050" t="0" r="0" b="0"/>
            <wp:wrapThrough wrapText="bothSides">
              <wp:wrapPolygon edited="0">
                <wp:start x="-239" y="0"/>
                <wp:lineTo x="-239" y="21373"/>
                <wp:lineTo x="21489" y="21373"/>
                <wp:lineTo x="21489" y="0"/>
                <wp:lineTo x="-239" y="0"/>
              </wp:wrapPolygon>
            </wp:wrapThrough>
            <wp:docPr id="19" name="Рисунок 19" descr="Бань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анья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4B1" w:rsidRDefault="009524B1" w:rsidP="006D685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524B1" w:rsidRDefault="009524B1" w:rsidP="006D685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524B1" w:rsidRDefault="009524B1" w:rsidP="006D685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315CC3" w:rsidRDefault="00315CC3" w:rsidP="006D685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315CC3" w:rsidRDefault="00315CC3" w:rsidP="00315CC3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8"/>
        </w:rPr>
      </w:pPr>
    </w:p>
    <w:p w:rsidR="006E101A" w:rsidRPr="006E101A" w:rsidRDefault="006E101A" w:rsidP="006E101A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8"/>
          <w:szCs w:val="18"/>
        </w:rPr>
      </w:pPr>
    </w:p>
    <w:p w:rsidR="00331125" w:rsidRPr="00331125" w:rsidRDefault="00B1294A" w:rsidP="00B1294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18"/>
        </w:rPr>
      </w:pPr>
      <w:r w:rsidRPr="00331125">
        <w:rPr>
          <w:rFonts w:ascii="Times New Roman" w:hAnsi="Times New Roman"/>
          <w:sz w:val="28"/>
        </w:rPr>
        <w:t>Микроскопическое строение корня</w:t>
      </w:r>
      <w:r w:rsidR="00331125">
        <w:rPr>
          <w:rFonts w:ascii="Times New Roman" w:hAnsi="Times New Roman"/>
          <w:sz w:val="28"/>
        </w:rPr>
        <w:t>.</w:t>
      </w:r>
    </w:p>
    <w:p w:rsidR="00082705" w:rsidRPr="00331125" w:rsidRDefault="00331125" w:rsidP="00331125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Самостоятельное заполнение третьей колонки таблицы по тексту и рисункам учебника на стр. 38-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3544"/>
        <w:gridCol w:w="3260"/>
      </w:tblGrid>
      <w:tr w:rsidR="00082705" w:rsidRPr="00B26A44" w:rsidTr="0076570E">
        <w:tc>
          <w:tcPr>
            <w:tcW w:w="3652" w:type="dxa"/>
            <w:vAlign w:val="center"/>
          </w:tcPr>
          <w:p w:rsidR="00082705" w:rsidRPr="00B26A44" w:rsidRDefault="00082705" w:rsidP="00B26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b/>
                <w:sz w:val="28"/>
                <w:szCs w:val="28"/>
              </w:rPr>
              <w:t>Зона корня</w:t>
            </w:r>
          </w:p>
        </w:tc>
        <w:tc>
          <w:tcPr>
            <w:tcW w:w="3544" w:type="dxa"/>
            <w:vAlign w:val="center"/>
          </w:tcPr>
          <w:p w:rsidR="00082705" w:rsidRPr="00B26A44" w:rsidRDefault="00082705" w:rsidP="00B26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й тканью </w:t>
            </w:r>
            <w:proofErr w:type="gramStart"/>
            <w:r w:rsidRPr="00B26A4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а</w:t>
            </w:r>
            <w:proofErr w:type="gramEnd"/>
          </w:p>
        </w:tc>
        <w:tc>
          <w:tcPr>
            <w:tcW w:w="3260" w:type="dxa"/>
            <w:vAlign w:val="center"/>
          </w:tcPr>
          <w:p w:rsidR="00082705" w:rsidRPr="00B26A44" w:rsidRDefault="00082705" w:rsidP="00B26A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b/>
                <w:sz w:val="28"/>
                <w:szCs w:val="28"/>
              </w:rPr>
              <w:t>Какую функцию выполняет</w:t>
            </w:r>
          </w:p>
        </w:tc>
      </w:tr>
      <w:tr w:rsidR="00082705" w:rsidRPr="00B26A44" w:rsidTr="0076570E">
        <w:tc>
          <w:tcPr>
            <w:tcW w:w="3652" w:type="dxa"/>
          </w:tcPr>
          <w:p w:rsidR="00082705" w:rsidRPr="00B26A44" w:rsidRDefault="00082705" w:rsidP="00B26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Зона деления с корневым чехликом)</w:t>
            </w:r>
            <w:proofErr w:type="gramEnd"/>
          </w:p>
        </w:tc>
        <w:tc>
          <w:tcPr>
            <w:tcW w:w="3544" w:type="dxa"/>
          </w:tcPr>
          <w:p w:rsidR="00082705" w:rsidRPr="00B26A44" w:rsidRDefault="00082705" w:rsidP="00B26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Образовательная (покровная)</w:t>
            </w:r>
          </w:p>
        </w:tc>
        <w:tc>
          <w:tcPr>
            <w:tcW w:w="3260" w:type="dxa"/>
          </w:tcPr>
          <w:p w:rsidR="00082705" w:rsidRPr="00B26A44" w:rsidRDefault="00082705" w:rsidP="00B26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705" w:rsidRPr="00B26A44" w:rsidTr="0076570E">
        <w:tc>
          <w:tcPr>
            <w:tcW w:w="3652" w:type="dxa"/>
          </w:tcPr>
          <w:p w:rsidR="00082705" w:rsidRPr="00B26A44" w:rsidRDefault="00082705" w:rsidP="00B26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2. Зона роста (растяжения)</w:t>
            </w:r>
          </w:p>
        </w:tc>
        <w:tc>
          <w:tcPr>
            <w:tcW w:w="3544" w:type="dxa"/>
          </w:tcPr>
          <w:p w:rsidR="00082705" w:rsidRPr="00B26A44" w:rsidRDefault="00082705" w:rsidP="00B26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3260" w:type="dxa"/>
          </w:tcPr>
          <w:p w:rsidR="00082705" w:rsidRPr="00B26A44" w:rsidRDefault="00082705" w:rsidP="00B26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705" w:rsidRPr="00B26A44" w:rsidTr="0076570E">
        <w:tc>
          <w:tcPr>
            <w:tcW w:w="3652" w:type="dxa"/>
          </w:tcPr>
          <w:p w:rsidR="00082705" w:rsidRPr="00B26A44" w:rsidRDefault="00082705" w:rsidP="00B26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3. Зона всасывания</w:t>
            </w:r>
            <w:r w:rsidR="00B26A44" w:rsidRPr="00B26A44">
              <w:rPr>
                <w:rFonts w:ascii="Times New Roman" w:hAnsi="Times New Roman" w:cs="Times New Roman"/>
                <w:sz w:val="28"/>
                <w:szCs w:val="28"/>
              </w:rPr>
              <w:t xml:space="preserve"> с корневыми волосками</w:t>
            </w:r>
          </w:p>
        </w:tc>
        <w:tc>
          <w:tcPr>
            <w:tcW w:w="3544" w:type="dxa"/>
          </w:tcPr>
          <w:p w:rsidR="00082705" w:rsidRPr="00B26A44" w:rsidRDefault="00082705" w:rsidP="00B26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Покровная</w:t>
            </w:r>
          </w:p>
        </w:tc>
        <w:tc>
          <w:tcPr>
            <w:tcW w:w="3260" w:type="dxa"/>
          </w:tcPr>
          <w:p w:rsidR="00082705" w:rsidRPr="00B26A44" w:rsidRDefault="00082705" w:rsidP="00B26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705" w:rsidRPr="00B26A44" w:rsidTr="0076570E">
        <w:tc>
          <w:tcPr>
            <w:tcW w:w="3652" w:type="dxa"/>
          </w:tcPr>
          <w:p w:rsidR="00082705" w:rsidRPr="00B26A44" w:rsidRDefault="00082705" w:rsidP="00B26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4. Зона проведения</w:t>
            </w:r>
          </w:p>
        </w:tc>
        <w:tc>
          <w:tcPr>
            <w:tcW w:w="3544" w:type="dxa"/>
          </w:tcPr>
          <w:p w:rsidR="00082705" w:rsidRPr="00B26A44" w:rsidRDefault="00082705" w:rsidP="00B26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Проводящая</w:t>
            </w:r>
          </w:p>
          <w:p w:rsidR="00B26A44" w:rsidRPr="00B26A44" w:rsidRDefault="00B26A44" w:rsidP="00B26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А. древесина</w:t>
            </w:r>
          </w:p>
          <w:p w:rsidR="00B26A44" w:rsidRDefault="00B26A44" w:rsidP="00B26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A44" w:rsidRPr="00B26A44" w:rsidRDefault="00B26A44" w:rsidP="00B26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Б. луб</w:t>
            </w:r>
          </w:p>
        </w:tc>
        <w:tc>
          <w:tcPr>
            <w:tcW w:w="3260" w:type="dxa"/>
          </w:tcPr>
          <w:p w:rsidR="00082705" w:rsidRPr="00B26A44" w:rsidRDefault="00082705" w:rsidP="00B26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705" w:rsidRDefault="00082705" w:rsidP="00B26A44">
      <w:pPr>
        <w:spacing w:after="0" w:line="360" w:lineRule="auto"/>
        <w:rPr>
          <w:rFonts w:ascii="Times New Roman" w:hAnsi="Times New Roman" w:cs="Times New Roman"/>
          <w:b/>
          <w:sz w:val="28"/>
          <w:szCs w:val="18"/>
          <w:u w:val="single"/>
        </w:rPr>
      </w:pPr>
    </w:p>
    <w:p w:rsidR="007C7392" w:rsidRDefault="007C7392" w:rsidP="004E3112">
      <w:pPr>
        <w:spacing w:after="0" w:line="360" w:lineRule="auto"/>
        <w:rPr>
          <w:rFonts w:ascii="Times New Roman" w:hAnsi="Times New Roman" w:cs="Times New Roman"/>
          <w:b/>
          <w:sz w:val="28"/>
          <w:szCs w:val="18"/>
          <w:u w:val="single"/>
        </w:rPr>
      </w:pPr>
    </w:p>
    <w:p w:rsidR="007C7392" w:rsidRDefault="007C7392" w:rsidP="004E3112">
      <w:pPr>
        <w:spacing w:after="0" w:line="360" w:lineRule="auto"/>
        <w:rPr>
          <w:rFonts w:ascii="Times New Roman" w:hAnsi="Times New Roman" w:cs="Times New Roman"/>
          <w:b/>
          <w:sz w:val="28"/>
          <w:szCs w:val="18"/>
          <w:u w:val="single"/>
        </w:rPr>
      </w:pPr>
    </w:p>
    <w:p w:rsidR="0079368C" w:rsidRDefault="00082705" w:rsidP="004E3112">
      <w:pPr>
        <w:spacing w:after="0" w:line="360" w:lineRule="auto"/>
        <w:rPr>
          <w:rFonts w:ascii="Times New Roman" w:hAnsi="Times New Roman" w:cs="Times New Roman"/>
          <w:b/>
          <w:sz w:val="28"/>
          <w:szCs w:val="18"/>
          <w:u w:val="single"/>
        </w:rPr>
      </w:pPr>
      <w:r w:rsidRPr="00082705">
        <w:rPr>
          <w:rFonts w:ascii="Times New Roman" w:hAnsi="Times New Roman" w:cs="Times New Roman"/>
          <w:b/>
          <w:sz w:val="28"/>
          <w:szCs w:val="18"/>
          <w:u w:val="single"/>
        </w:rPr>
        <w:lastRenderedPageBreak/>
        <w:t>Средний уровень</w:t>
      </w:r>
    </w:p>
    <w:p w:rsidR="0079368C" w:rsidRDefault="007851A0" w:rsidP="004E3112">
      <w:pPr>
        <w:spacing w:after="0" w:line="36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Изучите предложенный текст и составьте сжатый </w:t>
      </w:r>
      <w:r w:rsidR="00BA104E">
        <w:rPr>
          <w:rFonts w:ascii="Times New Roman" w:hAnsi="Times New Roman" w:cs="Times New Roman"/>
          <w:sz w:val="28"/>
          <w:szCs w:val="18"/>
        </w:rPr>
        <w:t>конспект,</w:t>
      </w:r>
      <w:r>
        <w:rPr>
          <w:rFonts w:ascii="Times New Roman" w:hAnsi="Times New Roman" w:cs="Times New Roman"/>
          <w:sz w:val="28"/>
          <w:szCs w:val="18"/>
        </w:rPr>
        <w:t xml:space="preserve"> отразив в нем пункты плана:</w:t>
      </w:r>
    </w:p>
    <w:p w:rsidR="007851A0" w:rsidRDefault="007851A0" w:rsidP="007851A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корня.</w:t>
      </w:r>
    </w:p>
    <w:p w:rsidR="007851A0" w:rsidRDefault="007851A0" w:rsidP="007851A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и корня</w:t>
      </w:r>
    </w:p>
    <w:p w:rsidR="007851A0" w:rsidRDefault="007851A0" w:rsidP="007851A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52963">
        <w:rPr>
          <w:rFonts w:ascii="Times New Roman" w:hAnsi="Times New Roman"/>
          <w:sz w:val="28"/>
        </w:rPr>
        <w:t xml:space="preserve">Виды </w:t>
      </w:r>
      <w:r>
        <w:rPr>
          <w:rFonts w:ascii="Times New Roman" w:hAnsi="Times New Roman"/>
          <w:sz w:val="28"/>
        </w:rPr>
        <w:t>корней</w:t>
      </w:r>
      <w:r w:rsidR="009A26BF">
        <w:rPr>
          <w:rFonts w:ascii="Times New Roman" w:hAnsi="Times New Roman"/>
          <w:sz w:val="28"/>
        </w:rPr>
        <w:t xml:space="preserve"> (сделать рисунок и подписи к нему)</w:t>
      </w:r>
    </w:p>
    <w:p w:rsidR="007851A0" w:rsidRDefault="007851A0" w:rsidP="007851A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A26BF">
        <w:rPr>
          <w:rFonts w:ascii="Times New Roman" w:hAnsi="Times New Roman"/>
          <w:sz w:val="28"/>
        </w:rPr>
        <w:t>Типы корневых систем</w:t>
      </w:r>
      <w:r w:rsidR="009A26BF">
        <w:rPr>
          <w:rFonts w:ascii="Times New Roman" w:hAnsi="Times New Roman"/>
          <w:sz w:val="28"/>
        </w:rPr>
        <w:t xml:space="preserve">. </w:t>
      </w:r>
    </w:p>
    <w:p w:rsidR="009A26BF" w:rsidRPr="009A26BF" w:rsidRDefault="009A26BF" w:rsidP="009A26BF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кажите типы корневых систем. </w:t>
      </w:r>
      <w:r w:rsidRPr="009A26BF">
        <w:rPr>
          <w:rFonts w:ascii="Times New Roman" w:hAnsi="Times New Roman"/>
          <w:sz w:val="28"/>
        </w:rPr>
        <w:t>Рассмотрите гербарный материал, определите типы корневых систем у предложенных растений, запишите примеры растений для разных типов корневых систем, чем отличаются корневые системы данных растений.</w:t>
      </w:r>
    </w:p>
    <w:p w:rsidR="007851A0" w:rsidRDefault="007851A0" w:rsidP="007851A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9A26BF">
        <w:rPr>
          <w:rFonts w:ascii="Times New Roman" w:hAnsi="Times New Roman"/>
          <w:sz w:val="28"/>
        </w:rPr>
        <w:t>Видоизменения корней.</w:t>
      </w:r>
    </w:p>
    <w:p w:rsidR="009A26BF" w:rsidRDefault="009A26BF" w:rsidP="009A26BF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ите видоизменения корней и примеры растений.</w:t>
      </w:r>
    </w:p>
    <w:p w:rsidR="007851A0" w:rsidRPr="0011458A" w:rsidRDefault="007851A0" w:rsidP="007851A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18"/>
        </w:rPr>
      </w:pPr>
      <w:r w:rsidRPr="00331125">
        <w:rPr>
          <w:rFonts w:ascii="Times New Roman" w:hAnsi="Times New Roman"/>
          <w:sz w:val="28"/>
        </w:rPr>
        <w:t>Микроскопическое строение корня</w:t>
      </w:r>
      <w:r>
        <w:rPr>
          <w:rFonts w:ascii="Times New Roman" w:hAnsi="Times New Roman"/>
          <w:sz w:val="28"/>
        </w:rPr>
        <w:t xml:space="preserve"> (заполнить  таблиц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3544"/>
        <w:gridCol w:w="3260"/>
      </w:tblGrid>
      <w:tr w:rsidR="00306E0E" w:rsidRPr="00B26A44" w:rsidTr="00DD1E34">
        <w:tc>
          <w:tcPr>
            <w:tcW w:w="3652" w:type="dxa"/>
            <w:vAlign w:val="center"/>
          </w:tcPr>
          <w:p w:rsidR="00306E0E" w:rsidRPr="00B26A44" w:rsidRDefault="00306E0E" w:rsidP="00DD1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b/>
                <w:sz w:val="28"/>
                <w:szCs w:val="28"/>
              </w:rPr>
              <w:t>Зона корня</w:t>
            </w:r>
          </w:p>
        </w:tc>
        <w:tc>
          <w:tcPr>
            <w:tcW w:w="3544" w:type="dxa"/>
            <w:vAlign w:val="center"/>
          </w:tcPr>
          <w:p w:rsidR="00306E0E" w:rsidRPr="00B26A44" w:rsidRDefault="00306E0E" w:rsidP="00DD1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й тканью </w:t>
            </w:r>
            <w:proofErr w:type="gramStart"/>
            <w:r w:rsidRPr="00B26A4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а</w:t>
            </w:r>
            <w:proofErr w:type="gramEnd"/>
          </w:p>
        </w:tc>
        <w:tc>
          <w:tcPr>
            <w:tcW w:w="3260" w:type="dxa"/>
            <w:vAlign w:val="center"/>
          </w:tcPr>
          <w:p w:rsidR="00306E0E" w:rsidRPr="00B26A44" w:rsidRDefault="00306E0E" w:rsidP="00DD1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b/>
                <w:sz w:val="28"/>
                <w:szCs w:val="28"/>
              </w:rPr>
              <w:t>Какую функцию выполняет</w:t>
            </w:r>
          </w:p>
        </w:tc>
      </w:tr>
      <w:tr w:rsidR="00306E0E" w:rsidRPr="00B26A44" w:rsidTr="00DD1E34">
        <w:tc>
          <w:tcPr>
            <w:tcW w:w="3652" w:type="dxa"/>
          </w:tcPr>
          <w:p w:rsidR="00306E0E" w:rsidRPr="00B26A44" w:rsidRDefault="00306E0E" w:rsidP="00DD1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Зона деления с корневым чехликом)</w:t>
            </w:r>
            <w:proofErr w:type="gramEnd"/>
          </w:p>
        </w:tc>
        <w:tc>
          <w:tcPr>
            <w:tcW w:w="3544" w:type="dxa"/>
          </w:tcPr>
          <w:p w:rsidR="00306E0E" w:rsidRPr="00B26A44" w:rsidRDefault="00306E0E" w:rsidP="00DD1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6E0E" w:rsidRPr="00B26A44" w:rsidRDefault="00306E0E" w:rsidP="00DD1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E0E" w:rsidRPr="00B26A44" w:rsidTr="00DD1E34">
        <w:tc>
          <w:tcPr>
            <w:tcW w:w="3652" w:type="dxa"/>
          </w:tcPr>
          <w:p w:rsidR="00306E0E" w:rsidRPr="00B26A44" w:rsidRDefault="00306E0E" w:rsidP="00DD1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2. Зона роста (растяжения)</w:t>
            </w:r>
          </w:p>
        </w:tc>
        <w:tc>
          <w:tcPr>
            <w:tcW w:w="3544" w:type="dxa"/>
          </w:tcPr>
          <w:p w:rsidR="00306E0E" w:rsidRPr="00B26A44" w:rsidRDefault="00306E0E" w:rsidP="00DD1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6E0E" w:rsidRPr="00B26A44" w:rsidRDefault="00306E0E" w:rsidP="00DD1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E0E" w:rsidRPr="00B26A44" w:rsidTr="00DD1E34">
        <w:tc>
          <w:tcPr>
            <w:tcW w:w="3652" w:type="dxa"/>
          </w:tcPr>
          <w:p w:rsidR="00306E0E" w:rsidRPr="00B26A44" w:rsidRDefault="00306E0E" w:rsidP="00DD1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3. Зона всасывания с корневыми волосками</w:t>
            </w:r>
          </w:p>
        </w:tc>
        <w:tc>
          <w:tcPr>
            <w:tcW w:w="3544" w:type="dxa"/>
          </w:tcPr>
          <w:p w:rsidR="00306E0E" w:rsidRPr="00B26A44" w:rsidRDefault="00306E0E" w:rsidP="00DD1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6E0E" w:rsidRPr="00B26A44" w:rsidRDefault="00306E0E" w:rsidP="00DD1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E0E" w:rsidRPr="00B26A44" w:rsidTr="00DD1E34">
        <w:tc>
          <w:tcPr>
            <w:tcW w:w="3652" w:type="dxa"/>
          </w:tcPr>
          <w:p w:rsidR="00306E0E" w:rsidRPr="00B26A44" w:rsidRDefault="00306E0E" w:rsidP="00DD1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4. Зона проведения</w:t>
            </w:r>
          </w:p>
        </w:tc>
        <w:tc>
          <w:tcPr>
            <w:tcW w:w="3544" w:type="dxa"/>
          </w:tcPr>
          <w:p w:rsidR="00306E0E" w:rsidRPr="00B26A44" w:rsidRDefault="00306E0E" w:rsidP="00DD1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Проводящая</w:t>
            </w:r>
          </w:p>
          <w:p w:rsidR="00306E0E" w:rsidRPr="00B26A44" w:rsidRDefault="00306E0E" w:rsidP="00DD1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А. древесина</w:t>
            </w:r>
          </w:p>
          <w:p w:rsidR="00306E0E" w:rsidRDefault="00306E0E" w:rsidP="00DD1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E0E" w:rsidRPr="00B26A44" w:rsidRDefault="00306E0E" w:rsidP="00DD1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Б. луб</w:t>
            </w:r>
          </w:p>
        </w:tc>
        <w:tc>
          <w:tcPr>
            <w:tcW w:w="3260" w:type="dxa"/>
          </w:tcPr>
          <w:p w:rsidR="00306E0E" w:rsidRPr="00B26A44" w:rsidRDefault="00306E0E" w:rsidP="00DD1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E0E" w:rsidRDefault="00306E0E" w:rsidP="006E101A">
      <w:pPr>
        <w:shd w:val="clear" w:color="auto" w:fill="FFFDF7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A83D38" w:rsidRDefault="00A83D38" w:rsidP="006E101A">
      <w:pPr>
        <w:shd w:val="clear" w:color="auto" w:fill="FFFDF7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A83D38" w:rsidRDefault="00A83D38" w:rsidP="006E101A">
      <w:pPr>
        <w:shd w:val="clear" w:color="auto" w:fill="FFFDF7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A83D38" w:rsidRDefault="00A83D38" w:rsidP="006E101A">
      <w:pPr>
        <w:shd w:val="clear" w:color="auto" w:fill="FFFDF7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A83D38" w:rsidRDefault="00A83D38" w:rsidP="006E101A">
      <w:pPr>
        <w:shd w:val="clear" w:color="auto" w:fill="FFFDF7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A83D38" w:rsidRDefault="00A83D38" w:rsidP="006E101A">
      <w:pPr>
        <w:shd w:val="clear" w:color="auto" w:fill="FFFDF7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A83D38" w:rsidRDefault="00A83D38" w:rsidP="006E101A">
      <w:pPr>
        <w:shd w:val="clear" w:color="auto" w:fill="FFFDF7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A83D38" w:rsidRDefault="00A83D38" w:rsidP="006E101A">
      <w:pPr>
        <w:shd w:val="clear" w:color="auto" w:fill="FFFDF7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A83D38" w:rsidRDefault="00A83D38" w:rsidP="006E101A">
      <w:pPr>
        <w:shd w:val="clear" w:color="auto" w:fill="FFFDF7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A83D38" w:rsidRDefault="00A83D38" w:rsidP="006E101A">
      <w:pPr>
        <w:shd w:val="clear" w:color="auto" w:fill="FFFDF7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6E101A" w:rsidRPr="00EC2E51" w:rsidRDefault="006E101A" w:rsidP="006E101A">
      <w:pPr>
        <w:shd w:val="clear" w:color="auto" w:fill="FFFDF7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Т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кст д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я средней группы </w:t>
      </w:r>
      <w:r w:rsidRPr="006E10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Строение корня</w:t>
      </w:r>
    </w:p>
    <w:p w:rsidR="006E101A" w:rsidRPr="00A75663" w:rsidRDefault="006E101A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63">
        <w:rPr>
          <w:rFonts w:ascii="Times New Roman" w:hAnsi="Times New Roman" w:cs="Times New Roman"/>
          <w:sz w:val="28"/>
          <w:szCs w:val="28"/>
        </w:rPr>
        <w:t>Корень — специализированный орган растения.</w:t>
      </w:r>
    </w:p>
    <w:p w:rsidR="00A83D38" w:rsidRPr="00A83D38" w:rsidRDefault="00A83D38" w:rsidP="00A83D38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D38">
        <w:rPr>
          <w:rFonts w:ascii="Times New Roman" w:hAnsi="Times New Roman"/>
          <w:b/>
          <w:sz w:val="28"/>
        </w:rPr>
        <w:t>Корень</w:t>
      </w:r>
      <w:r w:rsidRPr="00A83D38">
        <w:rPr>
          <w:rFonts w:ascii="Times New Roman" w:hAnsi="Times New Roman"/>
          <w:sz w:val="28"/>
        </w:rPr>
        <w:t xml:space="preserve"> – осевой вегетативный орган растений, </w:t>
      </w:r>
      <w:r w:rsidRPr="00A83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ющий неограниченным ростом в длину.</w:t>
      </w:r>
      <w:r w:rsidRPr="00A83D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E101A" w:rsidRPr="00A75663" w:rsidRDefault="006E101A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63">
        <w:rPr>
          <w:rFonts w:ascii="Times New Roman" w:hAnsi="Times New Roman" w:cs="Times New Roman"/>
          <w:sz w:val="28"/>
          <w:szCs w:val="28"/>
        </w:rPr>
        <w:t>Он закрепляет растение в почве и активно поглощает из нее воду с минеральными солями, а так же осуществляет вегетативное размножение растения. Главная функция корней — почвенное (минеральное) питание.</w:t>
      </w:r>
    </w:p>
    <w:p w:rsidR="006E101A" w:rsidRPr="00A75663" w:rsidRDefault="006E101A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6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76860</wp:posOffset>
            </wp:positionV>
            <wp:extent cx="1655445" cy="2026285"/>
            <wp:effectExtent l="19050" t="0" r="1905" b="0"/>
            <wp:wrapThrough wrapText="bothSides">
              <wp:wrapPolygon edited="0">
                <wp:start x="-249" y="0"/>
                <wp:lineTo x="-249" y="21322"/>
                <wp:lineTo x="21625" y="21322"/>
                <wp:lineTo x="21625" y="0"/>
                <wp:lineTo x="-249" y="0"/>
              </wp:wrapPolygon>
            </wp:wrapThrough>
            <wp:docPr id="79" name="Рисунок 1" descr="Виды кор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ды корне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5663">
        <w:rPr>
          <w:rFonts w:ascii="Times New Roman" w:hAnsi="Times New Roman" w:cs="Times New Roman"/>
          <w:b/>
          <w:sz w:val="28"/>
          <w:szCs w:val="28"/>
        </w:rPr>
        <w:t>Виды корней</w:t>
      </w:r>
      <w:r w:rsidRPr="00A75663">
        <w:rPr>
          <w:rFonts w:ascii="Times New Roman" w:hAnsi="Times New Roman" w:cs="Times New Roman"/>
          <w:sz w:val="28"/>
          <w:szCs w:val="28"/>
        </w:rPr>
        <w:t>.</w:t>
      </w:r>
    </w:p>
    <w:p w:rsidR="006E101A" w:rsidRPr="00A75663" w:rsidRDefault="006E101A" w:rsidP="006E101A">
      <w:pPr>
        <w:shd w:val="clear" w:color="auto" w:fill="FFFDF7"/>
        <w:spacing w:after="0" w:line="360" w:lineRule="auto"/>
        <w:rPr>
          <w:rFonts w:ascii="Times New Roman" w:eastAsia="Times New Roman" w:hAnsi="Times New Roman" w:cs="Times New Roman"/>
          <w:color w:val="301313"/>
          <w:sz w:val="28"/>
          <w:szCs w:val="28"/>
        </w:rPr>
      </w:pPr>
      <w:r w:rsidRPr="00A75663">
        <w:rPr>
          <w:rFonts w:ascii="Times New Roman" w:eastAsia="Times New Roman" w:hAnsi="Times New Roman" w:cs="Times New Roman"/>
          <w:i/>
          <w:iCs/>
          <w:color w:val="301313"/>
          <w:sz w:val="28"/>
          <w:szCs w:val="28"/>
        </w:rPr>
        <w:t>1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> — главный корень;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br/>
      </w:r>
      <w:r w:rsidRPr="00A75663">
        <w:rPr>
          <w:rFonts w:ascii="Times New Roman" w:eastAsia="Times New Roman" w:hAnsi="Times New Roman" w:cs="Times New Roman"/>
          <w:i/>
          <w:iCs/>
          <w:color w:val="301313"/>
          <w:sz w:val="28"/>
          <w:szCs w:val="28"/>
        </w:rPr>
        <w:t>2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> — боковые корни; </w:t>
      </w:r>
    </w:p>
    <w:p w:rsidR="006E101A" w:rsidRPr="00A75663" w:rsidRDefault="006E101A" w:rsidP="006E101A">
      <w:pPr>
        <w:shd w:val="clear" w:color="auto" w:fill="FFFDF7"/>
        <w:spacing w:after="0" w:line="360" w:lineRule="auto"/>
        <w:rPr>
          <w:rFonts w:ascii="Times New Roman" w:eastAsia="Times New Roman" w:hAnsi="Times New Roman" w:cs="Times New Roman"/>
          <w:color w:val="301313"/>
          <w:sz w:val="28"/>
          <w:szCs w:val="28"/>
        </w:rPr>
      </w:pPr>
      <w:r w:rsidRPr="00A75663">
        <w:rPr>
          <w:rFonts w:ascii="Times New Roman" w:eastAsia="Times New Roman" w:hAnsi="Times New Roman" w:cs="Times New Roman"/>
          <w:i/>
          <w:iCs/>
          <w:color w:val="301313"/>
          <w:sz w:val="28"/>
          <w:szCs w:val="28"/>
        </w:rPr>
        <w:t>3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> — придаточные корни</w:t>
      </w:r>
    </w:p>
    <w:p w:rsidR="006E101A" w:rsidRPr="00A75663" w:rsidRDefault="006E101A" w:rsidP="006E101A">
      <w:pPr>
        <w:shd w:val="clear" w:color="auto" w:fill="FFFDF7"/>
        <w:spacing w:after="0" w:line="360" w:lineRule="auto"/>
        <w:jc w:val="both"/>
        <w:rPr>
          <w:rFonts w:ascii="Times New Roman" w:hAnsi="Times New Roman" w:cs="Times New Roman"/>
          <w:color w:val="301313"/>
          <w:sz w:val="28"/>
          <w:szCs w:val="28"/>
        </w:rPr>
      </w:pP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 xml:space="preserve">В течение жизни у растений формируется много корней. </w:t>
      </w:r>
      <w:r w:rsidRPr="00A75663">
        <w:rPr>
          <w:rFonts w:ascii="Times New Roman" w:hAnsi="Times New Roman" w:cs="Times New Roman"/>
          <w:color w:val="301313"/>
          <w:sz w:val="28"/>
          <w:szCs w:val="28"/>
        </w:rPr>
        <w:t>Р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 xml:space="preserve">азличают </w:t>
      </w:r>
      <w:proofErr w:type="gramStart"/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>главный</w:t>
      </w:r>
      <w:proofErr w:type="gramEnd"/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>, боковые и придаточные корни. </w:t>
      </w:r>
      <w:r w:rsidRPr="00A75663">
        <w:rPr>
          <w:rFonts w:ascii="Times New Roman" w:eastAsia="Times New Roman" w:hAnsi="Times New Roman" w:cs="Times New Roman"/>
          <w:b/>
          <w:bCs/>
          <w:i/>
          <w:iCs/>
          <w:color w:val="301313"/>
          <w:sz w:val="28"/>
          <w:szCs w:val="28"/>
        </w:rPr>
        <w:t xml:space="preserve">Главный корень 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 xml:space="preserve">развивается из зародышевого корня. </w:t>
      </w:r>
      <w:r w:rsidRPr="00A75663">
        <w:rPr>
          <w:rFonts w:ascii="Times New Roman" w:eastAsia="Times New Roman" w:hAnsi="Times New Roman" w:cs="Times New Roman"/>
          <w:b/>
          <w:bCs/>
          <w:i/>
          <w:iCs/>
          <w:color w:val="301313"/>
          <w:sz w:val="28"/>
          <w:szCs w:val="28"/>
        </w:rPr>
        <w:t>Придаточными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 xml:space="preserve"> называют корни, развивающиеся </w:t>
      </w:r>
      <w:r w:rsidRPr="00A75663">
        <w:rPr>
          <w:rFonts w:ascii="Times New Roman" w:hAnsi="Times New Roman" w:cs="Times New Roman"/>
          <w:color w:val="301313"/>
          <w:sz w:val="28"/>
          <w:szCs w:val="28"/>
        </w:rPr>
        <w:t>от стебля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 xml:space="preserve">. Придаточные корни могут вырастать и на листьях. </w:t>
      </w:r>
      <w:r w:rsidRPr="00A75663">
        <w:rPr>
          <w:rFonts w:ascii="Times New Roman" w:eastAsia="Times New Roman" w:hAnsi="Times New Roman" w:cs="Times New Roman"/>
          <w:b/>
          <w:bCs/>
          <w:i/>
          <w:iCs/>
          <w:color w:val="301313"/>
          <w:sz w:val="28"/>
          <w:szCs w:val="28"/>
        </w:rPr>
        <w:t>Боковые корни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 xml:space="preserve"> возникают на </w:t>
      </w:r>
      <w:r w:rsidRPr="00A75663">
        <w:rPr>
          <w:rFonts w:ascii="Times New Roman" w:hAnsi="Times New Roman" w:cs="Times New Roman"/>
          <w:color w:val="301313"/>
          <w:sz w:val="28"/>
          <w:szCs w:val="28"/>
        </w:rPr>
        <w:t>главном корне, а также на придаточных корнях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 xml:space="preserve">. </w:t>
      </w:r>
    </w:p>
    <w:p w:rsidR="006E101A" w:rsidRPr="00A75663" w:rsidRDefault="006E101A" w:rsidP="006E101A">
      <w:pPr>
        <w:shd w:val="clear" w:color="auto" w:fill="FFFDF7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01313"/>
          <w:sz w:val="28"/>
          <w:szCs w:val="28"/>
        </w:rPr>
      </w:pPr>
      <w:r w:rsidRPr="00A75663">
        <w:rPr>
          <w:rFonts w:ascii="Times New Roman" w:hAnsi="Times New Roman" w:cs="Times New Roman"/>
          <w:b/>
          <w:color w:val="301313"/>
          <w:sz w:val="28"/>
          <w:szCs w:val="28"/>
        </w:rPr>
        <w:tab/>
        <w:t>Типы корневых систем</w:t>
      </w:r>
    </w:p>
    <w:p w:rsidR="006E101A" w:rsidRPr="00A75663" w:rsidRDefault="006E101A" w:rsidP="006E101A">
      <w:pPr>
        <w:shd w:val="clear" w:color="auto" w:fill="FFFDF7"/>
        <w:spacing w:after="0" w:line="360" w:lineRule="auto"/>
        <w:rPr>
          <w:rFonts w:ascii="Times New Roman" w:hAnsi="Times New Roman" w:cs="Times New Roman"/>
          <w:color w:val="301313"/>
          <w:sz w:val="28"/>
          <w:szCs w:val="28"/>
        </w:rPr>
      </w:pPr>
      <w:r w:rsidRPr="00A7566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55245</wp:posOffset>
            </wp:positionV>
            <wp:extent cx="2000250" cy="1931035"/>
            <wp:effectExtent l="19050" t="0" r="0" b="0"/>
            <wp:wrapThrough wrapText="bothSides">
              <wp:wrapPolygon edited="0">
                <wp:start x="-206" y="0"/>
                <wp:lineTo x="-206" y="21309"/>
                <wp:lineTo x="21600" y="21309"/>
                <wp:lineTo x="21600" y="0"/>
                <wp:lineTo x="-206" y="0"/>
              </wp:wrapPolygon>
            </wp:wrapThrough>
            <wp:docPr id="80" name="Рисунок 2" descr="Стержневая и мочковатая корневые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ержневая и мочковатая корневые систем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5663">
        <w:rPr>
          <w:rFonts w:ascii="Times New Roman" w:eastAsia="Times New Roman" w:hAnsi="Times New Roman" w:cs="Times New Roman"/>
          <w:i/>
          <w:iCs/>
          <w:color w:val="301313"/>
          <w:sz w:val="28"/>
          <w:szCs w:val="28"/>
        </w:rPr>
        <w:t>1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> — стержневая;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br/>
      </w:r>
      <w:r w:rsidRPr="00A75663">
        <w:rPr>
          <w:rFonts w:ascii="Times New Roman" w:eastAsia="Times New Roman" w:hAnsi="Times New Roman" w:cs="Times New Roman"/>
          <w:i/>
          <w:iCs/>
          <w:color w:val="301313"/>
          <w:sz w:val="28"/>
          <w:szCs w:val="28"/>
        </w:rPr>
        <w:t>2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> — мочковатая</w:t>
      </w:r>
    </w:p>
    <w:p w:rsidR="006E101A" w:rsidRPr="00A75663" w:rsidRDefault="006E101A" w:rsidP="006E10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01313"/>
          <w:sz w:val="28"/>
          <w:szCs w:val="28"/>
        </w:rPr>
      </w:pPr>
      <w:r w:rsidRPr="00A75663">
        <w:rPr>
          <w:rFonts w:ascii="Times New Roman" w:hAnsi="Times New Roman" w:cs="Times New Roman"/>
          <w:sz w:val="28"/>
          <w:szCs w:val="28"/>
        </w:rPr>
        <w:t xml:space="preserve">Все корни одного растения образуют корневую систему. Корневые системы разных растений различаются по внешнему строению. 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>Корневая система, у которой главный корень хорошо выражен и занимает стержневое положение, называется </w:t>
      </w:r>
      <w:r w:rsidRPr="00A75663">
        <w:rPr>
          <w:rFonts w:ascii="Times New Roman" w:eastAsia="Times New Roman" w:hAnsi="Times New Roman" w:cs="Times New Roman"/>
          <w:sz w:val="28"/>
          <w:szCs w:val="28"/>
          <w:u w:val="single"/>
        </w:rPr>
        <w:t>стержневой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>. Такие корневые системы можно видеть у фасоли, гороха, одуванчика, тыквы, подсолнечника, березы. Корневая система, образованная одинаковыми по размерам ветвящимися придаточными и боковыми корнями, называется </w:t>
      </w:r>
      <w:r w:rsidRPr="00A75663">
        <w:rPr>
          <w:rFonts w:ascii="Times New Roman" w:eastAsia="Times New Roman" w:hAnsi="Times New Roman" w:cs="Times New Roman"/>
          <w:sz w:val="28"/>
          <w:szCs w:val="28"/>
          <w:u w:val="single"/>
        </w:rPr>
        <w:t>мочковатой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 xml:space="preserve">. </w:t>
      </w:r>
      <w:proofErr w:type="gramStart"/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 xml:space="preserve">Она имеет вид пучка — мочки (например, у подорожника, лютика, пшеницы, лука). </w:t>
      </w:r>
      <w:proofErr w:type="gramEnd"/>
    </w:p>
    <w:p w:rsidR="00E56F25" w:rsidRPr="00927634" w:rsidRDefault="00E56F25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F25" w:rsidRPr="00927634" w:rsidRDefault="00E56F25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F25" w:rsidRPr="00927634" w:rsidRDefault="00E56F25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E0E" w:rsidRDefault="006E101A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63">
        <w:rPr>
          <w:rFonts w:ascii="Times New Roman" w:hAnsi="Times New Roman" w:cs="Times New Roman"/>
          <w:b/>
          <w:sz w:val="28"/>
          <w:szCs w:val="28"/>
        </w:rPr>
        <w:lastRenderedPageBreak/>
        <w:t>Видоизменения корней</w:t>
      </w:r>
      <w:r w:rsidR="00306E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01A" w:rsidRPr="00A75663" w:rsidRDefault="00306E0E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209550</wp:posOffset>
            </wp:positionV>
            <wp:extent cx="1680210" cy="1285240"/>
            <wp:effectExtent l="19050" t="0" r="0" b="0"/>
            <wp:wrapThrough wrapText="bothSides">
              <wp:wrapPolygon edited="0">
                <wp:start x="-245" y="0"/>
                <wp:lineTo x="-245" y="21130"/>
                <wp:lineTo x="21551" y="21130"/>
                <wp:lineTo x="21551" y="0"/>
                <wp:lineTo x="-245" y="0"/>
              </wp:wrapPolygon>
            </wp:wrapThrough>
            <wp:docPr id="81" name="Рисунок 16" descr="D:\Документы\КТО\урок кто\Корень 1\УРОК КТО Куликова\Органы цветковых растений\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Документы\КТО\урок кто\Корень 1\УРОК КТО Куликова\Органы цветковых растений\0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093" t="61592" r="33078" b="8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01A" w:rsidRPr="00A75663">
        <w:rPr>
          <w:rFonts w:ascii="Times New Roman" w:hAnsi="Times New Roman" w:cs="Times New Roman"/>
          <w:sz w:val="28"/>
          <w:szCs w:val="28"/>
        </w:rPr>
        <w:t xml:space="preserve">У многих растений корни участвуют в запасании питательных веществ. </w:t>
      </w:r>
    </w:p>
    <w:p w:rsidR="006E101A" w:rsidRPr="00A75663" w:rsidRDefault="006E101A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63">
        <w:rPr>
          <w:rFonts w:ascii="Times New Roman" w:hAnsi="Times New Roman" w:cs="Times New Roman"/>
          <w:sz w:val="28"/>
          <w:szCs w:val="28"/>
        </w:rPr>
        <w:t xml:space="preserve">Например, у моркови, редьки, петрушки, редиса из главного корня и основания побега образуются </w:t>
      </w:r>
      <w:r w:rsidRPr="00A75663">
        <w:rPr>
          <w:rFonts w:ascii="Times New Roman" w:hAnsi="Times New Roman" w:cs="Times New Roman"/>
          <w:b/>
          <w:sz w:val="28"/>
          <w:szCs w:val="28"/>
        </w:rPr>
        <w:t>корнеплоды</w:t>
      </w:r>
      <w:r w:rsidRPr="00A75663">
        <w:rPr>
          <w:rFonts w:ascii="Times New Roman" w:hAnsi="Times New Roman" w:cs="Times New Roman"/>
          <w:sz w:val="28"/>
          <w:szCs w:val="28"/>
        </w:rPr>
        <w:t>, специально приспособленные для отложения питательных веществ.</w:t>
      </w:r>
    </w:p>
    <w:p w:rsidR="006E101A" w:rsidRPr="00A75663" w:rsidRDefault="006E101A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6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7625</wp:posOffset>
            </wp:positionV>
            <wp:extent cx="1697355" cy="1379855"/>
            <wp:effectExtent l="19050" t="0" r="0" b="0"/>
            <wp:wrapThrough wrapText="bothSides">
              <wp:wrapPolygon edited="0">
                <wp:start x="-242" y="0"/>
                <wp:lineTo x="-242" y="21173"/>
                <wp:lineTo x="21576" y="21173"/>
                <wp:lineTo x="21576" y="0"/>
                <wp:lineTo x="-242" y="0"/>
              </wp:wrapPolygon>
            </wp:wrapThrough>
            <wp:docPr id="82" name="Рисунок 17" descr="D:\Документы\КТО\урок кто\Корень 1\УРОК КТО Куликова\Органы цветковых растений\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D:\Документы\КТО\урок кто\Корень 1\УРОК КТО Куликова\Органы цветковых растений\0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09" t="67474" r="69676" b="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01A" w:rsidRPr="00A75663" w:rsidRDefault="006E101A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63">
        <w:rPr>
          <w:rFonts w:ascii="Times New Roman" w:hAnsi="Times New Roman" w:cs="Times New Roman"/>
          <w:sz w:val="28"/>
          <w:szCs w:val="28"/>
        </w:rPr>
        <w:t xml:space="preserve">Толстые придаточные корни георгина образуют </w:t>
      </w:r>
      <w:r w:rsidRPr="00A75663">
        <w:rPr>
          <w:rFonts w:ascii="Times New Roman" w:hAnsi="Times New Roman" w:cs="Times New Roman"/>
          <w:b/>
          <w:sz w:val="28"/>
          <w:szCs w:val="28"/>
        </w:rPr>
        <w:t>корневые шишки</w:t>
      </w:r>
      <w:r w:rsidRPr="00A75663">
        <w:rPr>
          <w:rFonts w:ascii="Times New Roman" w:hAnsi="Times New Roman" w:cs="Times New Roman"/>
          <w:sz w:val="28"/>
          <w:szCs w:val="28"/>
        </w:rPr>
        <w:t xml:space="preserve">, в которых откладываются питательные вещества. </w:t>
      </w:r>
    </w:p>
    <w:p w:rsidR="00A83D38" w:rsidRDefault="00A83D38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D38" w:rsidRDefault="00A83D38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828165</wp:posOffset>
            </wp:positionH>
            <wp:positionV relativeFrom="paragraph">
              <wp:posOffset>276225</wp:posOffset>
            </wp:positionV>
            <wp:extent cx="1680210" cy="1440180"/>
            <wp:effectExtent l="19050" t="0" r="0" b="0"/>
            <wp:wrapThrough wrapText="bothSides">
              <wp:wrapPolygon edited="0">
                <wp:start x="-245" y="0"/>
                <wp:lineTo x="-245" y="21429"/>
                <wp:lineTo x="21551" y="21429"/>
                <wp:lineTo x="21551" y="0"/>
                <wp:lineTo x="-245" y="0"/>
              </wp:wrapPolygon>
            </wp:wrapThrough>
            <wp:docPr id="83" name="Рисунок 14" descr="D:\Документы\КТО\урок кто\Корень 1\УРОК КТО Куликова\Органы цветковых растений\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Документы\КТО\урок кто\Корень 1\УРОК КТО Куликова\Органы цветковых растений\0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028" t="71799" r="3038" b="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01A" w:rsidRPr="00A75663" w:rsidRDefault="006E101A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63">
        <w:rPr>
          <w:rFonts w:ascii="Times New Roman" w:hAnsi="Times New Roman" w:cs="Times New Roman"/>
          <w:sz w:val="28"/>
          <w:szCs w:val="28"/>
        </w:rPr>
        <w:t>Корни-прицепки помогают растениям со слабым корнем подниматься вверх по стенам, стволам деревьев. Таким растением является плющ.</w:t>
      </w:r>
    </w:p>
    <w:p w:rsidR="00A83D38" w:rsidRDefault="00A83D38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D38" w:rsidRDefault="00A83D38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01A" w:rsidRPr="00A75663" w:rsidRDefault="00A83D38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0640</wp:posOffset>
            </wp:positionV>
            <wp:extent cx="1706880" cy="1319530"/>
            <wp:effectExtent l="19050" t="0" r="7620" b="0"/>
            <wp:wrapThrough wrapText="bothSides">
              <wp:wrapPolygon edited="0">
                <wp:start x="-241" y="0"/>
                <wp:lineTo x="-241" y="21205"/>
                <wp:lineTo x="21696" y="21205"/>
                <wp:lineTo x="21696" y="0"/>
                <wp:lineTo x="-241" y="0"/>
              </wp:wrapPolygon>
            </wp:wrapThrough>
            <wp:docPr id="84" name="Рисунок 15" descr="D:\Документы\КТО\урок кто\Корень 1\УРОК КТО Куликова\Органы цветковых растений\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Документы\КТО\урок кто\Корень 1\УРОК КТО Куликова\Органы цветковых растений\0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46" t="30276" r="66432" b="4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01A" w:rsidRPr="00A75663">
        <w:rPr>
          <w:rFonts w:ascii="Times New Roman" w:hAnsi="Times New Roman" w:cs="Times New Roman"/>
          <w:sz w:val="28"/>
          <w:szCs w:val="28"/>
        </w:rPr>
        <w:t>Дыхательные корни и</w:t>
      </w:r>
      <w:r w:rsidR="006E101A" w:rsidRPr="00A75663">
        <w:rPr>
          <w:rFonts w:ascii="Times New Roman" w:eastAsia="Times New Roman" w:hAnsi="Times New Roman" w:cs="Times New Roman"/>
          <w:sz w:val="28"/>
          <w:szCs w:val="28"/>
        </w:rPr>
        <w:t xml:space="preserve">меют специальные </w:t>
      </w:r>
      <w:r w:rsidR="006E101A" w:rsidRPr="00A75663">
        <w:rPr>
          <w:rFonts w:ascii="Times New Roman" w:hAnsi="Times New Roman" w:cs="Times New Roman"/>
          <w:sz w:val="28"/>
          <w:szCs w:val="28"/>
        </w:rPr>
        <w:t>ткани,</w:t>
      </w:r>
      <w:r w:rsidR="006E101A" w:rsidRPr="00A75663">
        <w:rPr>
          <w:rFonts w:ascii="Times New Roman" w:eastAsia="Times New Roman" w:hAnsi="Times New Roman" w:cs="Times New Roman"/>
          <w:sz w:val="28"/>
          <w:szCs w:val="28"/>
        </w:rPr>
        <w:t xml:space="preserve"> по которым воздух поступает в подводные части растений.</w:t>
      </w:r>
    </w:p>
    <w:p w:rsidR="006E101A" w:rsidRPr="00A75663" w:rsidRDefault="006E101A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01A" w:rsidRDefault="00A83D38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1828165</wp:posOffset>
            </wp:positionH>
            <wp:positionV relativeFrom="paragraph">
              <wp:posOffset>299720</wp:posOffset>
            </wp:positionV>
            <wp:extent cx="1723390" cy="1328420"/>
            <wp:effectExtent l="19050" t="0" r="0" b="0"/>
            <wp:wrapThrough wrapText="bothSides">
              <wp:wrapPolygon edited="0">
                <wp:start x="-239" y="0"/>
                <wp:lineTo x="-239" y="21373"/>
                <wp:lineTo x="21489" y="21373"/>
                <wp:lineTo x="21489" y="0"/>
                <wp:lineTo x="-239" y="0"/>
              </wp:wrapPolygon>
            </wp:wrapThrough>
            <wp:docPr id="85" name="Рисунок 19" descr="Бань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Банья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D38" w:rsidRDefault="00A83D38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01A" w:rsidRPr="00A75663" w:rsidRDefault="006E101A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663">
        <w:rPr>
          <w:rFonts w:ascii="Times New Roman" w:hAnsi="Times New Roman" w:cs="Times New Roman"/>
          <w:sz w:val="28"/>
          <w:szCs w:val="28"/>
        </w:rPr>
        <w:t>Корни подпорки растения баньяна р</w:t>
      </w:r>
      <w:r w:rsidRPr="00A75663">
        <w:rPr>
          <w:rFonts w:ascii="Times New Roman" w:eastAsia="Times New Roman" w:hAnsi="Times New Roman" w:cs="Times New Roman"/>
          <w:sz w:val="28"/>
          <w:szCs w:val="28"/>
        </w:rPr>
        <w:t xml:space="preserve">астут как придаточные от горизонтальных ветвей, </w:t>
      </w:r>
      <w:r w:rsidRPr="00A75663">
        <w:rPr>
          <w:rFonts w:ascii="Times New Roman" w:hAnsi="Times New Roman" w:cs="Times New Roman"/>
          <w:sz w:val="28"/>
          <w:szCs w:val="28"/>
        </w:rPr>
        <w:t>разрастаясь,</w:t>
      </w:r>
      <w:r w:rsidRPr="00A75663">
        <w:rPr>
          <w:rFonts w:ascii="Times New Roman" w:eastAsia="Times New Roman" w:hAnsi="Times New Roman" w:cs="Times New Roman"/>
          <w:sz w:val="28"/>
          <w:szCs w:val="28"/>
        </w:rPr>
        <w:t xml:space="preserve"> поддерживают крону</w:t>
      </w:r>
      <w:r w:rsidRPr="00A75663">
        <w:rPr>
          <w:rFonts w:ascii="Times New Roman" w:hAnsi="Times New Roman" w:cs="Times New Roman"/>
          <w:sz w:val="28"/>
          <w:szCs w:val="28"/>
        </w:rPr>
        <w:t>.</w:t>
      </w:r>
    </w:p>
    <w:p w:rsidR="006E101A" w:rsidRPr="00A75663" w:rsidRDefault="006E101A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D38" w:rsidRDefault="00A83D38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01A" w:rsidRDefault="006E101A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63">
        <w:rPr>
          <w:rFonts w:ascii="Times New Roman" w:hAnsi="Times New Roman" w:cs="Times New Roman"/>
          <w:b/>
          <w:sz w:val="28"/>
          <w:szCs w:val="28"/>
        </w:rPr>
        <w:t>Микроскопическое строение корня (рисунок учебника на стр. 38-39)</w:t>
      </w:r>
    </w:p>
    <w:p w:rsidR="008B0EEE" w:rsidRPr="00A75663" w:rsidRDefault="008B0EEE" w:rsidP="006E101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ите таблицу</w:t>
      </w:r>
    </w:p>
    <w:p w:rsidR="006E101A" w:rsidRPr="00A75663" w:rsidRDefault="006E101A" w:rsidP="006E101A">
      <w:pPr>
        <w:shd w:val="clear" w:color="auto" w:fill="FFFDF7"/>
        <w:spacing w:after="0" w:line="360" w:lineRule="auto"/>
        <w:ind w:firstLine="567"/>
        <w:jc w:val="both"/>
        <w:rPr>
          <w:rFonts w:ascii="Times New Roman" w:hAnsi="Times New Roman" w:cs="Times New Roman"/>
          <w:color w:val="301313"/>
          <w:sz w:val="28"/>
          <w:szCs w:val="28"/>
        </w:rPr>
      </w:pP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 xml:space="preserve">Рассматривая внешний вид кончика корня, можно видеть, что он </w:t>
      </w:r>
      <w:r w:rsidRPr="00A75663">
        <w:rPr>
          <w:rFonts w:ascii="Times New Roman" w:hAnsi="Times New Roman" w:cs="Times New Roman"/>
          <w:color w:val="301313"/>
          <w:sz w:val="28"/>
          <w:szCs w:val="28"/>
        </w:rPr>
        <w:t>покрыт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 xml:space="preserve"> защитным колпачком — </w:t>
      </w:r>
      <w:r w:rsidRPr="00A75663">
        <w:rPr>
          <w:rFonts w:ascii="Times New Roman" w:eastAsia="Times New Roman" w:hAnsi="Times New Roman" w:cs="Times New Roman"/>
          <w:b/>
          <w:bCs/>
          <w:i/>
          <w:iCs/>
          <w:color w:val="301313"/>
          <w:sz w:val="28"/>
          <w:szCs w:val="28"/>
        </w:rPr>
        <w:t>корневым чехликом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 xml:space="preserve">. </w:t>
      </w:r>
      <w:r w:rsidRPr="00A75663">
        <w:rPr>
          <w:rFonts w:ascii="Times New Roman" w:hAnsi="Times New Roman" w:cs="Times New Roman"/>
          <w:color w:val="301313"/>
          <w:sz w:val="28"/>
          <w:szCs w:val="28"/>
        </w:rPr>
        <w:t xml:space="preserve">Корневой чехлик образован покровной тканью. 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>На кончике корня находятся клетки образовательной ткани. Они активно делятся. Этот участок корня называют </w:t>
      </w:r>
      <w:r w:rsidRPr="00A75663">
        <w:rPr>
          <w:rFonts w:ascii="Times New Roman" w:eastAsia="Times New Roman" w:hAnsi="Times New Roman" w:cs="Times New Roman"/>
          <w:b/>
          <w:bCs/>
          <w:i/>
          <w:iCs/>
          <w:color w:val="301313"/>
          <w:sz w:val="28"/>
          <w:szCs w:val="28"/>
        </w:rPr>
        <w:t>зоной деления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 xml:space="preserve">. </w:t>
      </w:r>
    </w:p>
    <w:p w:rsidR="006E101A" w:rsidRPr="00A75663" w:rsidRDefault="006E101A" w:rsidP="006E101A">
      <w:pPr>
        <w:shd w:val="clear" w:color="auto" w:fill="FFFDF7"/>
        <w:spacing w:after="0" w:line="360" w:lineRule="auto"/>
        <w:ind w:firstLine="567"/>
        <w:jc w:val="both"/>
        <w:rPr>
          <w:rFonts w:ascii="Times New Roman" w:hAnsi="Times New Roman" w:cs="Times New Roman"/>
          <w:color w:val="301313"/>
          <w:sz w:val="28"/>
          <w:szCs w:val="28"/>
        </w:rPr>
      </w:pP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lastRenderedPageBreak/>
        <w:t>Выше зоны деления находится гладкий участок корня. Здесь клетки уже не делятся, но сильно вытягиваются (растут) и тем увеличивают длину корня — это </w:t>
      </w:r>
      <w:r w:rsidRPr="00A75663">
        <w:rPr>
          <w:rFonts w:ascii="Times New Roman" w:eastAsia="Times New Roman" w:hAnsi="Times New Roman" w:cs="Times New Roman"/>
          <w:b/>
          <w:bCs/>
          <w:i/>
          <w:iCs/>
          <w:color w:val="301313"/>
          <w:sz w:val="28"/>
          <w:szCs w:val="28"/>
        </w:rPr>
        <w:t>зона растяжения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>, или </w:t>
      </w:r>
      <w:r w:rsidRPr="00A75663">
        <w:rPr>
          <w:rFonts w:ascii="Times New Roman" w:eastAsia="Times New Roman" w:hAnsi="Times New Roman" w:cs="Times New Roman"/>
          <w:b/>
          <w:bCs/>
          <w:i/>
          <w:iCs/>
          <w:color w:val="301313"/>
          <w:sz w:val="28"/>
          <w:szCs w:val="28"/>
        </w:rPr>
        <w:t xml:space="preserve">зона роста </w:t>
      </w:r>
      <w:r w:rsidRPr="00A75663">
        <w:rPr>
          <w:rFonts w:ascii="Times New Roman" w:hAnsi="Times New Roman" w:cs="Times New Roman"/>
          <w:color w:val="301313"/>
          <w:sz w:val="28"/>
          <w:szCs w:val="28"/>
        </w:rPr>
        <w:t>корня, состоящая из образовательной ткани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>.</w:t>
      </w:r>
    </w:p>
    <w:p w:rsidR="006E101A" w:rsidRPr="00A75663" w:rsidRDefault="006E101A" w:rsidP="006E101A">
      <w:pPr>
        <w:shd w:val="clear" w:color="auto" w:fill="FFFDF7"/>
        <w:spacing w:after="0" w:line="360" w:lineRule="auto"/>
        <w:ind w:firstLine="567"/>
        <w:jc w:val="both"/>
        <w:rPr>
          <w:rFonts w:ascii="Times New Roman" w:hAnsi="Times New Roman" w:cs="Times New Roman"/>
          <w:color w:val="301313"/>
          <w:sz w:val="28"/>
          <w:szCs w:val="28"/>
        </w:rPr>
      </w:pP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 xml:space="preserve">Выше зоны роста находится участок корня с </w:t>
      </w:r>
      <w:r w:rsidRPr="00A75663">
        <w:rPr>
          <w:rFonts w:ascii="Times New Roman" w:eastAsia="Times New Roman" w:hAnsi="Times New Roman" w:cs="Times New Roman"/>
          <w:b/>
          <w:color w:val="301313"/>
          <w:sz w:val="28"/>
          <w:szCs w:val="28"/>
        </w:rPr>
        <w:t>корневыми волосками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>. Корневые волоски — это длинные выросты клеток наружного покрова корня. С их помощью корень поглощает (всасывает) из почвы воду с растворенными минеральными солями. Вот почему зону корня с корневыми волосками называют </w:t>
      </w:r>
      <w:r w:rsidRPr="00A75663">
        <w:rPr>
          <w:rFonts w:ascii="Times New Roman" w:eastAsia="Times New Roman" w:hAnsi="Times New Roman" w:cs="Times New Roman"/>
          <w:b/>
          <w:bCs/>
          <w:i/>
          <w:iCs/>
          <w:color w:val="301313"/>
          <w:sz w:val="28"/>
          <w:szCs w:val="28"/>
        </w:rPr>
        <w:t>зоной всасывания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> или </w:t>
      </w:r>
      <w:r w:rsidRPr="00A75663">
        <w:rPr>
          <w:rFonts w:ascii="Times New Roman" w:eastAsia="Times New Roman" w:hAnsi="Times New Roman" w:cs="Times New Roman"/>
          <w:b/>
          <w:bCs/>
          <w:i/>
          <w:iCs/>
          <w:color w:val="301313"/>
          <w:sz w:val="28"/>
          <w:szCs w:val="28"/>
        </w:rPr>
        <w:t>зоной поглощения</w:t>
      </w:r>
      <w:r w:rsidRPr="00A75663">
        <w:rPr>
          <w:rFonts w:ascii="Times New Roman" w:hAnsi="Times New Roman" w:cs="Times New Roman"/>
          <w:color w:val="301313"/>
          <w:sz w:val="28"/>
          <w:szCs w:val="28"/>
        </w:rPr>
        <w:t xml:space="preserve">, которая образована покровной тканью. 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>Находящееся здесь огромное количество корневых волосков увеличивает общую всасывающую поверхность корня.</w:t>
      </w:r>
    </w:p>
    <w:p w:rsidR="006E101A" w:rsidRDefault="006E101A" w:rsidP="006E101A">
      <w:pPr>
        <w:shd w:val="clear" w:color="auto" w:fill="FFFDF7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01313"/>
          <w:sz w:val="28"/>
          <w:szCs w:val="28"/>
        </w:rPr>
      </w:pP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>Выше зоны всасывания находится </w:t>
      </w:r>
      <w:r w:rsidRPr="00A75663">
        <w:rPr>
          <w:rFonts w:ascii="Times New Roman" w:eastAsia="Times New Roman" w:hAnsi="Times New Roman" w:cs="Times New Roman"/>
          <w:b/>
          <w:bCs/>
          <w:i/>
          <w:iCs/>
          <w:color w:val="301313"/>
          <w:sz w:val="28"/>
          <w:szCs w:val="28"/>
        </w:rPr>
        <w:t xml:space="preserve">зона проведения </w:t>
      </w:r>
      <w:r w:rsidRPr="00A75663">
        <w:rPr>
          <w:rFonts w:ascii="Times New Roman" w:eastAsia="Times New Roman" w:hAnsi="Times New Roman" w:cs="Times New Roman"/>
          <w:color w:val="301313"/>
          <w:sz w:val="28"/>
          <w:szCs w:val="28"/>
        </w:rPr>
        <w:t>корня, по клеткам которой вода и минеральные соли, поглощенные корневыми волосками, передвигаются к стеблю. Зона проведения — самая длинная и прочная часть корня. Здесь уже имеется хорошо сформированная проводящая ткань.</w:t>
      </w:r>
    </w:p>
    <w:p w:rsidR="00AD515A" w:rsidRPr="00D327B3" w:rsidRDefault="00AD515A" w:rsidP="00AD5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7B3">
        <w:rPr>
          <w:rFonts w:ascii="Times New Roman" w:hAnsi="Times New Roman" w:cs="Times New Roman"/>
          <w:sz w:val="28"/>
          <w:szCs w:val="28"/>
        </w:rPr>
        <w:t>Передвижение органических и минеральных веществ по зоне проведения:</w:t>
      </w:r>
    </w:p>
    <w:p w:rsidR="00AD515A" w:rsidRPr="00AD515A" w:rsidRDefault="00AD515A" w:rsidP="00AD5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15A">
        <w:rPr>
          <w:rFonts w:ascii="Times New Roman" w:hAnsi="Times New Roman" w:cs="Times New Roman"/>
          <w:sz w:val="28"/>
          <w:szCs w:val="28"/>
        </w:rPr>
        <w:t>А) сосуды древесины – минеральные вещества в стебель;</w:t>
      </w:r>
    </w:p>
    <w:p w:rsidR="00AD515A" w:rsidRPr="00AD515A" w:rsidRDefault="00AD515A" w:rsidP="00AD51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15A">
        <w:rPr>
          <w:rFonts w:ascii="Times New Roman" w:hAnsi="Times New Roman" w:cs="Times New Roman"/>
          <w:sz w:val="28"/>
          <w:szCs w:val="28"/>
        </w:rPr>
        <w:t>Б) сосуды луба – органические вещества в корень.</w:t>
      </w:r>
    </w:p>
    <w:p w:rsidR="00B26A44" w:rsidRDefault="00B26A44" w:rsidP="00082705">
      <w:pPr>
        <w:spacing w:after="0" w:line="360" w:lineRule="auto"/>
        <w:rPr>
          <w:rFonts w:ascii="Times New Roman" w:hAnsi="Times New Roman" w:cs="Times New Roman"/>
          <w:b/>
          <w:sz w:val="28"/>
          <w:szCs w:val="18"/>
          <w:u w:val="single"/>
        </w:rPr>
      </w:pPr>
    </w:p>
    <w:p w:rsidR="00082705" w:rsidRDefault="00082705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жидаемое заполнение та</w:t>
      </w:r>
      <w:r w:rsidR="00B26A4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3544"/>
        <w:gridCol w:w="3260"/>
      </w:tblGrid>
      <w:tr w:rsidR="00B26A44" w:rsidRPr="00B26A44" w:rsidTr="0076570E">
        <w:tc>
          <w:tcPr>
            <w:tcW w:w="3652" w:type="dxa"/>
            <w:vAlign w:val="center"/>
          </w:tcPr>
          <w:p w:rsidR="00B26A44" w:rsidRPr="00B26A44" w:rsidRDefault="00B26A44" w:rsidP="00E77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b/>
                <w:sz w:val="28"/>
                <w:szCs w:val="28"/>
              </w:rPr>
              <w:t>Зона корня</w:t>
            </w:r>
          </w:p>
        </w:tc>
        <w:tc>
          <w:tcPr>
            <w:tcW w:w="3544" w:type="dxa"/>
            <w:vAlign w:val="center"/>
          </w:tcPr>
          <w:p w:rsidR="00B26A44" w:rsidRPr="00B26A44" w:rsidRDefault="00B26A44" w:rsidP="00E77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й тканью </w:t>
            </w:r>
            <w:proofErr w:type="gramStart"/>
            <w:r w:rsidRPr="00B26A4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а</w:t>
            </w:r>
            <w:proofErr w:type="gramEnd"/>
          </w:p>
        </w:tc>
        <w:tc>
          <w:tcPr>
            <w:tcW w:w="3260" w:type="dxa"/>
            <w:vAlign w:val="center"/>
          </w:tcPr>
          <w:p w:rsidR="00B26A44" w:rsidRPr="00B26A44" w:rsidRDefault="00B26A44" w:rsidP="00E77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b/>
                <w:sz w:val="28"/>
                <w:szCs w:val="28"/>
              </w:rPr>
              <w:t>Какую функцию выполняет</w:t>
            </w:r>
          </w:p>
        </w:tc>
      </w:tr>
      <w:tr w:rsidR="00B26A44" w:rsidRPr="00B26A44" w:rsidTr="0076570E">
        <w:tc>
          <w:tcPr>
            <w:tcW w:w="3652" w:type="dxa"/>
          </w:tcPr>
          <w:p w:rsidR="00B26A44" w:rsidRPr="00B26A44" w:rsidRDefault="00B26A44" w:rsidP="00E77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Зона деления с корневым чехликом)</w:t>
            </w:r>
            <w:proofErr w:type="gramEnd"/>
          </w:p>
        </w:tc>
        <w:tc>
          <w:tcPr>
            <w:tcW w:w="3544" w:type="dxa"/>
          </w:tcPr>
          <w:p w:rsidR="00B26A44" w:rsidRPr="00B26A44" w:rsidRDefault="00B26A44" w:rsidP="00E77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Образовательная (покровная)</w:t>
            </w:r>
          </w:p>
        </w:tc>
        <w:tc>
          <w:tcPr>
            <w:tcW w:w="3260" w:type="dxa"/>
          </w:tcPr>
          <w:p w:rsidR="00B26A44" w:rsidRPr="00B26A44" w:rsidRDefault="00B26A44" w:rsidP="00E77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новых клеток (защита)</w:t>
            </w:r>
          </w:p>
        </w:tc>
      </w:tr>
      <w:tr w:rsidR="00B26A44" w:rsidRPr="00B26A44" w:rsidTr="0076570E">
        <w:tc>
          <w:tcPr>
            <w:tcW w:w="3652" w:type="dxa"/>
          </w:tcPr>
          <w:p w:rsidR="00B26A44" w:rsidRPr="00B26A44" w:rsidRDefault="00B26A44" w:rsidP="00E77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2. Зона роста (растяжения)</w:t>
            </w:r>
          </w:p>
        </w:tc>
        <w:tc>
          <w:tcPr>
            <w:tcW w:w="3544" w:type="dxa"/>
          </w:tcPr>
          <w:p w:rsidR="00B26A44" w:rsidRPr="00B26A44" w:rsidRDefault="00B26A44" w:rsidP="00E77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3260" w:type="dxa"/>
          </w:tcPr>
          <w:p w:rsidR="00B26A44" w:rsidRPr="00B26A44" w:rsidRDefault="00B26A44" w:rsidP="00B26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корня в длину</w:t>
            </w:r>
          </w:p>
        </w:tc>
      </w:tr>
      <w:tr w:rsidR="00B26A44" w:rsidRPr="00B26A44" w:rsidTr="0076570E">
        <w:tc>
          <w:tcPr>
            <w:tcW w:w="3652" w:type="dxa"/>
          </w:tcPr>
          <w:p w:rsidR="00B26A44" w:rsidRPr="00B26A44" w:rsidRDefault="00B26A44" w:rsidP="00E77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3. Зона всасывания с корневыми волосками</w:t>
            </w:r>
          </w:p>
        </w:tc>
        <w:tc>
          <w:tcPr>
            <w:tcW w:w="3544" w:type="dxa"/>
          </w:tcPr>
          <w:p w:rsidR="00B26A44" w:rsidRPr="00B26A44" w:rsidRDefault="00B26A44" w:rsidP="00E77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Покровная</w:t>
            </w:r>
          </w:p>
        </w:tc>
        <w:tc>
          <w:tcPr>
            <w:tcW w:w="3260" w:type="dxa"/>
          </w:tcPr>
          <w:p w:rsidR="00B26A44" w:rsidRPr="00B26A44" w:rsidRDefault="00B26A44" w:rsidP="00E77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асывание воды с растворенными минеральными веществами</w:t>
            </w:r>
          </w:p>
        </w:tc>
      </w:tr>
      <w:tr w:rsidR="00B26A44" w:rsidRPr="00B26A44" w:rsidTr="0076570E">
        <w:tc>
          <w:tcPr>
            <w:tcW w:w="3652" w:type="dxa"/>
          </w:tcPr>
          <w:p w:rsidR="00B26A44" w:rsidRPr="00B26A44" w:rsidRDefault="00B26A44" w:rsidP="00E77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4. Зона проведения</w:t>
            </w:r>
          </w:p>
        </w:tc>
        <w:tc>
          <w:tcPr>
            <w:tcW w:w="3544" w:type="dxa"/>
          </w:tcPr>
          <w:p w:rsidR="00B26A44" w:rsidRPr="00B26A44" w:rsidRDefault="00B26A44" w:rsidP="00E77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Проводящая</w:t>
            </w:r>
          </w:p>
          <w:p w:rsidR="00B26A44" w:rsidRPr="00B26A44" w:rsidRDefault="00B26A44" w:rsidP="00E77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А. древесина</w:t>
            </w:r>
          </w:p>
          <w:p w:rsidR="00B26A44" w:rsidRDefault="00B26A44" w:rsidP="00E77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A44" w:rsidRPr="00B26A44" w:rsidRDefault="00B26A44" w:rsidP="00E77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Б. луб</w:t>
            </w:r>
          </w:p>
        </w:tc>
        <w:tc>
          <w:tcPr>
            <w:tcW w:w="3260" w:type="dxa"/>
          </w:tcPr>
          <w:p w:rsidR="00B26A44" w:rsidRDefault="00B26A44" w:rsidP="00E77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:</w:t>
            </w:r>
          </w:p>
          <w:p w:rsidR="00B26A44" w:rsidRDefault="00B26A44" w:rsidP="00E77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воды с минеральными солями</w:t>
            </w:r>
          </w:p>
          <w:p w:rsidR="00B26A44" w:rsidRPr="00B26A44" w:rsidRDefault="00B26A44" w:rsidP="00E77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органических веществ</w:t>
            </w:r>
          </w:p>
        </w:tc>
      </w:tr>
    </w:tbl>
    <w:p w:rsidR="00B26A44" w:rsidRDefault="00B26A44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A44" w:rsidRDefault="00B26A44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56F25" w:rsidRPr="00E56F25" w:rsidRDefault="00E56F25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26A44" w:rsidRDefault="00B26A44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705" w:rsidRDefault="00E56F25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для сильной группы</w:t>
      </w:r>
    </w:p>
    <w:p w:rsidR="00E56F25" w:rsidRDefault="00E56F25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зучая энциклопедический материал</w:t>
      </w:r>
      <w:r w:rsidR="009276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1587">
        <w:rPr>
          <w:rFonts w:ascii="Times New Roman" w:eastAsia="Times New Roman" w:hAnsi="Times New Roman" w:cs="Times New Roman"/>
          <w:sz w:val="28"/>
          <w:szCs w:val="28"/>
        </w:rPr>
        <w:t xml:space="preserve"> материал учебника</w:t>
      </w:r>
      <w:r w:rsidR="00927634">
        <w:rPr>
          <w:rFonts w:ascii="Times New Roman" w:eastAsia="Times New Roman" w:hAnsi="Times New Roman" w:cs="Times New Roman"/>
          <w:sz w:val="28"/>
          <w:szCs w:val="28"/>
        </w:rPr>
        <w:t xml:space="preserve"> и видеофрагмент</w:t>
      </w:r>
      <w:r>
        <w:rPr>
          <w:rFonts w:ascii="Times New Roman" w:eastAsia="Times New Roman" w:hAnsi="Times New Roman" w:cs="Times New Roman"/>
          <w:sz w:val="28"/>
          <w:szCs w:val="28"/>
        </w:rPr>
        <w:t>, заполните попущенные места в предложенной схеме.</w:t>
      </w:r>
    </w:p>
    <w:p w:rsidR="00E56F25" w:rsidRPr="00083332" w:rsidRDefault="00083332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Итог работы</w:t>
      </w:r>
    </w:p>
    <w:p w:rsidR="00E56F25" w:rsidRPr="00E56F25" w:rsidRDefault="00AC165A" w:rsidP="000833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айде предъявляется заполненн</w:t>
      </w:r>
      <w:r w:rsidR="00083332">
        <w:rPr>
          <w:rFonts w:ascii="Times New Roman" w:eastAsia="Times New Roman" w:hAnsi="Times New Roman" w:cs="Times New Roman"/>
          <w:sz w:val="28"/>
          <w:szCs w:val="28"/>
        </w:rPr>
        <w:t xml:space="preserve">ый образец </w:t>
      </w:r>
      <w:r>
        <w:rPr>
          <w:rFonts w:ascii="Times New Roman" w:eastAsia="Times New Roman" w:hAnsi="Times New Roman" w:cs="Times New Roman"/>
          <w:sz w:val="28"/>
          <w:szCs w:val="28"/>
        </w:rPr>
        <w:t>схем</w:t>
      </w:r>
      <w:r w:rsidR="00083332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, все пункты которой отра</w:t>
      </w:r>
      <w:r w:rsidR="00083332">
        <w:rPr>
          <w:rFonts w:ascii="Times New Roman" w:eastAsia="Times New Roman" w:hAnsi="Times New Roman" w:cs="Times New Roman"/>
          <w:sz w:val="28"/>
          <w:szCs w:val="28"/>
        </w:rPr>
        <w:t>жены уже в тетрадях других учащих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083332">
        <w:rPr>
          <w:rFonts w:ascii="Times New Roman" w:eastAsia="Times New Roman" w:hAnsi="Times New Roman" w:cs="Times New Roman"/>
          <w:sz w:val="28"/>
          <w:szCs w:val="28"/>
        </w:rPr>
        <w:t xml:space="preserve"> в виде сжатого конспекта (слабая и средняя группа), сильная группа сравнивает свою схему с образц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3332" w:rsidRDefault="00083332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362" w:rsidRPr="00B44362" w:rsidRDefault="00B44362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b/>
          <w:sz w:val="28"/>
          <w:szCs w:val="28"/>
        </w:rPr>
        <w:t>Проверка первичного усвоения знаний.</w:t>
      </w:r>
    </w:p>
    <w:p w:rsidR="00B44362" w:rsidRPr="00B44362" w:rsidRDefault="00B44362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44362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 1.</w:t>
      </w:r>
      <w:r w:rsidR="000833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сильная и средняя группа)</w:t>
      </w:r>
    </w:p>
    <w:p w:rsidR="00646D84" w:rsidRPr="00B44362" w:rsidRDefault="00B44362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Вставьте </w:t>
      </w:r>
      <w:r w:rsidR="00646D84" w:rsidRPr="00B44362">
        <w:rPr>
          <w:rFonts w:ascii="Times New Roman" w:eastAsia="Times New Roman" w:hAnsi="Times New Roman" w:cs="Times New Roman"/>
          <w:sz w:val="28"/>
          <w:szCs w:val="28"/>
        </w:rPr>
        <w:t>пропущенные слова:</w:t>
      </w:r>
    </w:p>
    <w:p w:rsidR="00646D84" w:rsidRPr="00B44362" w:rsidRDefault="00646D84" w:rsidP="002D1EA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>Если нет главного корня, то корневая система называется …</w:t>
      </w:r>
    </w:p>
    <w:p w:rsidR="00646D84" w:rsidRPr="00B44362" w:rsidRDefault="00646D84" w:rsidP="002D1EA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>От главного корня отходят … корни.</w:t>
      </w:r>
    </w:p>
    <w:p w:rsidR="00646D84" w:rsidRPr="00B44362" w:rsidRDefault="00646D84" w:rsidP="002D1EA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45FCA">
        <w:rPr>
          <w:rFonts w:ascii="Times New Roman" w:eastAsia="Times New Roman" w:hAnsi="Times New Roman" w:cs="Times New Roman"/>
          <w:sz w:val="28"/>
          <w:szCs w:val="28"/>
        </w:rPr>
        <w:t>стебля</w:t>
      </w: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 отрастают … корни.</w:t>
      </w:r>
    </w:p>
    <w:p w:rsidR="00646D84" w:rsidRPr="00B44362" w:rsidRDefault="00646D84" w:rsidP="002D1EA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>Кончик корня защищен…. Это … ткань.</w:t>
      </w:r>
    </w:p>
    <w:p w:rsidR="00646D84" w:rsidRPr="00B44362" w:rsidRDefault="00646D84" w:rsidP="002D1EA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>Всасывают воду с минеральными солями …</w:t>
      </w:r>
    </w:p>
    <w:p w:rsidR="00646D84" w:rsidRPr="00B44362" w:rsidRDefault="00646D84" w:rsidP="002D1EA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>Корень растет за счет зоны …</w:t>
      </w:r>
    </w:p>
    <w:p w:rsidR="00646D84" w:rsidRPr="00B44362" w:rsidRDefault="00646D84" w:rsidP="002D1EA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>Самая длинная часть корня …</w:t>
      </w:r>
    </w:p>
    <w:p w:rsidR="00646D84" w:rsidRPr="00B44362" w:rsidRDefault="00646D84" w:rsidP="002D1EA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>Кроме всасывания, корень выполняет следующие функции:</w:t>
      </w:r>
    </w:p>
    <w:p w:rsidR="00646D84" w:rsidRPr="00B44362" w:rsidRDefault="00646D84" w:rsidP="002D1EA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>а) …</w:t>
      </w:r>
    </w:p>
    <w:p w:rsidR="00646D84" w:rsidRPr="00B44362" w:rsidRDefault="00646D84" w:rsidP="002D1EA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>б) …</w:t>
      </w:r>
    </w:p>
    <w:p w:rsidR="00646D84" w:rsidRPr="00B44362" w:rsidRDefault="00646D84" w:rsidP="002D1EA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>в) …</w:t>
      </w:r>
    </w:p>
    <w:p w:rsidR="0039764B" w:rsidRDefault="0039764B" w:rsidP="002D1EA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9764B" w:rsidRDefault="0039764B" w:rsidP="002D1EA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BB2CEF">
        <w:rPr>
          <w:rFonts w:ascii="Times New Roman" w:hAnsi="Times New Roman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BB2CEF">
        <w:rPr>
          <w:rFonts w:ascii="Times New Roman" w:hAnsi="Times New Roman"/>
          <w:sz w:val="28"/>
          <w:szCs w:val="28"/>
          <w:u w:val="single"/>
        </w:rPr>
        <w:t>.</w:t>
      </w:r>
      <w:r w:rsidR="00083332">
        <w:rPr>
          <w:rFonts w:ascii="Times New Roman" w:hAnsi="Times New Roman"/>
          <w:sz w:val="28"/>
          <w:szCs w:val="28"/>
          <w:u w:val="single"/>
        </w:rPr>
        <w:t xml:space="preserve"> (слабая группа)</w:t>
      </w:r>
    </w:p>
    <w:p w:rsidR="0039764B" w:rsidRDefault="0039764B" w:rsidP="002D1E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ьте пропущенные слова в тексте.</w:t>
      </w:r>
    </w:p>
    <w:p w:rsidR="002D1EA5" w:rsidRPr="002D1EA5" w:rsidRDefault="0039764B" w:rsidP="002D1E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корня, которая предохраняет его верхушку, называется ___________________. Он защищает</w:t>
      </w:r>
      <w:r w:rsidR="002D1EA5">
        <w:rPr>
          <w:rFonts w:ascii="Times New Roman" w:hAnsi="Times New Roman"/>
          <w:sz w:val="28"/>
          <w:szCs w:val="28"/>
        </w:rPr>
        <w:t xml:space="preserve"> молодые клетки корня, которые образуют зону __________________. Поглощение воды и минеральных веществ осуществляют особые клетки корня</w:t>
      </w:r>
      <w:r w:rsidR="00266627">
        <w:rPr>
          <w:rFonts w:ascii="Times New Roman" w:hAnsi="Times New Roman"/>
          <w:sz w:val="28"/>
          <w:szCs w:val="28"/>
        </w:rPr>
        <w:t>,</w:t>
      </w:r>
      <w:r w:rsidR="002D1EA5">
        <w:rPr>
          <w:rFonts w:ascii="Times New Roman" w:hAnsi="Times New Roman"/>
          <w:sz w:val="28"/>
          <w:szCs w:val="28"/>
        </w:rPr>
        <w:t xml:space="preserve"> называемые </w:t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</w:r>
      <w:r w:rsidR="002D1EA5">
        <w:rPr>
          <w:rFonts w:ascii="Times New Roman" w:hAnsi="Times New Roman"/>
          <w:sz w:val="28"/>
          <w:szCs w:val="28"/>
        </w:rPr>
        <w:softHyphen/>
        <w:t>______________________. Растворы минеральных солей поступают из зоны ________________ в зону __________________, а оттуда в сосуды стебля.</w:t>
      </w:r>
    </w:p>
    <w:p w:rsidR="00BB2CEF" w:rsidRDefault="00BB2CEF" w:rsidP="002D1E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3332" w:rsidRDefault="00083332" w:rsidP="002D1EA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B2CEF" w:rsidRDefault="00BB2CEF" w:rsidP="002D1EA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B2CEF">
        <w:rPr>
          <w:rFonts w:ascii="Times New Roman" w:hAnsi="Times New Roman"/>
          <w:sz w:val="28"/>
          <w:szCs w:val="28"/>
          <w:u w:val="single"/>
        </w:rPr>
        <w:lastRenderedPageBreak/>
        <w:t xml:space="preserve">Задание </w:t>
      </w:r>
      <w:r w:rsidR="0039764B">
        <w:rPr>
          <w:rFonts w:ascii="Times New Roman" w:hAnsi="Times New Roman"/>
          <w:sz w:val="28"/>
          <w:szCs w:val="28"/>
          <w:u w:val="single"/>
        </w:rPr>
        <w:t>3</w:t>
      </w:r>
      <w:r w:rsidRPr="00BB2CEF">
        <w:rPr>
          <w:rFonts w:ascii="Times New Roman" w:hAnsi="Times New Roman"/>
          <w:sz w:val="28"/>
          <w:szCs w:val="28"/>
          <w:u w:val="single"/>
        </w:rPr>
        <w:t>.</w:t>
      </w:r>
      <w:r w:rsidR="00083332">
        <w:rPr>
          <w:rFonts w:ascii="Times New Roman" w:hAnsi="Times New Roman"/>
          <w:sz w:val="28"/>
          <w:szCs w:val="28"/>
          <w:u w:val="single"/>
        </w:rPr>
        <w:t xml:space="preserve"> (задание для всех групп)</w:t>
      </w:r>
    </w:p>
    <w:p w:rsidR="00646D84" w:rsidRPr="00BB2CEF" w:rsidRDefault="00646D84" w:rsidP="002D1E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2CEF">
        <w:rPr>
          <w:rFonts w:ascii="Times New Roman" w:hAnsi="Times New Roman"/>
          <w:sz w:val="28"/>
          <w:szCs w:val="28"/>
        </w:rPr>
        <w:t>Выберите правильные ответы:</w:t>
      </w:r>
    </w:p>
    <w:p w:rsidR="00646D84" w:rsidRPr="00BB2CEF" w:rsidRDefault="00646D84" w:rsidP="002D1EA5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B2CEF">
        <w:rPr>
          <w:rFonts w:ascii="Times New Roman" w:hAnsi="Times New Roman"/>
          <w:sz w:val="28"/>
          <w:szCs w:val="28"/>
          <w:u w:val="single"/>
        </w:rPr>
        <w:t>При прорастании  семени первым появляется корень</w:t>
      </w:r>
      <w:r w:rsidRPr="00BB2CEF">
        <w:rPr>
          <w:rFonts w:ascii="Times New Roman" w:hAnsi="Times New Roman"/>
          <w:sz w:val="28"/>
          <w:szCs w:val="28"/>
        </w:rPr>
        <w:t xml:space="preserve">: </w:t>
      </w:r>
    </w:p>
    <w:p w:rsidR="00B44362" w:rsidRDefault="00646D84" w:rsidP="002D1EA5">
      <w:pPr>
        <w:pStyle w:val="a3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44362">
        <w:rPr>
          <w:rFonts w:ascii="Times New Roman" w:hAnsi="Times New Roman"/>
          <w:sz w:val="28"/>
          <w:szCs w:val="28"/>
        </w:rPr>
        <w:t xml:space="preserve">А) главный     Б) </w:t>
      </w:r>
      <w:r w:rsidR="00083332" w:rsidRPr="00B44362">
        <w:rPr>
          <w:rFonts w:ascii="Times New Roman" w:hAnsi="Times New Roman"/>
          <w:sz w:val="28"/>
          <w:szCs w:val="28"/>
        </w:rPr>
        <w:t xml:space="preserve">боковой        </w:t>
      </w:r>
      <w:r w:rsidRPr="00B44362">
        <w:rPr>
          <w:rFonts w:ascii="Times New Roman" w:hAnsi="Times New Roman"/>
          <w:sz w:val="28"/>
          <w:szCs w:val="28"/>
        </w:rPr>
        <w:t xml:space="preserve">В) придаточный      Г) главный или боковой </w:t>
      </w:r>
    </w:p>
    <w:p w:rsidR="00646D84" w:rsidRPr="00B44362" w:rsidRDefault="00BB2CEF" w:rsidP="002D1EA5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646D84" w:rsidRPr="00B44362">
        <w:rPr>
          <w:rFonts w:ascii="Times New Roman" w:eastAsia="Times New Roman" w:hAnsi="Times New Roman"/>
          <w:sz w:val="28"/>
          <w:szCs w:val="28"/>
          <w:u w:val="single"/>
        </w:rPr>
        <w:t>Мочковатая корневая система характерна для растений:</w:t>
      </w:r>
    </w:p>
    <w:p w:rsidR="00646D84" w:rsidRPr="00B44362" w:rsidRDefault="00E600E0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</w:rPr>
        <w:t>одуванчика и люпина</w:t>
      </w:r>
      <w:r w:rsidR="002E263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соли и риса </w:t>
      </w:r>
      <w:r w:rsidRPr="00E600E0">
        <w:rPr>
          <w:rFonts w:ascii="Times New Roman" w:eastAsia="Times New Roman" w:hAnsi="Times New Roman" w:cs="Times New Roman"/>
          <w:sz w:val="28"/>
          <w:szCs w:val="28"/>
        </w:rPr>
        <w:t>В) риса и пшеницы</w:t>
      </w:r>
      <w:r w:rsidR="00646D84" w:rsidRPr="00B443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и   подорожника  большого   Г) подорожника большого  и одуванчика лекарственного </w:t>
      </w:r>
    </w:p>
    <w:p w:rsidR="00646D84" w:rsidRPr="00B44362" w:rsidRDefault="00646D84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44362">
        <w:rPr>
          <w:rFonts w:ascii="Times New Roman" w:eastAsia="Times New Roman" w:hAnsi="Times New Roman" w:cs="Times New Roman"/>
          <w:sz w:val="28"/>
          <w:szCs w:val="28"/>
          <w:u w:val="single"/>
        </w:rPr>
        <w:t>Стержневая корневая система  характерна для растений</w:t>
      </w: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600E0" w:rsidRPr="00B44362" w:rsidRDefault="00E600E0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А) одуванчика и </w:t>
      </w:r>
      <w:r>
        <w:rPr>
          <w:rFonts w:ascii="Times New Roman" w:eastAsia="Times New Roman" w:hAnsi="Times New Roman" w:cs="Times New Roman"/>
          <w:sz w:val="28"/>
          <w:szCs w:val="28"/>
        </w:rPr>
        <w:t>фасоли</w:t>
      </w:r>
    </w:p>
    <w:p w:rsidR="00E600E0" w:rsidRPr="00B44362" w:rsidRDefault="00E600E0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соли </w:t>
      </w:r>
      <w:r w:rsidR="00083332">
        <w:rPr>
          <w:rFonts w:ascii="Times New Roman" w:eastAsia="Times New Roman" w:hAnsi="Times New Roman" w:cs="Times New Roman"/>
          <w:sz w:val="28"/>
          <w:szCs w:val="28"/>
        </w:rPr>
        <w:t>и лука</w:t>
      </w:r>
    </w:p>
    <w:p w:rsidR="00E600E0" w:rsidRPr="00B44362" w:rsidRDefault="00E600E0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083332">
        <w:rPr>
          <w:rFonts w:ascii="Times New Roman" w:eastAsia="Times New Roman" w:hAnsi="Times New Roman" w:cs="Times New Roman"/>
          <w:sz w:val="28"/>
          <w:szCs w:val="28"/>
        </w:rPr>
        <w:t>лук</w:t>
      </w:r>
      <w:r>
        <w:rPr>
          <w:rFonts w:ascii="Times New Roman" w:eastAsia="Times New Roman" w:hAnsi="Times New Roman" w:cs="Times New Roman"/>
          <w:sz w:val="28"/>
          <w:szCs w:val="28"/>
        </w:rPr>
        <w:t>а и одуванчика</w:t>
      </w:r>
    </w:p>
    <w:p w:rsidR="00646D84" w:rsidRPr="00B44362" w:rsidRDefault="00E600E0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>Г) все ответы верны.</w:t>
      </w:r>
    </w:p>
    <w:p w:rsidR="00646D84" w:rsidRDefault="00646D84" w:rsidP="002D1EA5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102A" w:rsidRPr="0005102A" w:rsidRDefault="0005102A" w:rsidP="002D1EA5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05102A">
        <w:rPr>
          <w:rFonts w:ascii="Times New Roman" w:eastAsia="Times New Roman" w:hAnsi="Times New Roman" w:cs="Times New Roman"/>
          <w:sz w:val="28"/>
          <w:u w:val="single"/>
        </w:rPr>
        <w:t>Задание 4.</w:t>
      </w:r>
      <w:r w:rsidR="00083332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083332">
        <w:rPr>
          <w:rFonts w:ascii="Times New Roman" w:hAnsi="Times New Roman"/>
          <w:sz w:val="28"/>
          <w:szCs w:val="28"/>
          <w:u w:val="single"/>
        </w:rPr>
        <w:t>(задание для всех групп)</w:t>
      </w:r>
    </w:p>
    <w:p w:rsidR="0005102A" w:rsidRDefault="0005102A" w:rsidP="002D1EA5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ановите правильную последовательность зон корня (снизу вверх).</w:t>
      </w:r>
    </w:p>
    <w:p w:rsidR="0005102A" w:rsidRDefault="0005102A" w:rsidP="002D1EA5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зона проведения</w:t>
      </w:r>
    </w:p>
    <w:p w:rsidR="0005102A" w:rsidRDefault="0005102A" w:rsidP="002D1EA5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зона деления</w:t>
      </w:r>
    </w:p>
    <w:p w:rsidR="0005102A" w:rsidRDefault="0005102A" w:rsidP="002D1EA5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зона всасывания</w:t>
      </w:r>
    </w:p>
    <w:p w:rsidR="0005102A" w:rsidRPr="00B44362" w:rsidRDefault="0005102A" w:rsidP="002D1EA5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зона роста</w:t>
      </w:r>
    </w:p>
    <w:p w:rsidR="00BB2CEF" w:rsidRDefault="00BB2CEF" w:rsidP="002D1E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18"/>
        </w:rPr>
      </w:pPr>
    </w:p>
    <w:p w:rsidR="00C63308" w:rsidRDefault="00C63308" w:rsidP="002D1E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 w:rsidRPr="002917F9">
        <w:rPr>
          <w:rFonts w:ascii="Times New Roman" w:hAnsi="Times New Roman" w:cs="Times New Roman"/>
          <w:b/>
          <w:sz w:val="28"/>
          <w:szCs w:val="18"/>
        </w:rPr>
        <w:t>Правильные ответы</w:t>
      </w:r>
      <w:r>
        <w:rPr>
          <w:rFonts w:ascii="Times New Roman" w:hAnsi="Times New Roman" w:cs="Times New Roman"/>
          <w:b/>
          <w:sz w:val="28"/>
          <w:szCs w:val="18"/>
        </w:rPr>
        <w:t>:</w:t>
      </w:r>
    </w:p>
    <w:p w:rsidR="00C63308" w:rsidRPr="00B44362" w:rsidRDefault="00C63308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44362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 1.</w:t>
      </w:r>
    </w:p>
    <w:p w:rsidR="00C63308" w:rsidRPr="00B44362" w:rsidRDefault="00C63308" w:rsidP="002D1EA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Если нет главного корня, то корневая система называется </w:t>
      </w:r>
      <w:r w:rsidR="0092763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очковатая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C63308" w:rsidRPr="00B44362" w:rsidRDefault="00C63308" w:rsidP="002D1EA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От главного корня отходят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боковые </w:t>
      </w: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 корни.</w:t>
      </w:r>
    </w:p>
    <w:p w:rsidR="00C63308" w:rsidRPr="00B44362" w:rsidRDefault="00C63308" w:rsidP="002D1EA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45FCA">
        <w:rPr>
          <w:rFonts w:ascii="Times New Roman" w:eastAsia="Times New Roman" w:hAnsi="Times New Roman" w:cs="Times New Roman"/>
          <w:sz w:val="28"/>
          <w:szCs w:val="28"/>
        </w:rPr>
        <w:t>стебля</w:t>
      </w: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 отрастают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даточные</w:t>
      </w: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 корни.</w:t>
      </w:r>
    </w:p>
    <w:p w:rsidR="00C63308" w:rsidRPr="00B44362" w:rsidRDefault="00C63308" w:rsidP="002D1EA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>Кончик корня защище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рневым чехл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C6330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кровная</w:t>
      </w: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 ткань.</w:t>
      </w:r>
    </w:p>
    <w:p w:rsidR="00C63308" w:rsidRPr="00B44362" w:rsidRDefault="00C63308" w:rsidP="002D1EA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Всасывают воду с минеральными солями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рневые волоски.</w:t>
      </w:r>
    </w:p>
    <w:p w:rsidR="00C63308" w:rsidRPr="00B44362" w:rsidRDefault="00C63308" w:rsidP="002D1EA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Корень растет за счет зоны </w:t>
      </w:r>
      <w:r w:rsidRPr="00C6330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о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3308" w:rsidRPr="00B44362" w:rsidRDefault="00C63308" w:rsidP="002D1EA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Самая длинная часть корн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она проведения.</w:t>
      </w:r>
    </w:p>
    <w:p w:rsidR="00C63308" w:rsidRPr="00B44362" w:rsidRDefault="00C63308" w:rsidP="002D1EA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>Кроме всасывания, корень выполняет следующие функции:</w:t>
      </w:r>
    </w:p>
    <w:p w:rsidR="00C63308" w:rsidRPr="00B44362" w:rsidRDefault="00C63308" w:rsidP="002D1EA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BB2CEF">
        <w:rPr>
          <w:rFonts w:ascii="Times New Roman" w:eastAsia="Times New Roman" w:hAnsi="Times New Roman" w:cs="Times New Roman"/>
          <w:i/>
          <w:sz w:val="28"/>
          <w:szCs w:val="28"/>
        </w:rPr>
        <w:t>укрепление растений в почве</w:t>
      </w:r>
      <w:r w:rsidRPr="00C63308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63308" w:rsidRPr="00C63308" w:rsidRDefault="00C63308" w:rsidP="002D1EA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</w:t>
      </w:r>
      <w:r w:rsidR="00C52963">
        <w:rPr>
          <w:rFonts w:ascii="Times New Roman" w:eastAsia="Times New Roman" w:hAnsi="Times New Roman" w:cs="Times New Roman"/>
          <w:i/>
          <w:sz w:val="28"/>
          <w:szCs w:val="28"/>
        </w:rPr>
        <w:t>запасание</w:t>
      </w:r>
      <w:r w:rsidRPr="00C63308">
        <w:rPr>
          <w:rFonts w:ascii="Times New Roman" w:eastAsia="Times New Roman" w:hAnsi="Times New Roman" w:cs="Times New Roman"/>
          <w:i/>
          <w:sz w:val="28"/>
          <w:szCs w:val="28"/>
        </w:rPr>
        <w:t xml:space="preserve"> питательных веществ;</w:t>
      </w:r>
    </w:p>
    <w:p w:rsidR="00C63308" w:rsidRDefault="00C63308" w:rsidP="002D1EA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BB2CEF">
        <w:rPr>
          <w:rFonts w:ascii="Times New Roman" w:eastAsia="Times New Roman" w:hAnsi="Times New Roman" w:cs="Times New Roman"/>
          <w:i/>
          <w:sz w:val="28"/>
          <w:szCs w:val="28"/>
        </w:rPr>
        <w:t>вегетативное размножение.</w:t>
      </w:r>
    </w:p>
    <w:p w:rsidR="00BB2CEF" w:rsidRDefault="00BB2CEF" w:rsidP="002D1EA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627" w:rsidRDefault="00266627" w:rsidP="0026662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2CEF">
        <w:rPr>
          <w:rFonts w:ascii="Times New Roman" w:hAnsi="Times New Roman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BB2CEF">
        <w:rPr>
          <w:rFonts w:ascii="Times New Roman" w:hAnsi="Times New Roman"/>
          <w:sz w:val="28"/>
          <w:szCs w:val="28"/>
          <w:u w:val="single"/>
        </w:rPr>
        <w:t>.</w:t>
      </w:r>
    </w:p>
    <w:p w:rsidR="00266627" w:rsidRPr="002D1EA5" w:rsidRDefault="00266627" w:rsidP="002666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корня, которая предохраняет его верхушку, называется </w:t>
      </w:r>
      <w:r>
        <w:rPr>
          <w:rFonts w:ascii="Times New Roman" w:hAnsi="Times New Roman"/>
          <w:i/>
          <w:sz w:val="28"/>
          <w:szCs w:val="28"/>
          <w:u w:val="single"/>
        </w:rPr>
        <w:t>корневым чехликом</w:t>
      </w:r>
      <w:r>
        <w:rPr>
          <w:rFonts w:ascii="Times New Roman" w:hAnsi="Times New Roman"/>
          <w:sz w:val="28"/>
          <w:szCs w:val="28"/>
        </w:rPr>
        <w:t xml:space="preserve">. Он защищает молодые клетки корня, которые образуют зону </w:t>
      </w:r>
      <w:r w:rsidRPr="00266627">
        <w:rPr>
          <w:rFonts w:ascii="Times New Roman" w:hAnsi="Times New Roman"/>
          <w:i/>
          <w:sz w:val="28"/>
          <w:szCs w:val="28"/>
          <w:u w:val="single"/>
        </w:rPr>
        <w:t>деления</w:t>
      </w:r>
      <w:r>
        <w:rPr>
          <w:rFonts w:ascii="Times New Roman" w:hAnsi="Times New Roman"/>
          <w:sz w:val="28"/>
          <w:szCs w:val="28"/>
        </w:rPr>
        <w:t xml:space="preserve">. Поглощение воды и минеральных веществ осуществляют особые клетки корня, называемые </w:t>
      </w:r>
      <w:r>
        <w:rPr>
          <w:rFonts w:ascii="Times New Roman" w:hAnsi="Times New Roman"/>
          <w:i/>
          <w:sz w:val="28"/>
          <w:szCs w:val="28"/>
          <w:u w:val="single"/>
        </w:rPr>
        <w:t>корневые волоски</w:t>
      </w:r>
      <w:r>
        <w:rPr>
          <w:rFonts w:ascii="Times New Roman" w:hAnsi="Times New Roman"/>
          <w:sz w:val="28"/>
          <w:szCs w:val="28"/>
        </w:rPr>
        <w:t xml:space="preserve">. Растворы минеральных солей поступают из зоны </w:t>
      </w:r>
      <w:r>
        <w:rPr>
          <w:rFonts w:ascii="Times New Roman" w:hAnsi="Times New Roman"/>
          <w:i/>
          <w:sz w:val="28"/>
          <w:szCs w:val="28"/>
          <w:u w:val="single"/>
        </w:rPr>
        <w:t>всасывания</w:t>
      </w:r>
      <w:r>
        <w:rPr>
          <w:rFonts w:ascii="Times New Roman" w:hAnsi="Times New Roman"/>
          <w:sz w:val="28"/>
          <w:szCs w:val="28"/>
        </w:rPr>
        <w:t xml:space="preserve"> в зону </w:t>
      </w:r>
      <w:r>
        <w:rPr>
          <w:rFonts w:ascii="Times New Roman" w:hAnsi="Times New Roman"/>
          <w:i/>
          <w:sz w:val="28"/>
          <w:szCs w:val="28"/>
          <w:u w:val="single"/>
        </w:rPr>
        <w:t>проведения</w:t>
      </w:r>
      <w:r>
        <w:rPr>
          <w:rFonts w:ascii="Times New Roman" w:hAnsi="Times New Roman"/>
          <w:sz w:val="28"/>
          <w:szCs w:val="28"/>
        </w:rPr>
        <w:t>, а оттуда в сосуды стебля.</w:t>
      </w:r>
    </w:p>
    <w:p w:rsidR="00266627" w:rsidRDefault="00266627" w:rsidP="002D1EA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B2CEF" w:rsidRDefault="00BB2CEF" w:rsidP="002D1EA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B2CEF">
        <w:rPr>
          <w:rFonts w:ascii="Times New Roman" w:hAnsi="Times New Roman"/>
          <w:sz w:val="28"/>
          <w:szCs w:val="28"/>
          <w:u w:val="single"/>
        </w:rPr>
        <w:t xml:space="preserve">Задание </w:t>
      </w:r>
      <w:r w:rsidR="0039764B">
        <w:rPr>
          <w:rFonts w:ascii="Times New Roman" w:hAnsi="Times New Roman"/>
          <w:sz w:val="28"/>
          <w:szCs w:val="28"/>
          <w:u w:val="single"/>
        </w:rPr>
        <w:t>3</w:t>
      </w:r>
      <w:r w:rsidRPr="00BB2CEF">
        <w:rPr>
          <w:rFonts w:ascii="Times New Roman" w:hAnsi="Times New Roman"/>
          <w:sz w:val="28"/>
          <w:szCs w:val="28"/>
          <w:u w:val="single"/>
        </w:rPr>
        <w:t>.</w:t>
      </w:r>
    </w:p>
    <w:p w:rsidR="00E600E0" w:rsidRDefault="00E600E0" w:rsidP="002D1E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 – А</w:t>
      </w:r>
    </w:p>
    <w:p w:rsidR="00BB2CEF" w:rsidRPr="00B44362" w:rsidRDefault="00BB2CEF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E600E0">
        <w:rPr>
          <w:rFonts w:ascii="Times New Roman" w:eastAsia="Times New Roman" w:hAnsi="Times New Roman"/>
          <w:sz w:val="28"/>
          <w:szCs w:val="28"/>
        </w:rPr>
        <w:t xml:space="preserve"> – В</w:t>
      </w:r>
    </w:p>
    <w:p w:rsidR="00BB2CEF" w:rsidRDefault="00BB2CEF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62">
        <w:rPr>
          <w:rFonts w:ascii="Times New Roman" w:eastAsia="Times New Roman" w:hAnsi="Times New Roman" w:cs="Times New Roman"/>
          <w:sz w:val="28"/>
          <w:szCs w:val="28"/>
        </w:rPr>
        <w:t>3</w:t>
      </w:r>
      <w:r w:rsidR="00E600E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83332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05102A" w:rsidRDefault="0005102A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2A" w:rsidRPr="0005102A" w:rsidRDefault="0005102A" w:rsidP="0005102A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05102A">
        <w:rPr>
          <w:rFonts w:ascii="Times New Roman" w:eastAsia="Times New Roman" w:hAnsi="Times New Roman" w:cs="Times New Roman"/>
          <w:sz w:val="28"/>
          <w:u w:val="single"/>
        </w:rPr>
        <w:t>Задание 4.</w:t>
      </w:r>
    </w:p>
    <w:p w:rsidR="0005102A" w:rsidRPr="00B44362" w:rsidRDefault="0005102A" w:rsidP="002D1E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Г, В, А</w:t>
      </w:r>
    </w:p>
    <w:p w:rsidR="00BB2CEF" w:rsidRDefault="00BB2CEF" w:rsidP="000444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42B" w:rsidRDefault="0004442B" w:rsidP="0004442B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4442B">
        <w:rPr>
          <w:rFonts w:ascii="Times New Roman" w:hAnsi="Times New Roman"/>
          <w:b/>
          <w:sz w:val="28"/>
        </w:rPr>
        <w:t>Контроль первичного усвоения</w:t>
      </w:r>
    </w:p>
    <w:p w:rsidR="0004442B" w:rsidRDefault="0004442B" w:rsidP="0004442B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ение теста</w:t>
      </w:r>
    </w:p>
    <w:p w:rsidR="0004442B" w:rsidRPr="00E772A9" w:rsidRDefault="00E772A9" w:rsidP="0004442B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E772A9">
        <w:rPr>
          <w:rFonts w:ascii="Times New Roman" w:hAnsi="Times New Roman"/>
          <w:sz w:val="28"/>
          <w:u w:val="single"/>
        </w:rPr>
        <w:t>В заданиях 1-3 в</w:t>
      </w:r>
      <w:r w:rsidR="005C1587" w:rsidRPr="00E772A9">
        <w:rPr>
          <w:rFonts w:ascii="Times New Roman" w:hAnsi="Times New Roman"/>
          <w:sz w:val="28"/>
          <w:u w:val="single"/>
        </w:rPr>
        <w:t>ыберите один правильный ответ из четырех предложенных.</w:t>
      </w:r>
    </w:p>
    <w:p w:rsidR="005C1587" w:rsidRDefault="005C1587" w:rsidP="005C158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пшеницы корневая система</w:t>
      </w:r>
    </w:p>
    <w:p w:rsidR="005C1587" w:rsidRDefault="005C1587" w:rsidP="005C1587">
      <w:pPr>
        <w:pStyle w:val="a3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стержневая</w:t>
      </w:r>
    </w:p>
    <w:p w:rsidR="005C1587" w:rsidRDefault="005C1587" w:rsidP="005C1587">
      <w:pPr>
        <w:pStyle w:val="a3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отсутствует</w:t>
      </w:r>
    </w:p>
    <w:p w:rsidR="005C1587" w:rsidRDefault="005C1587" w:rsidP="005C1587">
      <w:pPr>
        <w:pStyle w:val="a3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мочковатая</w:t>
      </w:r>
    </w:p>
    <w:p w:rsidR="005C1587" w:rsidRDefault="005C1587" w:rsidP="005C1587">
      <w:pPr>
        <w:pStyle w:val="a3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состоит из дыхательных корней</w:t>
      </w:r>
    </w:p>
    <w:p w:rsidR="00E772A9" w:rsidRDefault="00E772A9" w:rsidP="00E772A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E772A9" w:rsidRPr="00E772A9" w:rsidRDefault="00E772A9" w:rsidP="00E772A9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2"/>
        </w:rPr>
      </w:pPr>
      <w:r w:rsidRPr="00E772A9">
        <w:rPr>
          <w:rStyle w:val="c3"/>
          <w:iCs/>
          <w:color w:val="000000"/>
          <w:sz w:val="28"/>
          <w:szCs w:val="22"/>
        </w:rPr>
        <w:t xml:space="preserve">Корневые шишки георгина образуются </w:t>
      </w:r>
      <w:proofErr w:type="gramStart"/>
      <w:r w:rsidRPr="00E772A9">
        <w:rPr>
          <w:rStyle w:val="c3"/>
          <w:iCs/>
          <w:color w:val="000000"/>
          <w:sz w:val="28"/>
          <w:szCs w:val="22"/>
        </w:rPr>
        <w:t>на</w:t>
      </w:r>
      <w:proofErr w:type="gramEnd"/>
      <w:r w:rsidRPr="00E772A9">
        <w:rPr>
          <w:rStyle w:val="c3"/>
          <w:iCs/>
          <w:color w:val="000000"/>
          <w:sz w:val="28"/>
          <w:szCs w:val="22"/>
        </w:rPr>
        <w:t>…</w:t>
      </w:r>
    </w:p>
    <w:p w:rsidR="00E772A9" w:rsidRDefault="00E772A9" w:rsidP="00E772A9">
      <w:pPr>
        <w:pStyle w:val="c0"/>
        <w:spacing w:before="0" w:beforeAutospacing="0" w:after="0" w:afterAutospacing="0" w:line="360" w:lineRule="auto"/>
        <w:ind w:left="720"/>
        <w:rPr>
          <w:rStyle w:val="c2"/>
          <w:color w:val="000000"/>
          <w:sz w:val="28"/>
          <w:szCs w:val="22"/>
        </w:rPr>
      </w:pPr>
      <w:r w:rsidRPr="00E772A9">
        <w:rPr>
          <w:rStyle w:val="c2"/>
          <w:color w:val="000000"/>
          <w:sz w:val="28"/>
          <w:szCs w:val="22"/>
        </w:rPr>
        <w:t xml:space="preserve">А) </w:t>
      </w:r>
      <w:proofErr w:type="gramStart"/>
      <w:r w:rsidRPr="00E772A9">
        <w:rPr>
          <w:rStyle w:val="c2"/>
          <w:color w:val="000000"/>
          <w:sz w:val="28"/>
          <w:szCs w:val="22"/>
        </w:rPr>
        <w:t>главном</w:t>
      </w:r>
      <w:proofErr w:type="gramEnd"/>
      <w:r w:rsidRPr="00E772A9">
        <w:rPr>
          <w:rStyle w:val="c2"/>
          <w:color w:val="000000"/>
          <w:sz w:val="28"/>
          <w:szCs w:val="22"/>
        </w:rPr>
        <w:t xml:space="preserve"> корне  </w:t>
      </w:r>
    </w:p>
    <w:p w:rsidR="00E772A9" w:rsidRDefault="00E772A9" w:rsidP="00E772A9">
      <w:pPr>
        <w:pStyle w:val="c0"/>
        <w:spacing w:before="0" w:beforeAutospacing="0" w:after="0" w:afterAutospacing="0" w:line="360" w:lineRule="auto"/>
        <w:ind w:left="720"/>
        <w:rPr>
          <w:rStyle w:val="c2"/>
          <w:color w:val="000000"/>
          <w:sz w:val="28"/>
          <w:szCs w:val="22"/>
        </w:rPr>
      </w:pPr>
      <w:r>
        <w:rPr>
          <w:rStyle w:val="c2"/>
          <w:color w:val="000000"/>
          <w:sz w:val="28"/>
          <w:szCs w:val="22"/>
        </w:rPr>
        <w:t>Б</w:t>
      </w:r>
      <w:r w:rsidRPr="00E772A9">
        <w:rPr>
          <w:rStyle w:val="c2"/>
          <w:color w:val="000000"/>
          <w:sz w:val="28"/>
          <w:szCs w:val="22"/>
        </w:rPr>
        <w:t xml:space="preserve">) боковых </w:t>
      </w:r>
      <w:proofErr w:type="gramStart"/>
      <w:r w:rsidRPr="00E772A9">
        <w:rPr>
          <w:rStyle w:val="c2"/>
          <w:color w:val="000000"/>
          <w:sz w:val="28"/>
          <w:szCs w:val="22"/>
        </w:rPr>
        <w:t>корнях</w:t>
      </w:r>
      <w:proofErr w:type="gramEnd"/>
      <w:r w:rsidRPr="00E772A9">
        <w:rPr>
          <w:rStyle w:val="c2"/>
          <w:color w:val="000000"/>
          <w:sz w:val="28"/>
          <w:szCs w:val="22"/>
        </w:rPr>
        <w:t xml:space="preserve">  </w:t>
      </w:r>
    </w:p>
    <w:p w:rsidR="00E772A9" w:rsidRDefault="00E772A9" w:rsidP="00E772A9">
      <w:pPr>
        <w:pStyle w:val="c0"/>
        <w:spacing w:before="0" w:beforeAutospacing="0" w:after="0" w:afterAutospacing="0" w:line="360" w:lineRule="auto"/>
        <w:ind w:left="720"/>
        <w:rPr>
          <w:rStyle w:val="c2"/>
          <w:color w:val="000000"/>
          <w:sz w:val="28"/>
          <w:szCs w:val="22"/>
        </w:rPr>
      </w:pPr>
      <w:r>
        <w:rPr>
          <w:rStyle w:val="c2"/>
          <w:color w:val="000000"/>
          <w:sz w:val="28"/>
          <w:szCs w:val="22"/>
        </w:rPr>
        <w:t>В</w:t>
      </w:r>
      <w:r w:rsidRPr="00E772A9">
        <w:rPr>
          <w:rStyle w:val="c2"/>
          <w:color w:val="000000"/>
          <w:sz w:val="28"/>
          <w:szCs w:val="22"/>
        </w:rPr>
        <w:t xml:space="preserve">) придаточных </w:t>
      </w:r>
      <w:proofErr w:type="gramStart"/>
      <w:r w:rsidRPr="00E772A9">
        <w:rPr>
          <w:rStyle w:val="c2"/>
          <w:color w:val="000000"/>
          <w:sz w:val="28"/>
          <w:szCs w:val="22"/>
        </w:rPr>
        <w:t>корнях</w:t>
      </w:r>
      <w:proofErr w:type="gramEnd"/>
      <w:r w:rsidRPr="00E772A9">
        <w:rPr>
          <w:rStyle w:val="c2"/>
          <w:color w:val="000000"/>
          <w:sz w:val="28"/>
          <w:szCs w:val="22"/>
        </w:rPr>
        <w:t xml:space="preserve">  </w:t>
      </w:r>
    </w:p>
    <w:p w:rsidR="00E772A9" w:rsidRPr="00E772A9" w:rsidRDefault="00E772A9" w:rsidP="00E772A9">
      <w:pPr>
        <w:pStyle w:val="c0"/>
        <w:spacing w:before="0" w:beforeAutospacing="0" w:after="0" w:afterAutospacing="0" w:line="360" w:lineRule="auto"/>
        <w:ind w:left="720"/>
        <w:rPr>
          <w:rFonts w:ascii="Arial" w:hAnsi="Arial" w:cs="Arial"/>
          <w:color w:val="000000"/>
          <w:sz w:val="28"/>
          <w:szCs w:val="22"/>
        </w:rPr>
      </w:pPr>
      <w:r>
        <w:rPr>
          <w:rStyle w:val="c2"/>
          <w:color w:val="000000"/>
          <w:sz w:val="28"/>
          <w:szCs w:val="22"/>
        </w:rPr>
        <w:t>Г</w:t>
      </w:r>
      <w:r w:rsidRPr="00E772A9">
        <w:rPr>
          <w:rStyle w:val="c2"/>
          <w:color w:val="000000"/>
          <w:sz w:val="28"/>
          <w:szCs w:val="22"/>
        </w:rPr>
        <w:t>) всех видах корней.</w:t>
      </w:r>
    </w:p>
    <w:p w:rsidR="00E772A9" w:rsidRPr="00E772A9" w:rsidRDefault="00E772A9" w:rsidP="00E772A9">
      <w:pPr>
        <w:pStyle w:val="c0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2"/>
        </w:rPr>
      </w:pPr>
      <w:r w:rsidRPr="00E772A9">
        <w:rPr>
          <w:rStyle w:val="c3"/>
          <w:iCs/>
          <w:color w:val="000000"/>
          <w:sz w:val="28"/>
          <w:szCs w:val="22"/>
        </w:rPr>
        <w:lastRenderedPageBreak/>
        <w:t>Придаточные корни развиваются</w:t>
      </w:r>
    </w:p>
    <w:p w:rsidR="00E772A9" w:rsidRDefault="00E772A9" w:rsidP="00E772A9">
      <w:pPr>
        <w:pStyle w:val="c0"/>
        <w:spacing w:before="0" w:beforeAutospacing="0" w:after="0" w:afterAutospacing="0" w:line="360" w:lineRule="auto"/>
        <w:ind w:left="720"/>
        <w:rPr>
          <w:rStyle w:val="c2"/>
          <w:color w:val="000000"/>
          <w:sz w:val="28"/>
          <w:szCs w:val="22"/>
        </w:rPr>
      </w:pPr>
      <w:r w:rsidRPr="00E772A9">
        <w:rPr>
          <w:rStyle w:val="c2"/>
          <w:color w:val="000000"/>
          <w:sz w:val="28"/>
          <w:szCs w:val="22"/>
        </w:rPr>
        <w:t>А) на главном корне  </w:t>
      </w:r>
    </w:p>
    <w:p w:rsidR="00E772A9" w:rsidRDefault="00E772A9" w:rsidP="00E772A9">
      <w:pPr>
        <w:pStyle w:val="c0"/>
        <w:spacing w:before="0" w:beforeAutospacing="0" w:after="0" w:afterAutospacing="0" w:line="360" w:lineRule="auto"/>
        <w:ind w:left="720"/>
        <w:rPr>
          <w:rStyle w:val="c2"/>
          <w:color w:val="000000"/>
          <w:sz w:val="28"/>
          <w:szCs w:val="22"/>
        </w:rPr>
      </w:pPr>
      <w:r>
        <w:rPr>
          <w:rStyle w:val="c2"/>
          <w:color w:val="000000"/>
          <w:sz w:val="28"/>
          <w:szCs w:val="22"/>
        </w:rPr>
        <w:t>Б</w:t>
      </w:r>
      <w:r w:rsidRPr="00E772A9">
        <w:rPr>
          <w:rStyle w:val="c2"/>
          <w:color w:val="000000"/>
          <w:sz w:val="28"/>
          <w:szCs w:val="22"/>
        </w:rPr>
        <w:t>) на боковых корнях  </w:t>
      </w:r>
    </w:p>
    <w:p w:rsidR="00E772A9" w:rsidRDefault="00E772A9" w:rsidP="00E772A9">
      <w:pPr>
        <w:pStyle w:val="c0"/>
        <w:spacing w:before="0" w:beforeAutospacing="0" w:after="0" w:afterAutospacing="0" w:line="360" w:lineRule="auto"/>
        <w:ind w:left="720"/>
        <w:rPr>
          <w:rStyle w:val="c2"/>
          <w:color w:val="000000"/>
          <w:sz w:val="28"/>
          <w:szCs w:val="22"/>
        </w:rPr>
      </w:pPr>
      <w:r>
        <w:rPr>
          <w:rStyle w:val="c2"/>
          <w:color w:val="000000"/>
          <w:sz w:val="28"/>
          <w:szCs w:val="22"/>
        </w:rPr>
        <w:t>В</w:t>
      </w:r>
      <w:r w:rsidRPr="00E772A9">
        <w:rPr>
          <w:rStyle w:val="c2"/>
          <w:color w:val="000000"/>
          <w:sz w:val="28"/>
          <w:szCs w:val="22"/>
        </w:rPr>
        <w:t>) на стебле  </w:t>
      </w:r>
    </w:p>
    <w:p w:rsidR="00E772A9" w:rsidRPr="00E772A9" w:rsidRDefault="00E772A9" w:rsidP="00E772A9">
      <w:pPr>
        <w:pStyle w:val="c0"/>
        <w:spacing w:before="0" w:beforeAutospacing="0" w:after="0" w:afterAutospacing="0" w:line="360" w:lineRule="auto"/>
        <w:ind w:left="720"/>
        <w:rPr>
          <w:rFonts w:ascii="Arial" w:hAnsi="Arial" w:cs="Arial"/>
          <w:color w:val="000000"/>
          <w:sz w:val="28"/>
          <w:szCs w:val="22"/>
        </w:rPr>
      </w:pPr>
      <w:r>
        <w:rPr>
          <w:rStyle w:val="c2"/>
          <w:color w:val="000000"/>
          <w:sz w:val="28"/>
          <w:szCs w:val="22"/>
        </w:rPr>
        <w:t>Г</w:t>
      </w:r>
      <w:r w:rsidRPr="00E772A9">
        <w:rPr>
          <w:rStyle w:val="c2"/>
          <w:color w:val="000000"/>
          <w:sz w:val="28"/>
          <w:szCs w:val="22"/>
        </w:rPr>
        <w:t>) на главном и боковых корнях.</w:t>
      </w:r>
    </w:p>
    <w:p w:rsidR="003059D0" w:rsidRDefault="003059D0" w:rsidP="00E772A9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</w:p>
    <w:p w:rsidR="00E772A9" w:rsidRPr="00E772A9" w:rsidRDefault="00E772A9" w:rsidP="00E772A9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E772A9">
        <w:rPr>
          <w:rFonts w:ascii="Times New Roman" w:hAnsi="Times New Roman"/>
          <w:sz w:val="28"/>
          <w:u w:val="single"/>
        </w:rPr>
        <w:t xml:space="preserve">В четвертом задании выберите три правильных ответа из </w:t>
      </w:r>
      <w:r w:rsidR="0012198A">
        <w:rPr>
          <w:rFonts w:ascii="Times New Roman" w:hAnsi="Times New Roman"/>
          <w:sz w:val="28"/>
          <w:u w:val="single"/>
        </w:rPr>
        <w:t>пят</w:t>
      </w:r>
      <w:r w:rsidRPr="00E772A9">
        <w:rPr>
          <w:rFonts w:ascii="Times New Roman" w:hAnsi="Times New Roman"/>
          <w:sz w:val="28"/>
          <w:u w:val="single"/>
        </w:rPr>
        <w:t>и</w:t>
      </w:r>
      <w:r w:rsidR="0012198A">
        <w:rPr>
          <w:rFonts w:ascii="Times New Roman" w:hAnsi="Times New Roman"/>
          <w:sz w:val="28"/>
          <w:u w:val="single"/>
        </w:rPr>
        <w:t xml:space="preserve"> </w:t>
      </w:r>
      <w:proofErr w:type="spellStart"/>
      <w:r w:rsidR="0012198A">
        <w:rPr>
          <w:rFonts w:ascii="Times New Roman" w:hAnsi="Times New Roman"/>
          <w:sz w:val="28"/>
          <w:u w:val="single"/>
        </w:rPr>
        <w:t>предложнных</w:t>
      </w:r>
      <w:proofErr w:type="spellEnd"/>
      <w:r>
        <w:rPr>
          <w:rFonts w:ascii="Times New Roman" w:hAnsi="Times New Roman"/>
          <w:sz w:val="28"/>
          <w:u w:val="single"/>
        </w:rPr>
        <w:t>.</w:t>
      </w:r>
    </w:p>
    <w:p w:rsidR="00E772A9" w:rsidRDefault="00E772A9" w:rsidP="00E772A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невая система обладает рядом функций:</w:t>
      </w:r>
    </w:p>
    <w:p w:rsidR="00E772A9" w:rsidRDefault="00E772A9" w:rsidP="00E772A9">
      <w:pPr>
        <w:pStyle w:val="a3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укрепляет растение</w:t>
      </w:r>
    </w:p>
    <w:p w:rsidR="00E772A9" w:rsidRDefault="00E772A9" w:rsidP="00E772A9">
      <w:pPr>
        <w:pStyle w:val="a3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участвует в фотосинтезе</w:t>
      </w:r>
    </w:p>
    <w:p w:rsidR="00E772A9" w:rsidRDefault="00E772A9" w:rsidP="00E772A9">
      <w:pPr>
        <w:pStyle w:val="a3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запасает питательные вещества</w:t>
      </w:r>
    </w:p>
    <w:p w:rsidR="00E772A9" w:rsidRDefault="00E772A9" w:rsidP="00E772A9">
      <w:pPr>
        <w:pStyle w:val="a3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участвует в вегетативном размножении</w:t>
      </w:r>
    </w:p>
    <w:p w:rsidR="00E772A9" w:rsidRDefault="00E772A9" w:rsidP="00E772A9">
      <w:pPr>
        <w:pStyle w:val="a3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)</w:t>
      </w:r>
      <w:r w:rsidR="0012198A">
        <w:rPr>
          <w:rFonts w:ascii="Times New Roman" w:hAnsi="Times New Roman"/>
          <w:sz w:val="28"/>
        </w:rPr>
        <w:t xml:space="preserve"> участвует в движении растений</w:t>
      </w:r>
      <w:r>
        <w:rPr>
          <w:rFonts w:ascii="Times New Roman" w:hAnsi="Times New Roman"/>
          <w:sz w:val="28"/>
        </w:rPr>
        <w:t xml:space="preserve"> </w:t>
      </w:r>
    </w:p>
    <w:p w:rsidR="0012198A" w:rsidRDefault="0012198A" w:rsidP="0012198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12198A" w:rsidRDefault="0012198A" w:rsidP="0012198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е соответствие</w:t>
      </w:r>
    </w:p>
    <w:tbl>
      <w:tblPr>
        <w:tblStyle w:val="a8"/>
        <w:tblW w:w="0" w:type="auto"/>
        <w:tblInd w:w="720" w:type="dxa"/>
        <w:tblLook w:val="04A0"/>
      </w:tblPr>
      <w:tblGrid>
        <w:gridCol w:w="4953"/>
        <w:gridCol w:w="5009"/>
      </w:tblGrid>
      <w:tr w:rsidR="0012198A" w:rsidTr="00D745B6">
        <w:trPr>
          <w:trHeight w:val="448"/>
        </w:trPr>
        <w:tc>
          <w:tcPr>
            <w:tcW w:w="4953" w:type="dxa"/>
          </w:tcPr>
          <w:p w:rsidR="0012198A" w:rsidRDefault="0012198A" w:rsidP="0012198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на корня</w:t>
            </w:r>
          </w:p>
        </w:tc>
        <w:tc>
          <w:tcPr>
            <w:tcW w:w="5009" w:type="dxa"/>
          </w:tcPr>
          <w:p w:rsidR="0012198A" w:rsidRDefault="0012198A" w:rsidP="0012198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кань, которой образована зона</w:t>
            </w:r>
          </w:p>
        </w:tc>
      </w:tr>
      <w:tr w:rsidR="00FC0355" w:rsidTr="00FC0355">
        <w:tc>
          <w:tcPr>
            <w:tcW w:w="4953" w:type="dxa"/>
          </w:tcPr>
          <w:p w:rsidR="00FC0355" w:rsidRPr="00FC0355" w:rsidRDefault="00FC0355" w:rsidP="00FC035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FC0355">
              <w:rPr>
                <w:rFonts w:ascii="Times New Roman" w:hAnsi="Times New Roman"/>
                <w:sz w:val="28"/>
                <w:szCs w:val="28"/>
              </w:rPr>
              <w:t xml:space="preserve">Зона деления </w:t>
            </w:r>
            <w:r>
              <w:rPr>
                <w:rFonts w:ascii="Times New Roman" w:hAnsi="Times New Roman"/>
                <w:sz w:val="28"/>
                <w:szCs w:val="28"/>
              </w:rPr>
              <w:t>с корневым чехликом</w:t>
            </w:r>
          </w:p>
        </w:tc>
        <w:tc>
          <w:tcPr>
            <w:tcW w:w="5009" w:type="dxa"/>
          </w:tcPr>
          <w:p w:rsidR="00FC0355" w:rsidRPr="00B26A44" w:rsidRDefault="00FC0355" w:rsidP="003A6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Покровная</w:t>
            </w:r>
          </w:p>
        </w:tc>
      </w:tr>
      <w:tr w:rsidR="00FC0355" w:rsidTr="00FC0355">
        <w:tc>
          <w:tcPr>
            <w:tcW w:w="4953" w:type="dxa"/>
          </w:tcPr>
          <w:p w:rsidR="00FC0355" w:rsidRPr="00FC0355" w:rsidRDefault="00FC0355" w:rsidP="00FC035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FC0355">
              <w:rPr>
                <w:rFonts w:ascii="Times New Roman" w:hAnsi="Times New Roman"/>
                <w:sz w:val="28"/>
                <w:szCs w:val="28"/>
              </w:rPr>
              <w:t xml:space="preserve">Зона роста </w:t>
            </w:r>
          </w:p>
        </w:tc>
        <w:tc>
          <w:tcPr>
            <w:tcW w:w="5009" w:type="dxa"/>
          </w:tcPr>
          <w:p w:rsidR="00FC0355" w:rsidRPr="00B26A44" w:rsidRDefault="00FC0355" w:rsidP="003A6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</w:tc>
      </w:tr>
      <w:tr w:rsidR="00FC0355" w:rsidTr="00FC0355">
        <w:tc>
          <w:tcPr>
            <w:tcW w:w="4953" w:type="dxa"/>
          </w:tcPr>
          <w:p w:rsidR="00FC0355" w:rsidRPr="00FC0355" w:rsidRDefault="00FC0355" w:rsidP="00FC035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FC0355">
              <w:rPr>
                <w:rFonts w:ascii="Times New Roman" w:hAnsi="Times New Roman"/>
                <w:sz w:val="28"/>
                <w:szCs w:val="28"/>
              </w:rPr>
              <w:t xml:space="preserve">Зона всасывания </w:t>
            </w:r>
          </w:p>
        </w:tc>
        <w:tc>
          <w:tcPr>
            <w:tcW w:w="5009" w:type="dxa"/>
          </w:tcPr>
          <w:p w:rsidR="00FC0355" w:rsidRPr="00B26A44" w:rsidRDefault="00FC0355" w:rsidP="00FC0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ая </w:t>
            </w:r>
          </w:p>
        </w:tc>
      </w:tr>
      <w:tr w:rsidR="00FC0355" w:rsidTr="00FC0355">
        <w:tc>
          <w:tcPr>
            <w:tcW w:w="4953" w:type="dxa"/>
          </w:tcPr>
          <w:p w:rsidR="00FC0355" w:rsidRPr="00FC0355" w:rsidRDefault="00FC0355" w:rsidP="00FC035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FC0355">
              <w:rPr>
                <w:rFonts w:ascii="Times New Roman" w:hAnsi="Times New Roman"/>
                <w:sz w:val="28"/>
                <w:szCs w:val="28"/>
              </w:rPr>
              <w:t>Зона проведения</w:t>
            </w:r>
          </w:p>
        </w:tc>
        <w:tc>
          <w:tcPr>
            <w:tcW w:w="5009" w:type="dxa"/>
          </w:tcPr>
          <w:p w:rsidR="00FC0355" w:rsidRPr="00B26A44" w:rsidRDefault="00FC0355" w:rsidP="003A6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A44">
              <w:rPr>
                <w:rFonts w:ascii="Times New Roman" w:hAnsi="Times New Roman" w:cs="Times New Roman"/>
                <w:sz w:val="28"/>
                <w:szCs w:val="28"/>
              </w:rPr>
              <w:t>Образовательная (покровная)</w:t>
            </w:r>
          </w:p>
        </w:tc>
      </w:tr>
    </w:tbl>
    <w:p w:rsidR="00D745B6" w:rsidRDefault="00D745B6" w:rsidP="0004442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D745B6" w:rsidRPr="00D745B6" w:rsidRDefault="00D745B6" w:rsidP="0004442B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D745B6">
        <w:rPr>
          <w:rFonts w:ascii="Times New Roman" w:eastAsia="Calibri" w:hAnsi="Times New Roman" w:cs="Times New Roman"/>
          <w:b/>
          <w:sz w:val="28"/>
          <w:lang w:eastAsia="en-US"/>
        </w:rPr>
        <w:t>Заключение урока</w:t>
      </w:r>
    </w:p>
    <w:p w:rsidR="0011458A" w:rsidRPr="0011458A" w:rsidRDefault="0011458A" w:rsidP="0011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58A">
        <w:rPr>
          <w:rFonts w:ascii="Times New Roman" w:hAnsi="Times New Roman" w:cs="Times New Roman"/>
          <w:sz w:val="28"/>
          <w:szCs w:val="28"/>
        </w:rPr>
        <w:t>Мы в букет собрали маки жаркие,</w:t>
      </w:r>
    </w:p>
    <w:p w:rsidR="0011458A" w:rsidRPr="0011458A" w:rsidRDefault="0011458A" w:rsidP="0011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58A">
        <w:rPr>
          <w:rFonts w:ascii="Times New Roman" w:hAnsi="Times New Roman" w:cs="Times New Roman"/>
          <w:sz w:val="28"/>
          <w:szCs w:val="28"/>
        </w:rPr>
        <w:t xml:space="preserve">Много незабудок </w:t>
      </w:r>
      <w:proofErr w:type="spellStart"/>
      <w:r w:rsidRPr="0011458A">
        <w:rPr>
          <w:rFonts w:ascii="Times New Roman" w:hAnsi="Times New Roman" w:cs="Times New Roman"/>
          <w:sz w:val="28"/>
          <w:szCs w:val="28"/>
        </w:rPr>
        <w:t>голубых</w:t>
      </w:r>
      <w:proofErr w:type="spellEnd"/>
      <w:r w:rsidRPr="0011458A">
        <w:rPr>
          <w:rFonts w:ascii="Times New Roman" w:hAnsi="Times New Roman" w:cs="Times New Roman"/>
          <w:sz w:val="28"/>
          <w:szCs w:val="28"/>
        </w:rPr>
        <w:t>.</w:t>
      </w:r>
    </w:p>
    <w:p w:rsidR="0011458A" w:rsidRPr="0011458A" w:rsidRDefault="0011458A" w:rsidP="0011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58A">
        <w:rPr>
          <w:rFonts w:ascii="Times New Roman" w:hAnsi="Times New Roman" w:cs="Times New Roman"/>
          <w:sz w:val="28"/>
          <w:szCs w:val="28"/>
        </w:rPr>
        <w:t xml:space="preserve">А потом цветов нам стало жалко, </w:t>
      </w:r>
    </w:p>
    <w:p w:rsidR="0011458A" w:rsidRPr="0011458A" w:rsidRDefault="0011458A" w:rsidP="0011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58A">
        <w:rPr>
          <w:rFonts w:ascii="Times New Roman" w:hAnsi="Times New Roman" w:cs="Times New Roman"/>
          <w:sz w:val="28"/>
          <w:szCs w:val="28"/>
        </w:rPr>
        <w:t>Снова в землю посадили их.</w:t>
      </w:r>
    </w:p>
    <w:p w:rsidR="0011458A" w:rsidRPr="0011458A" w:rsidRDefault="0011458A" w:rsidP="0011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58A">
        <w:rPr>
          <w:rFonts w:ascii="Times New Roman" w:hAnsi="Times New Roman" w:cs="Times New Roman"/>
          <w:sz w:val="28"/>
          <w:szCs w:val="28"/>
        </w:rPr>
        <w:t>Только ничего не получается:</w:t>
      </w:r>
    </w:p>
    <w:p w:rsidR="0011458A" w:rsidRPr="0011458A" w:rsidRDefault="0011458A" w:rsidP="0011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58A">
        <w:rPr>
          <w:rFonts w:ascii="Times New Roman" w:hAnsi="Times New Roman" w:cs="Times New Roman"/>
          <w:sz w:val="28"/>
          <w:szCs w:val="28"/>
        </w:rPr>
        <w:t>От любого ветерка качаются!</w:t>
      </w:r>
    </w:p>
    <w:p w:rsidR="0011458A" w:rsidRPr="0011458A" w:rsidRDefault="0011458A" w:rsidP="0011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58A">
        <w:rPr>
          <w:rFonts w:ascii="Times New Roman" w:hAnsi="Times New Roman" w:cs="Times New Roman"/>
          <w:sz w:val="28"/>
          <w:szCs w:val="28"/>
        </w:rPr>
        <w:t>Почему осыпались и вянут?</w:t>
      </w:r>
    </w:p>
    <w:p w:rsidR="0011458A" w:rsidRPr="0011458A" w:rsidRDefault="0011458A" w:rsidP="0011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58A">
        <w:rPr>
          <w:rFonts w:ascii="Times New Roman" w:hAnsi="Times New Roman" w:cs="Times New Roman"/>
          <w:sz w:val="28"/>
          <w:szCs w:val="28"/>
        </w:rPr>
        <w:t xml:space="preserve">Без корней </w:t>
      </w:r>
      <w:proofErr w:type="gramStart"/>
      <w:r w:rsidRPr="0011458A">
        <w:rPr>
          <w:rFonts w:ascii="Times New Roman" w:hAnsi="Times New Roman" w:cs="Times New Roman"/>
          <w:sz w:val="28"/>
          <w:szCs w:val="28"/>
        </w:rPr>
        <w:t>расти и жить не станут</w:t>
      </w:r>
      <w:proofErr w:type="gramEnd"/>
      <w:r w:rsidRPr="0011458A">
        <w:rPr>
          <w:rFonts w:ascii="Times New Roman" w:hAnsi="Times New Roman" w:cs="Times New Roman"/>
          <w:sz w:val="28"/>
          <w:szCs w:val="28"/>
        </w:rPr>
        <w:t>!</w:t>
      </w:r>
    </w:p>
    <w:p w:rsidR="0011458A" w:rsidRPr="0011458A" w:rsidRDefault="0011458A" w:rsidP="0011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58A">
        <w:rPr>
          <w:rFonts w:ascii="Times New Roman" w:hAnsi="Times New Roman" w:cs="Times New Roman"/>
          <w:sz w:val="28"/>
          <w:szCs w:val="28"/>
        </w:rPr>
        <w:t xml:space="preserve">Как ни тонок, неприметен </w:t>
      </w:r>
    </w:p>
    <w:p w:rsidR="0011458A" w:rsidRPr="0011458A" w:rsidRDefault="0011458A" w:rsidP="0011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58A">
        <w:rPr>
          <w:rFonts w:ascii="Times New Roman" w:hAnsi="Times New Roman" w:cs="Times New Roman"/>
          <w:sz w:val="28"/>
          <w:szCs w:val="28"/>
        </w:rPr>
        <w:t>Под землёю корешок,</w:t>
      </w:r>
    </w:p>
    <w:p w:rsidR="0011458A" w:rsidRPr="0011458A" w:rsidRDefault="0011458A" w:rsidP="0011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58A">
        <w:rPr>
          <w:rFonts w:ascii="Times New Roman" w:hAnsi="Times New Roman" w:cs="Times New Roman"/>
          <w:sz w:val="28"/>
          <w:szCs w:val="28"/>
        </w:rPr>
        <w:lastRenderedPageBreak/>
        <w:t xml:space="preserve">Но не может жить на свете </w:t>
      </w:r>
    </w:p>
    <w:p w:rsidR="0011458A" w:rsidRPr="0011458A" w:rsidRDefault="0011458A" w:rsidP="00114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58A">
        <w:rPr>
          <w:rFonts w:ascii="Times New Roman" w:hAnsi="Times New Roman" w:cs="Times New Roman"/>
          <w:sz w:val="28"/>
          <w:szCs w:val="28"/>
        </w:rPr>
        <w:t>Без него любой цветок!</w:t>
      </w:r>
    </w:p>
    <w:p w:rsidR="00872871" w:rsidRDefault="00872871" w:rsidP="00D745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45B6" w:rsidRDefault="00D745B6" w:rsidP="00D745B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машнее задание</w:t>
      </w:r>
    </w:p>
    <w:p w:rsidR="00D745B6" w:rsidRPr="00D745B6" w:rsidRDefault="00D745B6" w:rsidP="00D745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. учебника </w:t>
      </w:r>
      <w:r w:rsidR="00A902DD">
        <w:rPr>
          <w:rFonts w:ascii="Times New Roman" w:hAnsi="Times New Roman" w:cs="Times New Roman"/>
          <w:sz w:val="28"/>
        </w:rPr>
        <w:t>стр. 36-39, р.т. стр. 18 № 28, 29, 30.</w:t>
      </w:r>
    </w:p>
    <w:p w:rsidR="004E0964" w:rsidRDefault="004E0964" w:rsidP="002D1E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2DD8" w:rsidRDefault="00392DD8" w:rsidP="002D1E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2DD8" w:rsidRDefault="00392DD8" w:rsidP="002D1E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2DD8" w:rsidRDefault="00392DD8" w:rsidP="002D1E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2DD8" w:rsidRDefault="00392DD8" w:rsidP="002D1E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2DD8" w:rsidRDefault="00392DD8" w:rsidP="002D1E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2DD8" w:rsidRDefault="00392DD8" w:rsidP="002D1E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2DD8" w:rsidRDefault="00392DD8" w:rsidP="002D1E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2DD8" w:rsidRDefault="00392DD8" w:rsidP="002D1E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2DD8" w:rsidRDefault="00392DD8" w:rsidP="002D1E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2DD8" w:rsidRDefault="00392DD8" w:rsidP="002D1E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2DD8" w:rsidRDefault="00392DD8" w:rsidP="002D1E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2DD8" w:rsidRDefault="00392DD8" w:rsidP="002D1E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2DD8" w:rsidRDefault="00392DD8" w:rsidP="002D1E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2DD8" w:rsidRDefault="00392DD8" w:rsidP="002D1E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2DD8" w:rsidRDefault="00392DD8" w:rsidP="002D1E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2DD8" w:rsidRDefault="00392DD8" w:rsidP="002D1E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392DD8" w:rsidSect="008728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5C"/>
    <w:multiLevelType w:val="hybridMultilevel"/>
    <w:tmpl w:val="8EE0AC30"/>
    <w:lvl w:ilvl="0" w:tplc="2DB61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4649"/>
    <w:multiLevelType w:val="hybridMultilevel"/>
    <w:tmpl w:val="D4B0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A1F11"/>
    <w:multiLevelType w:val="hybridMultilevel"/>
    <w:tmpl w:val="DB9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95CE5"/>
    <w:multiLevelType w:val="hybridMultilevel"/>
    <w:tmpl w:val="B562E8CC"/>
    <w:lvl w:ilvl="0" w:tplc="5F72F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19FE"/>
    <w:multiLevelType w:val="hybridMultilevel"/>
    <w:tmpl w:val="A0DED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26872"/>
    <w:multiLevelType w:val="hybridMultilevel"/>
    <w:tmpl w:val="721E659A"/>
    <w:lvl w:ilvl="0" w:tplc="1F8A71D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00C77"/>
    <w:multiLevelType w:val="hybridMultilevel"/>
    <w:tmpl w:val="A0DED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422F8"/>
    <w:multiLevelType w:val="hybridMultilevel"/>
    <w:tmpl w:val="E70A163C"/>
    <w:lvl w:ilvl="0" w:tplc="F936503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707E14"/>
    <w:multiLevelType w:val="hybridMultilevel"/>
    <w:tmpl w:val="623E408C"/>
    <w:lvl w:ilvl="0" w:tplc="B936F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BE2C44"/>
    <w:multiLevelType w:val="hybridMultilevel"/>
    <w:tmpl w:val="9C5A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96261"/>
    <w:multiLevelType w:val="hybridMultilevel"/>
    <w:tmpl w:val="623E408C"/>
    <w:lvl w:ilvl="0" w:tplc="B936F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443DFC"/>
    <w:multiLevelType w:val="hybridMultilevel"/>
    <w:tmpl w:val="EA9C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5456D"/>
    <w:multiLevelType w:val="hybridMultilevel"/>
    <w:tmpl w:val="0360FA18"/>
    <w:lvl w:ilvl="0" w:tplc="96804DE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6DF05C2A"/>
    <w:multiLevelType w:val="hybridMultilevel"/>
    <w:tmpl w:val="D086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90804"/>
    <w:multiLevelType w:val="hybridMultilevel"/>
    <w:tmpl w:val="721E659A"/>
    <w:lvl w:ilvl="0" w:tplc="1F8A71D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1D5C6D"/>
    <w:multiLevelType w:val="hybridMultilevel"/>
    <w:tmpl w:val="7C265C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10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2871"/>
    <w:rsid w:val="0004442B"/>
    <w:rsid w:val="0005102A"/>
    <w:rsid w:val="00064A64"/>
    <w:rsid w:val="00082705"/>
    <w:rsid w:val="00083332"/>
    <w:rsid w:val="000F0629"/>
    <w:rsid w:val="0010200F"/>
    <w:rsid w:val="0011458A"/>
    <w:rsid w:val="0012198A"/>
    <w:rsid w:val="00153D88"/>
    <w:rsid w:val="0015491D"/>
    <w:rsid w:val="001F3B7B"/>
    <w:rsid w:val="0021093D"/>
    <w:rsid w:val="002333A3"/>
    <w:rsid w:val="00241C6A"/>
    <w:rsid w:val="00266627"/>
    <w:rsid w:val="00280C4F"/>
    <w:rsid w:val="002917F9"/>
    <w:rsid w:val="002D1EA5"/>
    <w:rsid w:val="002E0CCD"/>
    <w:rsid w:val="002E2636"/>
    <w:rsid w:val="003059D0"/>
    <w:rsid w:val="00306E0E"/>
    <w:rsid w:val="00315CC3"/>
    <w:rsid w:val="00331125"/>
    <w:rsid w:val="00383A82"/>
    <w:rsid w:val="00392DD8"/>
    <w:rsid w:val="0039764B"/>
    <w:rsid w:val="003A59B3"/>
    <w:rsid w:val="004346F7"/>
    <w:rsid w:val="004E0964"/>
    <w:rsid w:val="004E3112"/>
    <w:rsid w:val="00502A5D"/>
    <w:rsid w:val="0050587C"/>
    <w:rsid w:val="00513137"/>
    <w:rsid w:val="005A395F"/>
    <w:rsid w:val="005B047A"/>
    <w:rsid w:val="005C1587"/>
    <w:rsid w:val="005F48FB"/>
    <w:rsid w:val="00624059"/>
    <w:rsid w:val="00646D84"/>
    <w:rsid w:val="00676806"/>
    <w:rsid w:val="006A5609"/>
    <w:rsid w:val="006D529A"/>
    <w:rsid w:val="006D6858"/>
    <w:rsid w:val="006E101A"/>
    <w:rsid w:val="006F1A1F"/>
    <w:rsid w:val="00714898"/>
    <w:rsid w:val="0076570E"/>
    <w:rsid w:val="0077147E"/>
    <w:rsid w:val="007851A0"/>
    <w:rsid w:val="0079241E"/>
    <w:rsid w:val="0079368C"/>
    <w:rsid w:val="007A1EA5"/>
    <w:rsid w:val="007C7392"/>
    <w:rsid w:val="007E302C"/>
    <w:rsid w:val="00812E0A"/>
    <w:rsid w:val="00855E90"/>
    <w:rsid w:val="00872871"/>
    <w:rsid w:val="008B0EEE"/>
    <w:rsid w:val="008D099D"/>
    <w:rsid w:val="009132C1"/>
    <w:rsid w:val="00927634"/>
    <w:rsid w:val="009524B1"/>
    <w:rsid w:val="00976DE2"/>
    <w:rsid w:val="0099472C"/>
    <w:rsid w:val="009A26BF"/>
    <w:rsid w:val="009D157D"/>
    <w:rsid w:val="009D4CFE"/>
    <w:rsid w:val="00A24B84"/>
    <w:rsid w:val="00A75663"/>
    <w:rsid w:val="00A83D38"/>
    <w:rsid w:val="00A902DD"/>
    <w:rsid w:val="00A94B96"/>
    <w:rsid w:val="00AB20E0"/>
    <w:rsid w:val="00AC165A"/>
    <w:rsid w:val="00AD515A"/>
    <w:rsid w:val="00AD758D"/>
    <w:rsid w:val="00B1294A"/>
    <w:rsid w:val="00B26A44"/>
    <w:rsid w:val="00B44362"/>
    <w:rsid w:val="00B45FCA"/>
    <w:rsid w:val="00B61DA0"/>
    <w:rsid w:val="00B73642"/>
    <w:rsid w:val="00BA0C61"/>
    <w:rsid w:val="00BA104E"/>
    <w:rsid w:val="00BB2CEF"/>
    <w:rsid w:val="00BC09DE"/>
    <w:rsid w:val="00BE096C"/>
    <w:rsid w:val="00C20B0E"/>
    <w:rsid w:val="00C52963"/>
    <w:rsid w:val="00C63308"/>
    <w:rsid w:val="00C818B6"/>
    <w:rsid w:val="00C90C4E"/>
    <w:rsid w:val="00C968C8"/>
    <w:rsid w:val="00CA49D7"/>
    <w:rsid w:val="00D745B6"/>
    <w:rsid w:val="00D776C1"/>
    <w:rsid w:val="00D86EFF"/>
    <w:rsid w:val="00E2417D"/>
    <w:rsid w:val="00E46C4A"/>
    <w:rsid w:val="00E56F25"/>
    <w:rsid w:val="00E600E0"/>
    <w:rsid w:val="00E772A9"/>
    <w:rsid w:val="00EA5DCC"/>
    <w:rsid w:val="00EB1BE0"/>
    <w:rsid w:val="00EB2636"/>
    <w:rsid w:val="00F509CC"/>
    <w:rsid w:val="00F55ED3"/>
    <w:rsid w:val="00F64756"/>
    <w:rsid w:val="00FC0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1" type="connector" idref="#_x0000_s1041"/>
        <o:r id="V:Rule22" type="connector" idref="#_x0000_s1057"/>
        <o:r id="V:Rule23" type="connector" idref="#_x0000_s1069"/>
        <o:r id="V:Rule24" type="connector" idref="#_x0000_s1040"/>
        <o:r id="V:Rule25" type="connector" idref="#_x0000_s1084"/>
        <o:r id="V:Rule26" type="connector" idref="#_x0000_s1059"/>
        <o:r id="V:Rule27" type="connector" idref="#_x0000_s1085"/>
        <o:r id="V:Rule28" type="connector" idref="#_x0000_s1037"/>
        <o:r id="V:Rule29" type="connector" idref="#_x0000_s1068"/>
        <o:r id="V:Rule30" type="connector" idref="#_x0000_s1058"/>
        <o:r id="V:Rule31" type="connector" idref="#_x0000_s1047"/>
        <o:r id="V:Rule32" type="connector" idref="#_x0000_s1062"/>
        <o:r id="V:Rule33" type="connector" idref="#_x0000_s1061"/>
        <o:r id="V:Rule34" type="connector" idref="#_x0000_s1038"/>
        <o:r id="V:Rule35" type="connector" idref="#_x0000_s1035"/>
        <o:r id="V:Rule36" type="connector" idref="#_x0000_s1060"/>
        <o:r id="V:Rule37" type="connector" idref="#_x0000_s1036"/>
        <o:r id="V:Rule38" type="connector" idref="#_x0000_s1048"/>
        <o:r id="V:Rule39" type="connector" idref="#_x0000_s1063"/>
        <o:r id="V:Rule4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6D8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131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9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5491D"/>
  </w:style>
  <w:style w:type="character" w:styleId="a6">
    <w:name w:val="Hyperlink"/>
    <w:basedOn w:val="a0"/>
    <w:uiPriority w:val="99"/>
    <w:semiHidden/>
    <w:unhideWhenUsed/>
    <w:rsid w:val="0015491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D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7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772A9"/>
  </w:style>
  <w:style w:type="character" w:customStyle="1" w:styleId="c2">
    <w:name w:val="c2"/>
    <w:basedOn w:val="a0"/>
    <w:rsid w:val="00E772A9"/>
  </w:style>
  <w:style w:type="table" w:styleId="a8">
    <w:name w:val="Table Grid"/>
    <w:basedOn w:val="a1"/>
    <w:uiPriority w:val="59"/>
    <w:rsid w:val="00121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4047-5609-4D32-B249-6993A8BC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13-10-02T06:33:00Z</dcterms:created>
  <dcterms:modified xsi:type="dcterms:W3CDTF">2013-12-07T20:22:00Z</dcterms:modified>
</cp:coreProperties>
</file>